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0225" w14:textId="6C6E1022" w:rsidR="00697F70" w:rsidRDefault="00697F70" w:rsidP="00697F70">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556DD1A0" w14:textId="04223801" w:rsidR="00D02581" w:rsidRPr="00EE769C" w:rsidRDefault="00D02581" w:rsidP="00697F70">
      <w:pPr>
        <w:jc w:val="center"/>
        <w:rPr>
          <w:rFonts w:ascii="Arial" w:eastAsia="Times New Roman" w:hAnsi="Arial" w:cs="Arial"/>
          <w:b/>
          <w:bCs/>
          <w:sz w:val="44"/>
          <w:szCs w:val="44"/>
        </w:rPr>
      </w:pPr>
      <w:r w:rsidRPr="00EE769C">
        <w:rPr>
          <w:rFonts w:ascii="Arial" w:eastAsia="Times New Roman" w:hAnsi="Arial" w:cs="Arial"/>
          <w:b/>
          <w:bCs/>
          <w:sz w:val="44"/>
          <w:szCs w:val="44"/>
        </w:rPr>
        <w:t>Scheduling Package</w:t>
      </w:r>
    </w:p>
    <w:p w14:paraId="6E4B56DB" w14:textId="77777777" w:rsidR="00427783" w:rsidRDefault="00697F70" w:rsidP="00697F70">
      <w:pPr>
        <w:spacing w:before="120" w:after="120" w:line="240" w:lineRule="auto"/>
        <w:jc w:val="center"/>
        <w:rPr>
          <w:rFonts w:ascii="Arial" w:eastAsia="Times New Roman" w:hAnsi="Arial" w:cs="Arial"/>
          <w:b/>
          <w:bCs/>
          <w:iCs/>
          <w:kern w:val="32"/>
          <w:sz w:val="28"/>
          <w:szCs w:val="26"/>
        </w:rPr>
      </w:pPr>
      <w:r>
        <w:rPr>
          <w:rFonts w:ascii="Arial" w:eastAsia="Times New Roman" w:hAnsi="Arial" w:cs="Arial"/>
          <w:b/>
          <w:bCs/>
          <w:sz w:val="28"/>
          <w:szCs w:val="32"/>
        </w:rPr>
        <w:t>Telehealth Management Platform (TMP)</w:t>
      </w:r>
      <w:r w:rsidRPr="002A2D7A">
        <w:rPr>
          <w:rFonts w:ascii="Arial" w:eastAsia="Times New Roman" w:hAnsi="Arial" w:cs="Arial"/>
          <w:b/>
          <w:bCs/>
          <w:iCs/>
          <w:kern w:val="32"/>
          <w:sz w:val="28"/>
          <w:szCs w:val="26"/>
        </w:rPr>
        <w:t xml:space="preserve"> </w:t>
      </w:r>
      <w:r w:rsidR="00767FEB">
        <w:rPr>
          <w:rFonts w:ascii="Arial" w:eastAsia="Times New Roman" w:hAnsi="Arial" w:cs="Arial"/>
          <w:b/>
          <w:bCs/>
          <w:iCs/>
          <w:kern w:val="32"/>
          <w:sz w:val="28"/>
          <w:szCs w:val="26"/>
        </w:rPr>
        <w:t xml:space="preserve">VistA </w:t>
      </w:r>
    </w:p>
    <w:p w14:paraId="22FC423D" w14:textId="3E369F40" w:rsidR="00427783" w:rsidRPr="00427783" w:rsidRDefault="00427783" w:rsidP="00427783">
      <w:pPr>
        <w:ind w:left="2958" w:right="2959"/>
        <w:jc w:val="center"/>
        <w:rPr>
          <w:rFonts w:ascii="Arial"/>
          <w:b/>
          <w:sz w:val="44"/>
          <w:szCs w:val="44"/>
        </w:rPr>
      </w:pPr>
      <w:r w:rsidRPr="00427783">
        <w:rPr>
          <w:rFonts w:ascii="Arial"/>
          <w:b/>
          <w:sz w:val="44"/>
          <w:szCs w:val="44"/>
        </w:rPr>
        <w:t>USER MANUAL</w:t>
      </w:r>
    </w:p>
    <w:p w14:paraId="51C2E31D" w14:textId="0AE0952F" w:rsidR="00697F70" w:rsidRPr="002A2D7A" w:rsidRDefault="00697F70" w:rsidP="00EE769C">
      <w:pPr>
        <w:spacing w:before="120" w:after="120" w:line="240" w:lineRule="auto"/>
        <w:jc w:val="center"/>
        <w:rPr>
          <w:rFonts w:ascii="Arial" w:eastAsia="Times New Roman" w:hAnsi="Arial" w:cs="Arial"/>
          <w:b/>
          <w:bCs/>
          <w:sz w:val="28"/>
          <w:szCs w:val="28"/>
        </w:rPr>
      </w:pPr>
    </w:p>
    <w:p w14:paraId="3C8F9F69"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6CE34AB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66B765CA"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493351F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50DD8053"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5DD6F1B8" wp14:editId="1A0412A3">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90BE14"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37D8DB82"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1569E6B1" w14:textId="79135701" w:rsidR="00697F70" w:rsidRPr="002A2D7A" w:rsidRDefault="6F23B270" w:rsidP="00697F70">
      <w:pPr>
        <w:spacing w:before="120" w:after="120" w:line="240" w:lineRule="auto"/>
        <w:jc w:val="center"/>
        <w:rPr>
          <w:rFonts w:ascii="Arial" w:eastAsia="Times New Roman" w:hAnsi="Arial" w:cs="Arial"/>
          <w:b/>
          <w:bCs/>
          <w:sz w:val="28"/>
          <w:szCs w:val="28"/>
        </w:rPr>
      </w:pPr>
      <w:r w:rsidRPr="2E992C9D">
        <w:rPr>
          <w:rFonts w:ascii="Arial" w:eastAsia="Times New Roman" w:hAnsi="Arial" w:cs="Arial"/>
          <w:b/>
          <w:bCs/>
          <w:sz w:val="28"/>
          <w:szCs w:val="28"/>
        </w:rPr>
        <w:t>October</w:t>
      </w:r>
      <w:r w:rsidR="00544194" w:rsidRPr="2E992C9D">
        <w:rPr>
          <w:rFonts w:ascii="Arial" w:eastAsia="Times New Roman" w:hAnsi="Arial" w:cs="Arial"/>
          <w:b/>
          <w:bCs/>
          <w:sz w:val="28"/>
          <w:szCs w:val="28"/>
        </w:rPr>
        <w:t xml:space="preserve"> </w:t>
      </w:r>
      <w:r w:rsidR="00697F70" w:rsidRPr="2E992C9D">
        <w:rPr>
          <w:rFonts w:ascii="Arial" w:eastAsia="Times New Roman" w:hAnsi="Arial" w:cs="Arial"/>
          <w:b/>
          <w:bCs/>
          <w:sz w:val="28"/>
          <w:szCs w:val="28"/>
        </w:rPr>
        <w:t>2021</w:t>
      </w:r>
    </w:p>
    <w:p w14:paraId="1AC3CD53" w14:textId="3CA268EB" w:rsidR="00697F70" w:rsidRPr="002A2D7A" w:rsidRDefault="00697F70" w:rsidP="00697F70">
      <w:pPr>
        <w:spacing w:before="120" w:after="120" w:line="240" w:lineRule="auto"/>
        <w:jc w:val="center"/>
        <w:rPr>
          <w:rFonts w:ascii="Arial" w:eastAsia="Times New Roman" w:hAnsi="Arial" w:cs="Arial"/>
          <w:b/>
          <w:bCs/>
          <w:sz w:val="28"/>
          <w:szCs w:val="32"/>
        </w:rPr>
        <w:sectPr w:rsidR="00697F70" w:rsidRPr="002A2D7A" w:rsidSect="009309D4">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sidR="00EE769C">
        <w:rPr>
          <w:rFonts w:ascii="Arial" w:eastAsia="Times New Roman" w:hAnsi="Arial" w:cs="Arial"/>
          <w:b/>
          <w:bCs/>
          <w:sz w:val="28"/>
          <w:szCs w:val="32"/>
        </w:rPr>
        <w:t>5</w:t>
      </w:r>
      <w:r>
        <w:rPr>
          <w:rFonts w:ascii="Arial" w:eastAsia="Times New Roman" w:hAnsi="Arial" w:cs="Arial"/>
          <w:b/>
          <w:bCs/>
          <w:sz w:val="28"/>
          <w:szCs w:val="32"/>
        </w:rPr>
        <w:t>.</w:t>
      </w:r>
      <w:r w:rsidR="00EE769C">
        <w:rPr>
          <w:rFonts w:ascii="Arial" w:eastAsia="Times New Roman" w:hAnsi="Arial" w:cs="Arial"/>
          <w:b/>
          <w:bCs/>
          <w:sz w:val="28"/>
          <w:szCs w:val="32"/>
        </w:rPr>
        <w:t>3</w:t>
      </w:r>
    </w:p>
    <w:p w14:paraId="64A8A565" w14:textId="77777777" w:rsidR="00697F70" w:rsidRPr="002A2D7A" w:rsidRDefault="00697F70" w:rsidP="00697F70">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697F70" w14:paraId="4DA5C61C" w14:textId="77777777" w:rsidTr="000A56F1">
        <w:tc>
          <w:tcPr>
            <w:tcW w:w="1691" w:type="dxa"/>
            <w:shd w:val="clear" w:color="auto" w:fill="BFBFBF" w:themeFill="background1" w:themeFillShade="BF"/>
          </w:tcPr>
          <w:p w14:paraId="34DDEF08" w14:textId="77777777" w:rsidR="00697F70" w:rsidRPr="002A2D7A" w:rsidRDefault="00697F70" w:rsidP="009309D4">
            <w:pPr>
              <w:jc w:val="both"/>
              <w:rPr>
                <w:b/>
                <w:bCs/>
              </w:rPr>
            </w:pPr>
            <w:r>
              <w:rPr>
                <w:b/>
                <w:bCs/>
              </w:rPr>
              <w:t>Date</w:t>
            </w:r>
          </w:p>
        </w:tc>
        <w:tc>
          <w:tcPr>
            <w:tcW w:w="914" w:type="dxa"/>
            <w:shd w:val="clear" w:color="auto" w:fill="BFBFBF" w:themeFill="background1" w:themeFillShade="BF"/>
          </w:tcPr>
          <w:p w14:paraId="4127C97E" w14:textId="77777777" w:rsidR="00697F70" w:rsidRPr="002A2D7A" w:rsidRDefault="00697F70" w:rsidP="009309D4">
            <w:pPr>
              <w:jc w:val="both"/>
              <w:rPr>
                <w:b/>
                <w:bCs/>
              </w:rPr>
            </w:pPr>
            <w:r>
              <w:rPr>
                <w:b/>
                <w:bCs/>
              </w:rPr>
              <w:t>Version</w:t>
            </w:r>
          </w:p>
        </w:tc>
        <w:tc>
          <w:tcPr>
            <w:tcW w:w="4407" w:type="dxa"/>
            <w:shd w:val="clear" w:color="auto" w:fill="BFBFBF" w:themeFill="background1" w:themeFillShade="BF"/>
          </w:tcPr>
          <w:p w14:paraId="2E69BA78" w14:textId="77777777" w:rsidR="00697F70" w:rsidRPr="002A2D7A" w:rsidRDefault="00697F70" w:rsidP="009309D4">
            <w:pPr>
              <w:jc w:val="both"/>
              <w:rPr>
                <w:b/>
                <w:bCs/>
              </w:rPr>
            </w:pPr>
            <w:r>
              <w:rPr>
                <w:b/>
                <w:bCs/>
              </w:rPr>
              <w:t>Description</w:t>
            </w:r>
          </w:p>
        </w:tc>
        <w:tc>
          <w:tcPr>
            <w:tcW w:w="2338" w:type="dxa"/>
            <w:shd w:val="clear" w:color="auto" w:fill="BFBFBF" w:themeFill="background1" w:themeFillShade="BF"/>
          </w:tcPr>
          <w:p w14:paraId="29236350" w14:textId="77777777" w:rsidR="00697F70" w:rsidRPr="002A2D7A" w:rsidRDefault="00697F70" w:rsidP="009309D4">
            <w:pPr>
              <w:jc w:val="both"/>
              <w:rPr>
                <w:b/>
                <w:bCs/>
              </w:rPr>
            </w:pPr>
            <w:r>
              <w:rPr>
                <w:b/>
                <w:bCs/>
              </w:rPr>
              <w:t>Author</w:t>
            </w:r>
          </w:p>
        </w:tc>
      </w:tr>
      <w:tr w:rsidR="008A766A" w14:paraId="4FDA5045" w14:textId="77777777" w:rsidTr="000A56F1">
        <w:tc>
          <w:tcPr>
            <w:tcW w:w="1691" w:type="dxa"/>
          </w:tcPr>
          <w:p w14:paraId="38D0A1B2" w14:textId="79A5981A" w:rsidR="008A766A" w:rsidRDefault="008A766A" w:rsidP="000A56F1">
            <w:pPr>
              <w:spacing w:after="120"/>
              <w:jc w:val="both"/>
            </w:pPr>
            <w:r>
              <w:t>April 2022</w:t>
            </w:r>
          </w:p>
        </w:tc>
        <w:tc>
          <w:tcPr>
            <w:tcW w:w="914" w:type="dxa"/>
          </w:tcPr>
          <w:p w14:paraId="36D807A0" w14:textId="64F5FD63" w:rsidR="008A766A" w:rsidRDefault="008A766A" w:rsidP="000A56F1">
            <w:pPr>
              <w:spacing w:after="120"/>
              <w:jc w:val="both"/>
            </w:pPr>
            <w:r>
              <w:t>1.03</w:t>
            </w:r>
          </w:p>
        </w:tc>
        <w:tc>
          <w:tcPr>
            <w:tcW w:w="4407" w:type="dxa"/>
          </w:tcPr>
          <w:p w14:paraId="18A9566D" w14:textId="6DD59A19" w:rsidR="008A766A" w:rsidRDefault="008A766A" w:rsidP="000A56F1">
            <w:pPr>
              <w:spacing w:after="120"/>
              <w:jc w:val="both"/>
            </w:pPr>
            <w:r>
              <w:t>Changes of SD*5.3*812 patch</w:t>
            </w:r>
          </w:p>
        </w:tc>
        <w:tc>
          <w:tcPr>
            <w:tcW w:w="2338" w:type="dxa"/>
          </w:tcPr>
          <w:p w14:paraId="33654A26" w14:textId="6C16E18F" w:rsidR="008A766A" w:rsidRDefault="008A766A" w:rsidP="000A56F1">
            <w:pPr>
              <w:spacing w:after="120"/>
              <w:jc w:val="both"/>
            </w:pPr>
            <w:r>
              <w:t>Booz Allen Hamilton</w:t>
            </w:r>
          </w:p>
        </w:tc>
      </w:tr>
      <w:tr w:rsidR="008636DB" w14:paraId="259AA8E7" w14:textId="77777777" w:rsidTr="000A56F1">
        <w:tc>
          <w:tcPr>
            <w:tcW w:w="1691" w:type="dxa"/>
          </w:tcPr>
          <w:p w14:paraId="54315504" w14:textId="74905185" w:rsidR="008636DB" w:rsidRDefault="1F55A651" w:rsidP="000A56F1">
            <w:pPr>
              <w:spacing w:after="120"/>
              <w:jc w:val="both"/>
            </w:pPr>
            <w:r>
              <w:t>Octo</w:t>
            </w:r>
            <w:r w:rsidR="008636DB">
              <w:t>ber 2021</w:t>
            </w:r>
          </w:p>
        </w:tc>
        <w:tc>
          <w:tcPr>
            <w:tcW w:w="914" w:type="dxa"/>
          </w:tcPr>
          <w:p w14:paraId="0397600F" w14:textId="3C0DBE50" w:rsidR="008636DB" w:rsidRDefault="008636DB" w:rsidP="000A56F1">
            <w:pPr>
              <w:spacing w:after="120"/>
              <w:jc w:val="both"/>
            </w:pPr>
            <w:r>
              <w:t>1.02</w:t>
            </w:r>
          </w:p>
        </w:tc>
        <w:tc>
          <w:tcPr>
            <w:tcW w:w="4407" w:type="dxa"/>
          </w:tcPr>
          <w:p w14:paraId="614CDE9D" w14:textId="1245D3C7" w:rsidR="008636DB" w:rsidRDefault="008636DB" w:rsidP="000A56F1">
            <w:pPr>
              <w:spacing w:after="120"/>
              <w:jc w:val="both"/>
            </w:pPr>
            <w:r>
              <w:t>Changes of SD*5.3*780 patch</w:t>
            </w:r>
          </w:p>
        </w:tc>
        <w:tc>
          <w:tcPr>
            <w:tcW w:w="2338" w:type="dxa"/>
          </w:tcPr>
          <w:p w14:paraId="5D050B98" w14:textId="18C49D8E" w:rsidR="008636DB" w:rsidRDefault="008636DB" w:rsidP="000A56F1">
            <w:pPr>
              <w:spacing w:after="120"/>
              <w:jc w:val="both"/>
            </w:pPr>
            <w:r>
              <w:t>LIBERTY ITS</w:t>
            </w:r>
          </w:p>
        </w:tc>
      </w:tr>
      <w:tr w:rsidR="003308BC" w14:paraId="4CCF1998" w14:textId="77777777" w:rsidTr="000A56F1">
        <w:tc>
          <w:tcPr>
            <w:tcW w:w="1691" w:type="dxa"/>
          </w:tcPr>
          <w:p w14:paraId="5F7EA7B6" w14:textId="1392B1E1" w:rsidR="003308BC" w:rsidRDefault="003308BC" w:rsidP="000A56F1">
            <w:pPr>
              <w:spacing w:after="120"/>
              <w:jc w:val="both"/>
            </w:pPr>
            <w:r>
              <w:t>August 2021</w:t>
            </w:r>
          </w:p>
        </w:tc>
        <w:tc>
          <w:tcPr>
            <w:tcW w:w="914" w:type="dxa"/>
          </w:tcPr>
          <w:p w14:paraId="18F4D094" w14:textId="43173D5F" w:rsidR="003308BC" w:rsidRDefault="008636DB" w:rsidP="000A56F1">
            <w:pPr>
              <w:spacing w:after="120"/>
              <w:jc w:val="both"/>
            </w:pPr>
            <w:r>
              <w:t>1</w:t>
            </w:r>
            <w:r w:rsidR="003308BC">
              <w:t>.01</w:t>
            </w:r>
          </w:p>
        </w:tc>
        <w:tc>
          <w:tcPr>
            <w:tcW w:w="4407" w:type="dxa"/>
          </w:tcPr>
          <w:p w14:paraId="02F280FB" w14:textId="5DC2CDCD" w:rsidR="003308BC" w:rsidRDefault="003308BC" w:rsidP="000A56F1">
            <w:pPr>
              <w:spacing w:after="120"/>
              <w:jc w:val="both"/>
            </w:pPr>
            <w:r>
              <w:t>Changes of SD*5.3*779 patch</w:t>
            </w:r>
          </w:p>
        </w:tc>
        <w:tc>
          <w:tcPr>
            <w:tcW w:w="2338" w:type="dxa"/>
          </w:tcPr>
          <w:p w14:paraId="2C4ACE0A" w14:textId="182F77AF" w:rsidR="003308BC" w:rsidRDefault="003308BC" w:rsidP="000A56F1">
            <w:pPr>
              <w:spacing w:after="120"/>
              <w:jc w:val="both"/>
            </w:pPr>
            <w:r>
              <w:t>LIBERTY ITS</w:t>
            </w:r>
          </w:p>
        </w:tc>
      </w:tr>
      <w:tr w:rsidR="00697F70" w14:paraId="21CE737C" w14:textId="77777777" w:rsidTr="000A56F1">
        <w:tc>
          <w:tcPr>
            <w:tcW w:w="1691" w:type="dxa"/>
          </w:tcPr>
          <w:p w14:paraId="6BADF60A" w14:textId="6A9E158A" w:rsidR="00697F70" w:rsidRDefault="00697F70" w:rsidP="000A56F1">
            <w:pPr>
              <w:spacing w:after="120"/>
              <w:jc w:val="both"/>
            </w:pPr>
            <w:r>
              <w:t>May 2021</w:t>
            </w:r>
          </w:p>
        </w:tc>
        <w:tc>
          <w:tcPr>
            <w:tcW w:w="914" w:type="dxa"/>
          </w:tcPr>
          <w:p w14:paraId="0BC4BD9F" w14:textId="77777777" w:rsidR="00697F70" w:rsidRDefault="00697F70" w:rsidP="000A56F1">
            <w:pPr>
              <w:spacing w:after="120"/>
              <w:jc w:val="both"/>
            </w:pPr>
            <w:r>
              <w:t>1.0</w:t>
            </w:r>
          </w:p>
        </w:tc>
        <w:tc>
          <w:tcPr>
            <w:tcW w:w="4407" w:type="dxa"/>
          </w:tcPr>
          <w:p w14:paraId="15AB241A" w14:textId="77777777" w:rsidR="00697F70" w:rsidRDefault="00697F70" w:rsidP="000A56F1">
            <w:pPr>
              <w:spacing w:after="120"/>
              <w:jc w:val="both"/>
            </w:pPr>
            <w:r>
              <w:t>Initial version for submission</w:t>
            </w:r>
          </w:p>
        </w:tc>
        <w:tc>
          <w:tcPr>
            <w:tcW w:w="2338" w:type="dxa"/>
          </w:tcPr>
          <w:p w14:paraId="6194BAC8" w14:textId="14610CD5" w:rsidR="00697F70" w:rsidRDefault="008A1BB3" w:rsidP="000A56F1">
            <w:pPr>
              <w:spacing w:after="120"/>
              <w:jc w:val="both"/>
            </w:pPr>
            <w:r>
              <w:t>[Development Team]</w:t>
            </w:r>
          </w:p>
        </w:tc>
      </w:tr>
      <w:tr w:rsidR="00697F70" w14:paraId="4205D945" w14:textId="77777777" w:rsidTr="000A56F1">
        <w:tc>
          <w:tcPr>
            <w:tcW w:w="1691" w:type="dxa"/>
          </w:tcPr>
          <w:p w14:paraId="39B18372" w14:textId="77777777" w:rsidR="00697F70" w:rsidRDefault="00697F70" w:rsidP="000A56F1">
            <w:pPr>
              <w:spacing w:after="120"/>
              <w:jc w:val="both"/>
            </w:pPr>
          </w:p>
        </w:tc>
        <w:tc>
          <w:tcPr>
            <w:tcW w:w="914" w:type="dxa"/>
          </w:tcPr>
          <w:p w14:paraId="6A0C7CBC" w14:textId="77777777" w:rsidR="00697F70" w:rsidRDefault="00697F70" w:rsidP="000A56F1">
            <w:pPr>
              <w:spacing w:after="120"/>
              <w:jc w:val="both"/>
            </w:pPr>
          </w:p>
        </w:tc>
        <w:tc>
          <w:tcPr>
            <w:tcW w:w="4407" w:type="dxa"/>
          </w:tcPr>
          <w:p w14:paraId="7C1A2DB5" w14:textId="77777777" w:rsidR="00697F70" w:rsidRDefault="00697F70" w:rsidP="000A56F1">
            <w:pPr>
              <w:spacing w:after="120"/>
              <w:jc w:val="both"/>
            </w:pPr>
          </w:p>
        </w:tc>
        <w:tc>
          <w:tcPr>
            <w:tcW w:w="2338" w:type="dxa"/>
          </w:tcPr>
          <w:p w14:paraId="13586ACC" w14:textId="77777777" w:rsidR="00697F70" w:rsidRDefault="00697F70" w:rsidP="000A56F1">
            <w:pPr>
              <w:spacing w:after="120"/>
              <w:jc w:val="both"/>
            </w:pPr>
          </w:p>
        </w:tc>
      </w:tr>
    </w:tbl>
    <w:p w14:paraId="3C70C958" w14:textId="77777777" w:rsidR="009309D4" w:rsidRDefault="00697F70" w:rsidP="00697F70">
      <w:pPr>
        <w:jc w:val="both"/>
      </w:pPr>
      <w:r>
        <w:br w:type="page"/>
      </w:r>
    </w:p>
    <w:sdt>
      <w:sdtPr>
        <w:rPr>
          <w:rFonts w:asciiTheme="minorHAnsi" w:eastAsiaTheme="minorHAnsi" w:hAnsiTheme="minorHAnsi" w:cstheme="minorBidi"/>
          <w:color w:val="auto"/>
          <w:sz w:val="22"/>
          <w:szCs w:val="22"/>
        </w:rPr>
        <w:id w:val="-259147070"/>
        <w:docPartObj>
          <w:docPartGallery w:val="Table of Contents"/>
          <w:docPartUnique/>
        </w:docPartObj>
      </w:sdtPr>
      <w:sdtEndPr>
        <w:rPr>
          <w:b/>
          <w:bCs/>
          <w:noProof/>
        </w:rPr>
      </w:sdtEndPr>
      <w:sdtContent>
        <w:p w14:paraId="4DE8FE53" w14:textId="08491F6C" w:rsidR="009309D4" w:rsidRDefault="009309D4">
          <w:pPr>
            <w:pStyle w:val="TOCHeading"/>
          </w:pPr>
          <w:r>
            <w:t>Contents</w:t>
          </w:r>
        </w:p>
        <w:p w14:paraId="02DC7A43" w14:textId="777E9F0B" w:rsidR="00D84FEB" w:rsidRDefault="009309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720473" w:history="1">
            <w:r w:rsidR="00D84FEB" w:rsidRPr="007A5780">
              <w:rPr>
                <w:rStyle w:val="Hyperlink"/>
                <w:noProof/>
              </w:rPr>
              <w:t>Introduction</w:t>
            </w:r>
            <w:r w:rsidR="00D84FEB">
              <w:rPr>
                <w:noProof/>
                <w:webHidden/>
              </w:rPr>
              <w:tab/>
            </w:r>
            <w:r w:rsidR="00D84FEB">
              <w:rPr>
                <w:noProof/>
                <w:webHidden/>
              </w:rPr>
              <w:fldChar w:fldCharType="begin"/>
            </w:r>
            <w:r w:rsidR="00D84FEB">
              <w:rPr>
                <w:noProof/>
                <w:webHidden/>
              </w:rPr>
              <w:instrText xml:space="preserve"> PAGEREF _Toc106720473 \h </w:instrText>
            </w:r>
            <w:r w:rsidR="00D84FEB">
              <w:rPr>
                <w:noProof/>
                <w:webHidden/>
              </w:rPr>
            </w:r>
            <w:r w:rsidR="00D84FEB">
              <w:rPr>
                <w:noProof/>
                <w:webHidden/>
              </w:rPr>
              <w:fldChar w:fldCharType="separate"/>
            </w:r>
            <w:r w:rsidR="00D84FEB">
              <w:rPr>
                <w:noProof/>
                <w:webHidden/>
              </w:rPr>
              <w:t>4</w:t>
            </w:r>
            <w:r w:rsidR="00D84FEB">
              <w:rPr>
                <w:noProof/>
                <w:webHidden/>
              </w:rPr>
              <w:fldChar w:fldCharType="end"/>
            </w:r>
          </w:hyperlink>
        </w:p>
        <w:p w14:paraId="5F4B03D3" w14:textId="6F8D3A25" w:rsidR="00D84FEB" w:rsidRDefault="00F92126">
          <w:pPr>
            <w:pStyle w:val="TOC1"/>
            <w:tabs>
              <w:tab w:val="right" w:leader="dot" w:pos="9350"/>
            </w:tabs>
            <w:rPr>
              <w:rFonts w:eastAsiaTheme="minorEastAsia"/>
              <w:noProof/>
            </w:rPr>
          </w:pPr>
          <w:hyperlink w:anchor="_Toc106720474" w:history="1">
            <w:r w:rsidR="00D84FEB" w:rsidRPr="007A5780">
              <w:rPr>
                <w:rStyle w:val="Hyperlink"/>
                <w:noProof/>
              </w:rPr>
              <w:t>VistA Telehealth User Options - Management Toolbox</w:t>
            </w:r>
            <w:r w:rsidR="00D84FEB">
              <w:rPr>
                <w:noProof/>
                <w:webHidden/>
              </w:rPr>
              <w:tab/>
            </w:r>
            <w:r w:rsidR="00D84FEB">
              <w:rPr>
                <w:noProof/>
                <w:webHidden/>
              </w:rPr>
              <w:fldChar w:fldCharType="begin"/>
            </w:r>
            <w:r w:rsidR="00D84FEB">
              <w:rPr>
                <w:noProof/>
                <w:webHidden/>
              </w:rPr>
              <w:instrText xml:space="preserve"> PAGEREF _Toc106720474 \h </w:instrText>
            </w:r>
            <w:r w:rsidR="00D84FEB">
              <w:rPr>
                <w:noProof/>
                <w:webHidden/>
              </w:rPr>
            </w:r>
            <w:r w:rsidR="00D84FEB">
              <w:rPr>
                <w:noProof/>
                <w:webHidden/>
              </w:rPr>
              <w:fldChar w:fldCharType="separate"/>
            </w:r>
            <w:r w:rsidR="00D84FEB">
              <w:rPr>
                <w:noProof/>
                <w:webHidden/>
              </w:rPr>
              <w:t>4</w:t>
            </w:r>
            <w:r w:rsidR="00D84FEB">
              <w:rPr>
                <w:noProof/>
                <w:webHidden/>
              </w:rPr>
              <w:fldChar w:fldCharType="end"/>
            </w:r>
          </w:hyperlink>
        </w:p>
        <w:p w14:paraId="5BDEAB4A" w14:textId="150243F1" w:rsidR="00D84FEB" w:rsidRDefault="00F92126">
          <w:pPr>
            <w:pStyle w:val="TOC1"/>
            <w:tabs>
              <w:tab w:val="right" w:leader="dot" w:pos="9350"/>
            </w:tabs>
            <w:rPr>
              <w:rFonts w:eastAsiaTheme="minorEastAsia"/>
              <w:noProof/>
            </w:rPr>
          </w:pPr>
          <w:hyperlink w:anchor="_Toc106720475" w:history="1">
            <w:r w:rsidR="00D84FEB" w:rsidRPr="007A5780">
              <w:rPr>
                <w:rStyle w:val="Hyperlink"/>
                <w:noProof/>
              </w:rPr>
              <w:t>Option Overview</w:t>
            </w:r>
            <w:r w:rsidR="00D84FEB">
              <w:rPr>
                <w:noProof/>
                <w:webHidden/>
              </w:rPr>
              <w:tab/>
            </w:r>
            <w:r w:rsidR="00D84FEB">
              <w:rPr>
                <w:noProof/>
                <w:webHidden/>
              </w:rPr>
              <w:fldChar w:fldCharType="begin"/>
            </w:r>
            <w:r w:rsidR="00D84FEB">
              <w:rPr>
                <w:noProof/>
                <w:webHidden/>
              </w:rPr>
              <w:instrText xml:space="preserve"> PAGEREF _Toc106720475 \h </w:instrText>
            </w:r>
            <w:r w:rsidR="00D84FEB">
              <w:rPr>
                <w:noProof/>
                <w:webHidden/>
              </w:rPr>
            </w:r>
            <w:r w:rsidR="00D84FEB">
              <w:rPr>
                <w:noProof/>
                <w:webHidden/>
              </w:rPr>
              <w:fldChar w:fldCharType="separate"/>
            </w:r>
            <w:r w:rsidR="00D84FEB">
              <w:rPr>
                <w:noProof/>
                <w:webHidden/>
              </w:rPr>
              <w:t>4</w:t>
            </w:r>
            <w:r w:rsidR="00D84FEB">
              <w:rPr>
                <w:noProof/>
                <w:webHidden/>
              </w:rPr>
              <w:fldChar w:fldCharType="end"/>
            </w:r>
          </w:hyperlink>
        </w:p>
        <w:p w14:paraId="085E2D79" w14:textId="254F895A" w:rsidR="00D84FEB" w:rsidRDefault="00F92126">
          <w:pPr>
            <w:pStyle w:val="TOC1"/>
            <w:tabs>
              <w:tab w:val="right" w:leader="dot" w:pos="9350"/>
            </w:tabs>
            <w:rPr>
              <w:rFonts w:eastAsiaTheme="minorEastAsia"/>
              <w:noProof/>
            </w:rPr>
          </w:pPr>
          <w:hyperlink w:anchor="_Toc106720476" w:history="1">
            <w:r w:rsidR="00D84FEB" w:rsidRPr="007A5780">
              <w:rPr>
                <w:rStyle w:val="Hyperlink"/>
                <w:noProof/>
              </w:rPr>
              <w:t>Telehealth Inquires [SD TELE INQ]</w:t>
            </w:r>
            <w:r w:rsidR="00D84FEB">
              <w:rPr>
                <w:noProof/>
                <w:webHidden/>
              </w:rPr>
              <w:tab/>
            </w:r>
            <w:r w:rsidR="00D84FEB">
              <w:rPr>
                <w:noProof/>
                <w:webHidden/>
              </w:rPr>
              <w:fldChar w:fldCharType="begin"/>
            </w:r>
            <w:r w:rsidR="00D84FEB">
              <w:rPr>
                <w:noProof/>
                <w:webHidden/>
              </w:rPr>
              <w:instrText xml:space="preserve"> PAGEREF _Toc106720476 \h </w:instrText>
            </w:r>
            <w:r w:rsidR="00D84FEB">
              <w:rPr>
                <w:noProof/>
                <w:webHidden/>
              </w:rPr>
            </w:r>
            <w:r w:rsidR="00D84FEB">
              <w:rPr>
                <w:noProof/>
                <w:webHidden/>
              </w:rPr>
              <w:fldChar w:fldCharType="separate"/>
            </w:r>
            <w:r w:rsidR="00D84FEB">
              <w:rPr>
                <w:noProof/>
                <w:webHidden/>
              </w:rPr>
              <w:t>5</w:t>
            </w:r>
            <w:r w:rsidR="00D84FEB">
              <w:rPr>
                <w:noProof/>
                <w:webHidden/>
              </w:rPr>
              <w:fldChar w:fldCharType="end"/>
            </w:r>
          </w:hyperlink>
        </w:p>
        <w:p w14:paraId="20032A8A" w14:textId="25A61D98" w:rsidR="00D84FEB" w:rsidRDefault="00F92126">
          <w:pPr>
            <w:pStyle w:val="TOC1"/>
            <w:tabs>
              <w:tab w:val="right" w:leader="dot" w:pos="9350"/>
            </w:tabs>
            <w:rPr>
              <w:rFonts w:eastAsiaTheme="minorEastAsia"/>
              <w:noProof/>
            </w:rPr>
          </w:pPr>
          <w:hyperlink w:anchor="_Toc106720477" w:history="1">
            <w:r w:rsidR="00D84FEB" w:rsidRPr="007A5780">
              <w:rPr>
                <w:rStyle w:val="Hyperlink"/>
                <w:rFonts w:cs="Arial"/>
                <w:noProof/>
              </w:rPr>
              <w:t>Telehealth Stop Code Add/Edit</w:t>
            </w:r>
            <w:r w:rsidR="00D84FEB" w:rsidRPr="007A5780">
              <w:rPr>
                <w:rStyle w:val="Hyperlink"/>
                <w:noProof/>
              </w:rPr>
              <w:t xml:space="preserve"> [</w:t>
            </w:r>
            <w:r w:rsidR="00D84FEB" w:rsidRPr="007A5780">
              <w:rPr>
                <w:rStyle w:val="Hyperlink"/>
                <w:rFonts w:cs="Arial"/>
                <w:noProof/>
              </w:rPr>
              <w:t>SD TELE STOP CODE</w:t>
            </w:r>
            <w:r w:rsidR="00D84FEB" w:rsidRPr="007A5780">
              <w:rPr>
                <w:rStyle w:val="Hyperlink"/>
                <w:noProof/>
              </w:rPr>
              <w:t>]</w:t>
            </w:r>
            <w:r w:rsidR="00D84FEB">
              <w:rPr>
                <w:noProof/>
                <w:webHidden/>
              </w:rPr>
              <w:tab/>
            </w:r>
            <w:r w:rsidR="00D84FEB">
              <w:rPr>
                <w:noProof/>
                <w:webHidden/>
              </w:rPr>
              <w:fldChar w:fldCharType="begin"/>
            </w:r>
            <w:r w:rsidR="00D84FEB">
              <w:rPr>
                <w:noProof/>
                <w:webHidden/>
              </w:rPr>
              <w:instrText xml:space="preserve"> PAGEREF _Toc106720477 \h </w:instrText>
            </w:r>
            <w:r w:rsidR="00D84FEB">
              <w:rPr>
                <w:noProof/>
                <w:webHidden/>
              </w:rPr>
            </w:r>
            <w:r w:rsidR="00D84FEB">
              <w:rPr>
                <w:noProof/>
                <w:webHidden/>
              </w:rPr>
              <w:fldChar w:fldCharType="separate"/>
            </w:r>
            <w:r w:rsidR="00D84FEB">
              <w:rPr>
                <w:noProof/>
                <w:webHidden/>
              </w:rPr>
              <w:t>14</w:t>
            </w:r>
            <w:r w:rsidR="00D84FEB">
              <w:rPr>
                <w:noProof/>
                <w:webHidden/>
              </w:rPr>
              <w:fldChar w:fldCharType="end"/>
            </w:r>
          </w:hyperlink>
        </w:p>
        <w:p w14:paraId="3483B0B9" w14:textId="57B43702" w:rsidR="00D84FEB" w:rsidRDefault="00F92126">
          <w:pPr>
            <w:pStyle w:val="TOC1"/>
            <w:tabs>
              <w:tab w:val="right" w:leader="dot" w:pos="9350"/>
            </w:tabs>
            <w:rPr>
              <w:rFonts w:eastAsiaTheme="minorEastAsia"/>
              <w:noProof/>
            </w:rPr>
          </w:pPr>
          <w:hyperlink w:anchor="_Toc106720478" w:history="1">
            <w:r w:rsidR="00D84FEB" w:rsidRPr="007A5780">
              <w:rPr>
                <w:rStyle w:val="Hyperlink"/>
                <w:noProof/>
              </w:rPr>
              <w:t>VistA-Telehealth Clinic Update [SD TELE CLN UPDATE]</w:t>
            </w:r>
            <w:r w:rsidR="00D84FEB">
              <w:rPr>
                <w:noProof/>
                <w:webHidden/>
              </w:rPr>
              <w:tab/>
            </w:r>
            <w:r w:rsidR="00D84FEB">
              <w:rPr>
                <w:noProof/>
                <w:webHidden/>
              </w:rPr>
              <w:fldChar w:fldCharType="begin"/>
            </w:r>
            <w:r w:rsidR="00D84FEB">
              <w:rPr>
                <w:noProof/>
                <w:webHidden/>
              </w:rPr>
              <w:instrText xml:space="preserve"> PAGEREF _Toc106720478 \h </w:instrText>
            </w:r>
            <w:r w:rsidR="00D84FEB">
              <w:rPr>
                <w:noProof/>
                <w:webHidden/>
              </w:rPr>
            </w:r>
            <w:r w:rsidR="00D84FEB">
              <w:rPr>
                <w:noProof/>
                <w:webHidden/>
              </w:rPr>
              <w:fldChar w:fldCharType="separate"/>
            </w:r>
            <w:r w:rsidR="00D84FEB">
              <w:rPr>
                <w:noProof/>
                <w:webHidden/>
              </w:rPr>
              <w:t>15</w:t>
            </w:r>
            <w:r w:rsidR="00D84FEB">
              <w:rPr>
                <w:noProof/>
                <w:webHidden/>
              </w:rPr>
              <w:fldChar w:fldCharType="end"/>
            </w:r>
          </w:hyperlink>
        </w:p>
        <w:p w14:paraId="3B1F72B6" w14:textId="089BEC2E" w:rsidR="00D84FEB" w:rsidRDefault="00F92126">
          <w:pPr>
            <w:pStyle w:val="TOC1"/>
            <w:tabs>
              <w:tab w:val="right" w:leader="dot" w:pos="9350"/>
            </w:tabs>
            <w:rPr>
              <w:rFonts w:eastAsiaTheme="minorEastAsia"/>
              <w:noProof/>
            </w:rPr>
          </w:pPr>
          <w:hyperlink w:anchor="_Toc106720479" w:history="1">
            <w:r w:rsidR="00D84FEB" w:rsidRPr="007A5780">
              <w:rPr>
                <w:rStyle w:val="Hyperlink"/>
                <w:rFonts w:cs="Arial"/>
                <w:noProof/>
              </w:rPr>
              <w:t xml:space="preserve">Provider Add/Edit </w:t>
            </w:r>
            <w:r w:rsidR="00D84FEB" w:rsidRPr="007A5780">
              <w:rPr>
                <w:rStyle w:val="Hyperlink"/>
                <w:noProof/>
              </w:rPr>
              <w:t>[</w:t>
            </w:r>
            <w:r w:rsidR="00D84FEB" w:rsidRPr="007A5780">
              <w:rPr>
                <w:rStyle w:val="Hyperlink"/>
                <w:rFonts w:cs="Arial"/>
                <w:noProof/>
              </w:rPr>
              <w:t>SD PROVIDER ADD/EDIT</w:t>
            </w:r>
            <w:r w:rsidR="00D84FEB" w:rsidRPr="007A5780">
              <w:rPr>
                <w:rStyle w:val="Hyperlink"/>
                <w:noProof/>
              </w:rPr>
              <w:t>]</w:t>
            </w:r>
            <w:r w:rsidR="00D84FEB">
              <w:rPr>
                <w:noProof/>
                <w:webHidden/>
              </w:rPr>
              <w:tab/>
            </w:r>
            <w:r w:rsidR="00D84FEB">
              <w:rPr>
                <w:noProof/>
                <w:webHidden/>
              </w:rPr>
              <w:fldChar w:fldCharType="begin"/>
            </w:r>
            <w:r w:rsidR="00D84FEB">
              <w:rPr>
                <w:noProof/>
                <w:webHidden/>
              </w:rPr>
              <w:instrText xml:space="preserve"> PAGEREF _Toc106720479 \h </w:instrText>
            </w:r>
            <w:r w:rsidR="00D84FEB">
              <w:rPr>
                <w:noProof/>
                <w:webHidden/>
              </w:rPr>
            </w:r>
            <w:r w:rsidR="00D84FEB">
              <w:rPr>
                <w:noProof/>
                <w:webHidden/>
              </w:rPr>
              <w:fldChar w:fldCharType="separate"/>
            </w:r>
            <w:r w:rsidR="00D84FEB">
              <w:rPr>
                <w:noProof/>
                <w:webHidden/>
              </w:rPr>
              <w:t>16</w:t>
            </w:r>
            <w:r w:rsidR="00D84FEB">
              <w:rPr>
                <w:noProof/>
                <w:webHidden/>
              </w:rPr>
              <w:fldChar w:fldCharType="end"/>
            </w:r>
          </w:hyperlink>
        </w:p>
        <w:p w14:paraId="40809139" w14:textId="464FC84E" w:rsidR="00D84FEB" w:rsidRDefault="00F92126">
          <w:pPr>
            <w:pStyle w:val="TOC1"/>
            <w:tabs>
              <w:tab w:val="right" w:leader="dot" w:pos="9350"/>
            </w:tabs>
            <w:rPr>
              <w:rFonts w:eastAsiaTheme="minorEastAsia"/>
              <w:noProof/>
            </w:rPr>
          </w:pPr>
          <w:hyperlink w:anchor="_Toc106720480" w:history="1">
            <w:r w:rsidR="00D84FEB" w:rsidRPr="007A5780">
              <w:rPr>
                <w:rStyle w:val="Hyperlink"/>
                <w:rFonts w:cs="Arial"/>
                <w:noProof/>
              </w:rPr>
              <w:t xml:space="preserve">Clinics Missing Station Number Report </w:t>
            </w:r>
            <w:r w:rsidR="00D84FEB" w:rsidRPr="007A5780">
              <w:rPr>
                <w:rStyle w:val="Hyperlink"/>
                <w:noProof/>
              </w:rPr>
              <w:t>[</w:t>
            </w:r>
            <w:r w:rsidR="00D84FEB" w:rsidRPr="007A5780">
              <w:rPr>
                <w:rStyle w:val="Hyperlink"/>
                <w:rFonts w:cs="Arial"/>
                <w:noProof/>
              </w:rPr>
              <w:t>SD MISSING STATION NUMBER</w:t>
            </w:r>
            <w:r w:rsidR="00D84FEB" w:rsidRPr="007A5780">
              <w:rPr>
                <w:rStyle w:val="Hyperlink"/>
                <w:noProof/>
              </w:rPr>
              <w:t>]</w:t>
            </w:r>
            <w:r w:rsidR="00D84FEB">
              <w:rPr>
                <w:noProof/>
                <w:webHidden/>
              </w:rPr>
              <w:tab/>
            </w:r>
            <w:r w:rsidR="00D84FEB">
              <w:rPr>
                <w:noProof/>
                <w:webHidden/>
              </w:rPr>
              <w:fldChar w:fldCharType="begin"/>
            </w:r>
            <w:r w:rsidR="00D84FEB">
              <w:rPr>
                <w:noProof/>
                <w:webHidden/>
              </w:rPr>
              <w:instrText xml:space="preserve"> PAGEREF _Toc106720480 \h </w:instrText>
            </w:r>
            <w:r w:rsidR="00D84FEB">
              <w:rPr>
                <w:noProof/>
                <w:webHidden/>
              </w:rPr>
            </w:r>
            <w:r w:rsidR="00D84FEB">
              <w:rPr>
                <w:noProof/>
                <w:webHidden/>
              </w:rPr>
              <w:fldChar w:fldCharType="separate"/>
            </w:r>
            <w:r w:rsidR="00D84FEB">
              <w:rPr>
                <w:noProof/>
                <w:webHidden/>
              </w:rPr>
              <w:t>17</w:t>
            </w:r>
            <w:r w:rsidR="00D84FEB">
              <w:rPr>
                <w:noProof/>
                <w:webHidden/>
              </w:rPr>
              <w:fldChar w:fldCharType="end"/>
            </w:r>
          </w:hyperlink>
        </w:p>
        <w:p w14:paraId="1F502122" w14:textId="29CD60D7" w:rsidR="00D84FEB" w:rsidRDefault="00F92126">
          <w:pPr>
            <w:pStyle w:val="TOC1"/>
            <w:tabs>
              <w:tab w:val="right" w:leader="dot" w:pos="9350"/>
            </w:tabs>
            <w:rPr>
              <w:rFonts w:eastAsiaTheme="minorEastAsia"/>
              <w:noProof/>
            </w:rPr>
          </w:pPr>
          <w:hyperlink w:anchor="_Toc106720481" w:history="1">
            <w:r w:rsidR="00D84FEB" w:rsidRPr="007A5780">
              <w:rPr>
                <w:rStyle w:val="Hyperlink"/>
                <w:rFonts w:cs="Arial"/>
                <w:noProof/>
              </w:rPr>
              <w:t xml:space="preserve">Display Clinic Availability Report </w:t>
            </w:r>
            <w:r w:rsidR="00D84FEB" w:rsidRPr="007A5780">
              <w:rPr>
                <w:rStyle w:val="Hyperlink"/>
                <w:noProof/>
              </w:rPr>
              <w:t>[</w:t>
            </w:r>
            <w:r w:rsidR="00D84FEB" w:rsidRPr="007A5780">
              <w:rPr>
                <w:rStyle w:val="Hyperlink"/>
                <w:rFonts w:cs="Arial"/>
                <w:noProof/>
              </w:rPr>
              <w:t>SD DISPLAY AVAIL REPORT</w:t>
            </w:r>
            <w:r w:rsidR="00D84FEB" w:rsidRPr="007A5780">
              <w:rPr>
                <w:rStyle w:val="Hyperlink"/>
                <w:noProof/>
              </w:rPr>
              <w:t>]</w:t>
            </w:r>
            <w:r w:rsidR="00D84FEB">
              <w:rPr>
                <w:noProof/>
                <w:webHidden/>
              </w:rPr>
              <w:tab/>
            </w:r>
            <w:r w:rsidR="00D84FEB">
              <w:rPr>
                <w:noProof/>
                <w:webHidden/>
              </w:rPr>
              <w:fldChar w:fldCharType="begin"/>
            </w:r>
            <w:r w:rsidR="00D84FEB">
              <w:rPr>
                <w:noProof/>
                <w:webHidden/>
              </w:rPr>
              <w:instrText xml:space="preserve"> PAGEREF _Toc106720481 \h </w:instrText>
            </w:r>
            <w:r w:rsidR="00D84FEB">
              <w:rPr>
                <w:noProof/>
                <w:webHidden/>
              </w:rPr>
            </w:r>
            <w:r w:rsidR="00D84FEB">
              <w:rPr>
                <w:noProof/>
                <w:webHidden/>
              </w:rPr>
              <w:fldChar w:fldCharType="separate"/>
            </w:r>
            <w:r w:rsidR="00D84FEB">
              <w:rPr>
                <w:noProof/>
                <w:webHidden/>
              </w:rPr>
              <w:t>18</w:t>
            </w:r>
            <w:r w:rsidR="00D84FEB">
              <w:rPr>
                <w:noProof/>
                <w:webHidden/>
              </w:rPr>
              <w:fldChar w:fldCharType="end"/>
            </w:r>
          </w:hyperlink>
        </w:p>
        <w:p w14:paraId="7E718952" w14:textId="31898A61" w:rsidR="009309D4" w:rsidRDefault="009309D4">
          <w:r>
            <w:rPr>
              <w:b/>
              <w:bCs/>
              <w:noProof/>
            </w:rPr>
            <w:fldChar w:fldCharType="end"/>
          </w:r>
        </w:p>
      </w:sdtContent>
    </w:sdt>
    <w:p w14:paraId="0F4C3723" w14:textId="77777777" w:rsidR="00D70424" w:rsidRDefault="00D70424">
      <w:pPr>
        <w:spacing w:after="160" w:line="259" w:lineRule="auto"/>
        <w:rPr>
          <w:rFonts w:asciiTheme="majorHAnsi" w:eastAsiaTheme="majorEastAsia" w:hAnsiTheme="majorHAnsi" w:cstheme="majorBidi"/>
          <w:color w:val="2F5496" w:themeColor="accent1" w:themeShade="BF"/>
          <w:sz w:val="32"/>
          <w:szCs w:val="32"/>
        </w:rPr>
      </w:pPr>
      <w:bookmarkStart w:id="0" w:name="_Toc14860755"/>
      <w:r>
        <w:br w:type="page"/>
      </w:r>
    </w:p>
    <w:p w14:paraId="7539016E" w14:textId="6CC65232" w:rsidR="00697F70" w:rsidRDefault="00697F70" w:rsidP="00697F70">
      <w:pPr>
        <w:pStyle w:val="Heading1"/>
      </w:pPr>
      <w:bookmarkStart w:id="1" w:name="_Toc635427008"/>
      <w:bookmarkStart w:id="2" w:name="_Toc106720473"/>
      <w:r w:rsidRPr="00697F70">
        <w:lastRenderedPageBreak/>
        <w:t>Introduction</w:t>
      </w:r>
      <w:bookmarkEnd w:id="0"/>
      <w:bookmarkEnd w:id="1"/>
      <w:bookmarkEnd w:id="2"/>
    </w:p>
    <w:p w14:paraId="46C6F0CE" w14:textId="542E9BA2" w:rsidR="00697F70" w:rsidRPr="005B6377" w:rsidRDefault="00697F70" w:rsidP="00697F70">
      <w:pPr>
        <w:rPr>
          <w:rFonts w:ascii="Arial" w:hAnsi="Arial" w:cs="Arial"/>
          <w:b/>
          <w:bCs/>
          <w:sz w:val="24"/>
          <w:szCs w:val="24"/>
        </w:rPr>
      </w:pPr>
      <w:r w:rsidRPr="005B6377">
        <w:rPr>
          <w:rFonts w:ascii="Arial" w:hAnsi="Arial" w:cs="Arial"/>
          <w:sz w:val="24"/>
          <w:szCs w:val="24"/>
        </w:rPr>
        <w:t>The Telehealth Management Program (TMP) integrates with Veterans Health Information Systems and Technology Architecture (VistA) to schedule, cancel or update appointments in support of Telehealth services provided by the V</w:t>
      </w:r>
      <w:r w:rsidR="008A1BB3" w:rsidRPr="005B6377">
        <w:rPr>
          <w:rFonts w:ascii="Arial" w:hAnsi="Arial" w:cs="Arial"/>
          <w:sz w:val="24"/>
          <w:szCs w:val="24"/>
        </w:rPr>
        <w:t>H</w:t>
      </w:r>
      <w:r w:rsidRPr="005B6377">
        <w:rPr>
          <w:rFonts w:ascii="Arial" w:hAnsi="Arial" w:cs="Arial"/>
          <w:sz w:val="24"/>
          <w:szCs w:val="24"/>
        </w:rPr>
        <w:t xml:space="preserve">A. When an appointment is made or canceled on TMP, a message is sent to VistA to update the VistA files with the appointment information. This information is then viewable in VistA Scheduling Options, Computerized Patient Record System (CPRS), Vista Scheduling Enhancements (VSE) </w:t>
      </w:r>
      <w:r w:rsidR="008A1BB3" w:rsidRPr="005B6377">
        <w:rPr>
          <w:rFonts w:ascii="Arial" w:hAnsi="Arial" w:cs="Arial"/>
          <w:sz w:val="24"/>
          <w:szCs w:val="24"/>
        </w:rPr>
        <w:t xml:space="preserve">Virtual Care Manager (VCM), VA Online Scheduling (VAOS) </w:t>
      </w:r>
      <w:r w:rsidRPr="005B6377">
        <w:rPr>
          <w:rFonts w:ascii="Arial" w:hAnsi="Arial" w:cs="Arial"/>
          <w:sz w:val="24"/>
          <w:szCs w:val="24"/>
        </w:rPr>
        <w:t xml:space="preserve">and other </w:t>
      </w:r>
      <w:r w:rsidR="008A1BB3" w:rsidRPr="005B6377">
        <w:rPr>
          <w:rFonts w:ascii="Arial" w:hAnsi="Arial" w:cs="Arial"/>
          <w:sz w:val="24"/>
          <w:szCs w:val="24"/>
        </w:rPr>
        <w:t xml:space="preserve">scheduling </w:t>
      </w:r>
      <w:r w:rsidRPr="005B6377">
        <w:rPr>
          <w:rFonts w:ascii="Arial" w:hAnsi="Arial" w:cs="Arial"/>
          <w:sz w:val="24"/>
          <w:szCs w:val="24"/>
        </w:rPr>
        <w:t>applications</w:t>
      </w:r>
      <w:r w:rsidR="008A1BB3" w:rsidRPr="005B6377">
        <w:rPr>
          <w:rFonts w:ascii="Arial" w:hAnsi="Arial" w:cs="Arial"/>
          <w:sz w:val="24"/>
          <w:szCs w:val="24"/>
        </w:rPr>
        <w:t xml:space="preserve"> across the VHA</w:t>
      </w:r>
      <w:r w:rsidRPr="005B6377">
        <w:rPr>
          <w:rFonts w:ascii="Arial" w:hAnsi="Arial" w:cs="Arial"/>
          <w:sz w:val="24"/>
          <w:szCs w:val="24"/>
        </w:rPr>
        <w:t xml:space="preserve">.  The integration with VistA is bi-directional and so Telehealth related appointments scheduled directly on VistA are also transmitted to TMP.  </w:t>
      </w:r>
    </w:p>
    <w:p w14:paraId="5CA7A964" w14:textId="10CB2A77" w:rsidR="002F445F" w:rsidRPr="00BD676C" w:rsidRDefault="002F445F">
      <w:pPr>
        <w:pStyle w:val="Heading1"/>
      </w:pPr>
      <w:bookmarkStart w:id="3" w:name="_Toc2004226485"/>
      <w:bookmarkStart w:id="4" w:name="_Toc106720474"/>
      <w:r w:rsidRPr="00BD676C">
        <w:t>VistA Telehealth User Options - Management Toolbox</w:t>
      </w:r>
      <w:bookmarkEnd w:id="3"/>
      <w:bookmarkEnd w:id="4"/>
    </w:p>
    <w:p w14:paraId="271A4A28" w14:textId="1B948C25" w:rsidR="002F445F" w:rsidRPr="005B6377" w:rsidRDefault="002F445F" w:rsidP="002F445F">
      <w:pPr>
        <w:pStyle w:val="BodyText"/>
        <w:ind w:left="0"/>
        <w:rPr>
          <w:rFonts w:cs="Arial"/>
          <w:lang w:bidi="ar-SA"/>
        </w:rPr>
      </w:pPr>
      <w:r w:rsidRPr="005B6377">
        <w:rPr>
          <w:rFonts w:cs="Arial"/>
          <w:lang w:bidi="ar-SA"/>
        </w:rPr>
        <w:t xml:space="preserve">The Telehealth Management Toolbox menu is a utility that pulls together several different tasks in VistA into one location for the Telehealth </w:t>
      </w:r>
      <w:r w:rsidR="00E25D83">
        <w:rPr>
          <w:rFonts w:cs="Arial"/>
          <w:lang w:bidi="ar-SA"/>
        </w:rPr>
        <w:t>user</w:t>
      </w:r>
      <w:r w:rsidRPr="005B6377">
        <w:rPr>
          <w:rFonts w:cs="Arial"/>
          <w:lang w:bidi="ar-SA"/>
        </w:rPr>
        <w:t xml:space="preserve"> to execute the following menu options. The Telehealth Management Toolbox menu can be found under the </w:t>
      </w:r>
      <w:r w:rsidR="008636DB">
        <w:rPr>
          <w:rFonts w:cs="Arial"/>
          <w:i/>
          <w:iCs/>
        </w:rPr>
        <w:t>Scheduling Manager’s</w:t>
      </w:r>
      <w:r w:rsidR="008636DB" w:rsidRPr="005B6377">
        <w:rPr>
          <w:rFonts w:cs="Arial"/>
          <w:i/>
          <w:iCs/>
        </w:rPr>
        <w:t xml:space="preserve"> </w:t>
      </w:r>
      <w:r w:rsidRPr="005B6377">
        <w:rPr>
          <w:rFonts w:cs="Arial"/>
          <w:i/>
          <w:iCs/>
        </w:rPr>
        <w:t>Menu</w:t>
      </w:r>
      <w:r w:rsidRPr="005B6377">
        <w:rPr>
          <w:rFonts w:cs="Arial"/>
        </w:rPr>
        <w:t xml:space="preserve"> [SD</w:t>
      </w:r>
      <w:r w:rsidR="008636DB">
        <w:rPr>
          <w:rFonts w:cs="Arial"/>
        </w:rPr>
        <w:t>MGR</w:t>
      </w:r>
      <w:r w:rsidRPr="005B6377">
        <w:rPr>
          <w:rFonts w:cs="Arial"/>
        </w:rPr>
        <w:t>]</w:t>
      </w:r>
      <w:r w:rsidRPr="005B6377">
        <w:rPr>
          <w:rFonts w:cs="Arial"/>
          <w:lang w:bidi="ar-SA"/>
        </w:rPr>
        <w:t>:</w:t>
      </w:r>
    </w:p>
    <w:p w14:paraId="0DA5F312" w14:textId="2CD13631" w:rsidR="002F445F" w:rsidRPr="00767FEB" w:rsidRDefault="002F445F" w:rsidP="00767FEB">
      <w:pPr>
        <w:spacing w:after="0"/>
        <w:rPr>
          <w:b/>
          <w:bCs/>
        </w:rPr>
      </w:pPr>
      <w:r w:rsidRPr="00767FEB">
        <w:rPr>
          <w:b/>
          <w:bCs/>
        </w:rPr>
        <w:t xml:space="preserve">Example: </w:t>
      </w:r>
      <w:r w:rsidR="008636DB">
        <w:rPr>
          <w:b/>
          <w:bCs/>
        </w:rPr>
        <w:t>Scheduling Manager’s</w:t>
      </w:r>
      <w:r w:rsidR="008636DB" w:rsidRPr="00767FEB">
        <w:rPr>
          <w:b/>
          <w:bCs/>
        </w:rPr>
        <w:t xml:space="preserve"> </w:t>
      </w:r>
      <w:r w:rsidRPr="00767FEB">
        <w:rPr>
          <w:b/>
          <w:bCs/>
        </w:rPr>
        <w:t>Menu and Telehealth Management Toolbox menu</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1F1A316F" w14:textId="77777777" w:rsidTr="009309D4">
        <w:tc>
          <w:tcPr>
            <w:tcW w:w="9350" w:type="dxa"/>
            <w:shd w:val="clear" w:color="auto" w:fill="F2F2F2" w:themeFill="background1" w:themeFillShade="F2"/>
          </w:tcPr>
          <w:p w14:paraId="0F2E4904"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CR    Ambulatory Care Reporting Menu ...</w:t>
            </w:r>
          </w:p>
          <w:p w14:paraId="7DB3E688"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M     Appointment Management</w:t>
            </w:r>
          </w:p>
          <w:p w14:paraId="799FE59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   Consult/Request Tracking User Menu ...</w:t>
            </w:r>
          </w:p>
          <w:p w14:paraId="0636D6C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DRR   Recall Reminder Main Menu ...</w:t>
            </w:r>
          </w:p>
          <w:p w14:paraId="00D94CF6"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ppointment Menu ...</w:t>
            </w:r>
          </w:p>
          <w:p w14:paraId="2B6A183D"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utomated Service Connected Designation Menu ...</w:t>
            </w:r>
          </w:p>
          <w:p w14:paraId="2030AFB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utputs ...</w:t>
            </w:r>
          </w:p>
          <w:p w14:paraId="06D1860A"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upervisor Menu ...</w:t>
            </w:r>
          </w:p>
          <w:p w14:paraId="2F0FF03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0A56F1">
              <w:rPr>
                <w:rFonts w:ascii="Courier New" w:hAnsi="Courier New" w:cs="Courier New"/>
                <w:sz w:val="20"/>
                <w:szCs w:val="20"/>
                <w:highlight w:val="darkGray"/>
              </w:rPr>
              <w:t>Telehealth Management Toolbox ...</w:t>
            </w:r>
          </w:p>
          <w:p w14:paraId="165D9497" w14:textId="79288C86" w:rsidR="002F445F" w:rsidRDefault="008636DB" w:rsidP="005B6377">
            <w:pPr>
              <w:autoSpaceDE w:val="0"/>
              <w:autoSpaceDN w:val="0"/>
              <w:adjustRightInd w:val="0"/>
              <w:spacing w:after="0"/>
            </w:pPr>
            <w:r>
              <w:rPr>
                <w:rFonts w:ascii="Courier New" w:hAnsi="Courier New" w:cs="Courier New"/>
                <w:sz w:val="20"/>
                <w:szCs w:val="20"/>
              </w:rPr>
              <w:t xml:space="preserve">          VistA Scheduling GUI Resource Mgmt Report Data</w:t>
            </w:r>
          </w:p>
        </w:tc>
      </w:tr>
    </w:tbl>
    <w:p w14:paraId="23D7F9FC" w14:textId="77777777" w:rsidR="002F445F" w:rsidRPr="00987DB1" w:rsidRDefault="002F445F" w:rsidP="00697F70">
      <w:pPr>
        <w:pStyle w:val="Heading1"/>
      </w:pPr>
      <w:bookmarkStart w:id="5" w:name="_Toc2013477114"/>
      <w:bookmarkStart w:id="6" w:name="_Toc106720475"/>
      <w:r w:rsidRPr="00987DB1">
        <w:t>Option Overview</w:t>
      </w:r>
      <w:bookmarkEnd w:id="5"/>
      <w:bookmarkEnd w:id="6"/>
    </w:p>
    <w:p w14:paraId="2F9E1130" w14:textId="77777777" w:rsidR="002F445F" w:rsidRPr="005B6377" w:rsidRDefault="002F445F" w:rsidP="002F445F">
      <w:pPr>
        <w:spacing w:before="249"/>
        <w:ind w:right="286"/>
        <w:rPr>
          <w:rFonts w:ascii="Arial" w:hAnsi="Arial" w:cs="Arial"/>
          <w:sz w:val="24"/>
          <w:szCs w:val="24"/>
        </w:rPr>
      </w:pPr>
      <w:r w:rsidRPr="005B6377">
        <w:rPr>
          <w:rFonts w:ascii="Arial" w:hAnsi="Arial" w:cs="Arial"/>
          <w:sz w:val="24"/>
          <w:szCs w:val="24"/>
        </w:rPr>
        <w:t>The main options included in this menu are listed below. To the left of the option name is the shortcut synonym that the user can enter to select the op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2F445F" w14:paraId="5974EC4A" w14:textId="77777777" w:rsidTr="009309D4">
        <w:trPr>
          <w:trHeight w:val="342"/>
        </w:trPr>
        <w:tc>
          <w:tcPr>
            <w:tcW w:w="1428" w:type="dxa"/>
            <w:shd w:val="clear" w:color="auto" w:fill="E4E4E4"/>
          </w:tcPr>
          <w:p w14:paraId="5E0633B4" w14:textId="77777777" w:rsidR="002F445F" w:rsidRDefault="002F445F" w:rsidP="009309D4">
            <w:pPr>
              <w:pStyle w:val="TableParagraph"/>
              <w:spacing w:before="40"/>
              <w:ind w:left="107"/>
              <w:rPr>
                <w:rFonts w:ascii="Arial"/>
                <w:b/>
              </w:rPr>
            </w:pPr>
            <w:r>
              <w:rPr>
                <w:rFonts w:ascii="Arial"/>
                <w:b/>
              </w:rPr>
              <w:t>Shortcut</w:t>
            </w:r>
          </w:p>
        </w:tc>
        <w:tc>
          <w:tcPr>
            <w:tcW w:w="4321" w:type="dxa"/>
            <w:shd w:val="clear" w:color="auto" w:fill="E4E4E4"/>
          </w:tcPr>
          <w:p w14:paraId="2EFA755B" w14:textId="77777777" w:rsidR="002F445F" w:rsidRDefault="002F445F" w:rsidP="009309D4">
            <w:pPr>
              <w:pStyle w:val="TableParagraph"/>
              <w:spacing w:before="40"/>
              <w:ind w:left="107"/>
              <w:rPr>
                <w:rFonts w:ascii="Arial"/>
                <w:b/>
              </w:rPr>
            </w:pPr>
            <w:r>
              <w:rPr>
                <w:rFonts w:ascii="Arial"/>
                <w:b/>
              </w:rPr>
              <w:t>Option Name</w:t>
            </w:r>
          </w:p>
        </w:tc>
      </w:tr>
      <w:tr w:rsidR="002F445F" w14:paraId="01564199" w14:textId="77777777" w:rsidTr="009309D4">
        <w:trPr>
          <w:trHeight w:val="252"/>
        </w:trPr>
        <w:tc>
          <w:tcPr>
            <w:tcW w:w="1428" w:type="dxa"/>
          </w:tcPr>
          <w:p w14:paraId="7599B09D"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INQ</w:t>
            </w:r>
          </w:p>
        </w:tc>
        <w:tc>
          <w:tcPr>
            <w:tcW w:w="4321" w:type="dxa"/>
          </w:tcPr>
          <w:p w14:paraId="24198028"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Telehealth Inquiries</w:t>
            </w:r>
          </w:p>
        </w:tc>
      </w:tr>
      <w:tr w:rsidR="002F445F" w14:paraId="3194FB48" w14:textId="77777777" w:rsidTr="009309D4">
        <w:trPr>
          <w:trHeight w:val="253"/>
        </w:trPr>
        <w:tc>
          <w:tcPr>
            <w:tcW w:w="1428" w:type="dxa"/>
          </w:tcPr>
          <w:p w14:paraId="651F2D7F" w14:textId="77777777" w:rsidR="002F445F" w:rsidRPr="008378BE" w:rsidRDefault="002F445F" w:rsidP="009309D4">
            <w:pPr>
              <w:pStyle w:val="TableParagraph"/>
              <w:spacing w:line="234" w:lineRule="exact"/>
              <w:ind w:left="107"/>
              <w:rPr>
                <w:rFonts w:ascii="Times New Roman" w:hAnsi="Times New Roman" w:cs="Times New Roman"/>
              </w:rPr>
            </w:pPr>
            <w:r w:rsidRPr="008378BE">
              <w:rPr>
                <w:rFonts w:ascii="Times New Roman" w:hAnsi="Times New Roman" w:cs="Times New Roman"/>
              </w:rPr>
              <w:t>ST</w:t>
            </w:r>
          </w:p>
        </w:tc>
        <w:tc>
          <w:tcPr>
            <w:tcW w:w="4321" w:type="dxa"/>
          </w:tcPr>
          <w:p w14:paraId="782153B3" w14:textId="77777777" w:rsidR="002F445F" w:rsidRPr="008378BE" w:rsidRDefault="002F445F" w:rsidP="009309D4">
            <w:pPr>
              <w:pStyle w:val="TableParagraph"/>
              <w:spacing w:line="234" w:lineRule="exact"/>
              <w:ind w:left="107"/>
              <w:rPr>
                <w:rFonts w:ascii="Times New Roman" w:hAnsi="Times New Roman" w:cs="Times New Roman"/>
                <w:i/>
                <w:iCs/>
              </w:rPr>
            </w:pPr>
            <w:r w:rsidRPr="008378BE">
              <w:rPr>
                <w:rFonts w:ascii="Times New Roman" w:hAnsi="Times New Roman" w:cs="Times New Roman"/>
                <w:i/>
                <w:iCs/>
              </w:rPr>
              <w:t>Telehealth Stop Code Add/Edit</w:t>
            </w:r>
          </w:p>
        </w:tc>
      </w:tr>
      <w:tr w:rsidR="002F445F" w14:paraId="50A8037B" w14:textId="77777777" w:rsidTr="009309D4">
        <w:trPr>
          <w:trHeight w:val="251"/>
        </w:trPr>
        <w:tc>
          <w:tcPr>
            <w:tcW w:w="1428" w:type="dxa"/>
          </w:tcPr>
          <w:p w14:paraId="3B78B95F"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CLN</w:t>
            </w:r>
          </w:p>
        </w:tc>
        <w:tc>
          <w:tcPr>
            <w:tcW w:w="4321" w:type="dxa"/>
          </w:tcPr>
          <w:p w14:paraId="216C3E8A"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VistA-Telehealth Clinic Update</w:t>
            </w:r>
          </w:p>
        </w:tc>
      </w:tr>
      <w:tr w:rsidR="003308BC" w14:paraId="6695FF1D" w14:textId="77777777" w:rsidTr="009309D4">
        <w:trPr>
          <w:trHeight w:val="251"/>
        </w:trPr>
        <w:tc>
          <w:tcPr>
            <w:tcW w:w="1428" w:type="dxa"/>
          </w:tcPr>
          <w:p w14:paraId="13C4CECB" w14:textId="0CB3EB8D" w:rsidR="003308BC" w:rsidRPr="008378BE" w:rsidRDefault="003308BC" w:rsidP="009309D4">
            <w:pPr>
              <w:pStyle w:val="TableParagraph"/>
              <w:spacing w:line="232" w:lineRule="exact"/>
              <w:ind w:left="107"/>
              <w:rPr>
                <w:rFonts w:ascii="Times New Roman" w:hAnsi="Times New Roman" w:cs="Times New Roman"/>
              </w:rPr>
            </w:pPr>
            <w:r>
              <w:rPr>
                <w:rFonts w:ascii="Times New Roman" w:hAnsi="Times New Roman" w:cs="Times New Roman"/>
              </w:rPr>
              <w:t>PR</w:t>
            </w:r>
          </w:p>
        </w:tc>
        <w:tc>
          <w:tcPr>
            <w:tcW w:w="4321" w:type="dxa"/>
          </w:tcPr>
          <w:p w14:paraId="003E06C2" w14:textId="1ED469E4" w:rsidR="003308BC" w:rsidRPr="003308BC" w:rsidRDefault="003308BC" w:rsidP="009309D4">
            <w:pPr>
              <w:pStyle w:val="TableParagraph"/>
              <w:spacing w:line="232" w:lineRule="exact"/>
              <w:ind w:left="107"/>
              <w:rPr>
                <w:rFonts w:ascii="Times New Roman" w:hAnsi="Times New Roman" w:cs="Times New Roman"/>
                <w:i/>
                <w:iCs/>
              </w:rPr>
            </w:pPr>
            <w:r w:rsidRPr="000A56F1">
              <w:rPr>
                <w:rFonts w:ascii="Times New Roman" w:hAnsi="Times New Roman" w:cs="Times New Roman"/>
                <w:i/>
                <w:iCs/>
              </w:rPr>
              <w:t>Provider Add/Edit</w:t>
            </w:r>
          </w:p>
        </w:tc>
      </w:tr>
      <w:tr w:rsidR="00AA487A" w14:paraId="09022B47" w14:textId="77777777" w:rsidTr="009309D4">
        <w:trPr>
          <w:trHeight w:val="251"/>
        </w:trPr>
        <w:tc>
          <w:tcPr>
            <w:tcW w:w="1428" w:type="dxa"/>
          </w:tcPr>
          <w:p w14:paraId="6B9DBFE9" w14:textId="1F5E710C" w:rsidR="00AA487A" w:rsidRDefault="00AA487A" w:rsidP="009309D4">
            <w:pPr>
              <w:pStyle w:val="TableParagraph"/>
              <w:spacing w:line="232" w:lineRule="exact"/>
              <w:ind w:left="107"/>
              <w:rPr>
                <w:rFonts w:ascii="Times New Roman" w:hAnsi="Times New Roman" w:cs="Times New Roman"/>
              </w:rPr>
            </w:pPr>
            <w:r>
              <w:rPr>
                <w:rFonts w:ascii="Times New Roman" w:hAnsi="Times New Roman" w:cs="Times New Roman"/>
              </w:rPr>
              <w:t>MSN</w:t>
            </w:r>
          </w:p>
        </w:tc>
        <w:tc>
          <w:tcPr>
            <w:tcW w:w="4321" w:type="dxa"/>
          </w:tcPr>
          <w:p w14:paraId="1DD82B4F" w14:textId="427D64A9" w:rsidR="00AA487A" w:rsidRPr="000A56F1" w:rsidRDefault="00AA487A" w:rsidP="009309D4">
            <w:pPr>
              <w:pStyle w:val="TableParagraph"/>
              <w:spacing w:line="232" w:lineRule="exact"/>
              <w:ind w:left="107"/>
              <w:rPr>
                <w:rFonts w:ascii="Times New Roman" w:hAnsi="Times New Roman" w:cs="Times New Roman"/>
                <w:i/>
                <w:iCs/>
              </w:rPr>
            </w:pPr>
            <w:r>
              <w:rPr>
                <w:rFonts w:ascii="Times New Roman" w:hAnsi="Times New Roman" w:cs="Times New Roman"/>
                <w:i/>
                <w:iCs/>
              </w:rPr>
              <w:t>Clinics Missing Station Number Report</w:t>
            </w:r>
          </w:p>
        </w:tc>
      </w:tr>
      <w:tr w:rsidR="00A160BB" w14:paraId="3E59ECA9" w14:textId="77777777" w:rsidTr="00A160BB">
        <w:trPr>
          <w:trHeight w:val="197"/>
        </w:trPr>
        <w:tc>
          <w:tcPr>
            <w:tcW w:w="1428" w:type="dxa"/>
          </w:tcPr>
          <w:p w14:paraId="59D02E80" w14:textId="4DB9581D" w:rsidR="00A160BB" w:rsidRDefault="00A160BB" w:rsidP="009309D4">
            <w:pPr>
              <w:pStyle w:val="TableParagraph"/>
              <w:spacing w:line="232" w:lineRule="exact"/>
              <w:ind w:left="107"/>
              <w:rPr>
                <w:rFonts w:ascii="Times New Roman" w:hAnsi="Times New Roman" w:cs="Times New Roman"/>
              </w:rPr>
            </w:pPr>
            <w:r>
              <w:rPr>
                <w:rFonts w:ascii="Times New Roman" w:hAnsi="Times New Roman" w:cs="Times New Roman"/>
              </w:rPr>
              <w:t>DISP</w:t>
            </w:r>
          </w:p>
        </w:tc>
        <w:tc>
          <w:tcPr>
            <w:tcW w:w="4321" w:type="dxa"/>
          </w:tcPr>
          <w:p w14:paraId="2294B7BF" w14:textId="36C25C5C" w:rsidR="00A160BB" w:rsidRPr="000A56F1" w:rsidRDefault="00A160BB" w:rsidP="00A160BB">
            <w:pPr>
              <w:pStyle w:val="TableParagraph"/>
              <w:spacing w:line="232" w:lineRule="exact"/>
              <w:ind w:left="107"/>
              <w:rPr>
                <w:rFonts w:ascii="Times New Roman" w:hAnsi="Times New Roman" w:cs="Times New Roman"/>
                <w:i/>
                <w:iCs/>
              </w:rPr>
            </w:pPr>
            <w:r w:rsidRPr="00A160BB">
              <w:rPr>
                <w:rFonts w:ascii="Times New Roman" w:hAnsi="Times New Roman" w:cs="Times New Roman"/>
                <w:i/>
                <w:iCs/>
              </w:rPr>
              <w:t>Display Clinic Availability Report</w:t>
            </w:r>
          </w:p>
        </w:tc>
      </w:tr>
    </w:tbl>
    <w:p w14:paraId="52878FAA" w14:textId="77777777" w:rsidR="00BF76E0" w:rsidRPr="005B6377" w:rsidRDefault="00BF76E0" w:rsidP="005B6377">
      <w:pPr>
        <w:spacing w:after="0"/>
      </w:pPr>
    </w:p>
    <w:p w14:paraId="0AD11E54" w14:textId="42703DF3" w:rsidR="002F445F" w:rsidRPr="005B6377" w:rsidRDefault="002F445F" w:rsidP="000A56F1">
      <w:pPr>
        <w:pStyle w:val="Heading1"/>
      </w:pPr>
      <w:bookmarkStart w:id="7" w:name="_Toc541626529"/>
      <w:bookmarkStart w:id="8" w:name="_Toc106720476"/>
      <w:r w:rsidRPr="005B6377">
        <w:lastRenderedPageBreak/>
        <w:t>Telehealth Inquires [SD TELE INQ]</w:t>
      </w:r>
      <w:bookmarkEnd w:id="7"/>
      <w:bookmarkEnd w:id="8"/>
    </w:p>
    <w:p w14:paraId="138529A0" w14:textId="23A3E33F"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user</w:t>
      </w:r>
      <w:r w:rsidRPr="005B6377">
        <w:rPr>
          <w:rFonts w:cs="Arial"/>
          <w:lang w:bidi="ar-SA"/>
        </w:rPr>
        <w:t xml:space="preserve"> to inquire using the Clinic, Medical Center Division, Institution, Patient, List Telehealth Stop Codes, and Telehealth Stop Code Lookup.</w:t>
      </w:r>
    </w:p>
    <w:p w14:paraId="24F69899"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Inquire by Clinic</w:t>
      </w:r>
    </w:p>
    <w:p w14:paraId="2348FA54" w14:textId="77777777" w:rsidR="002F445F" w:rsidRPr="005B6377" w:rsidRDefault="002F445F" w:rsidP="002F445F">
      <w:pPr>
        <w:pStyle w:val="BodyText"/>
        <w:ind w:left="0"/>
        <w:rPr>
          <w:rFonts w:cs="Arial"/>
          <w:lang w:bidi="ar-SA"/>
        </w:rPr>
      </w:pPr>
      <w:r w:rsidRPr="005B6377">
        <w:rPr>
          <w:rFonts w:cs="Arial"/>
          <w:lang w:bidi="ar-SA"/>
        </w:rPr>
        <w:t>The Clinic Query allows you to view information from several different files into a single que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F6516E6" w14:textId="77777777" w:rsidTr="008F2EBB">
        <w:tc>
          <w:tcPr>
            <w:tcW w:w="9350" w:type="dxa"/>
            <w:shd w:val="clear" w:color="auto" w:fill="F2F2F2" w:themeFill="background1" w:themeFillShade="F2"/>
          </w:tcPr>
          <w:p w14:paraId="5197B41B" w14:textId="2F1E3B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w:t>
            </w:r>
          </w:p>
          <w:p w14:paraId="43E54AE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Select Supervisor Menu &lt;TEST ACCOUNT&gt; Option: </w:t>
            </w:r>
            <w:r w:rsidRPr="00D052B0">
              <w:rPr>
                <w:rFonts w:ascii="Courier New" w:hAnsi="Courier New" w:cs="Courier New"/>
                <w:b/>
                <w:bCs/>
                <w:sz w:val="16"/>
                <w:szCs w:val="16"/>
              </w:rPr>
              <w:t>TELE</w:t>
            </w:r>
            <w:r w:rsidRPr="00D052B0">
              <w:rPr>
                <w:rFonts w:ascii="Courier New" w:hAnsi="Courier New" w:cs="Courier New"/>
                <w:sz w:val="16"/>
                <w:szCs w:val="16"/>
              </w:rPr>
              <w:t>health Management Toolbox</w:t>
            </w:r>
          </w:p>
          <w:p w14:paraId="4E7814C7" w14:textId="77777777" w:rsidR="002F445F" w:rsidRDefault="002F445F" w:rsidP="00767FEB">
            <w:pPr>
              <w:autoSpaceDE w:val="0"/>
              <w:autoSpaceDN w:val="0"/>
              <w:adjustRightInd w:val="0"/>
              <w:spacing w:after="0"/>
              <w:rPr>
                <w:rFonts w:ascii="Courier New" w:hAnsi="Courier New" w:cs="Courier New"/>
                <w:sz w:val="16"/>
                <w:szCs w:val="16"/>
              </w:rPr>
            </w:pPr>
          </w:p>
          <w:p w14:paraId="0A5291F2"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1CB598B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DAFF62C"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6283EC7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F625D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0416A7D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060F8917" w14:textId="77777777" w:rsidR="002F445F" w:rsidRDefault="002F445F" w:rsidP="00767FEB">
            <w:pPr>
              <w:autoSpaceDE w:val="0"/>
              <w:autoSpaceDN w:val="0"/>
              <w:adjustRightInd w:val="0"/>
              <w:spacing w:after="0"/>
              <w:rPr>
                <w:rFonts w:ascii="Courier New" w:hAnsi="Courier New" w:cs="Courier New"/>
                <w:sz w:val="16"/>
                <w:szCs w:val="16"/>
              </w:rPr>
            </w:pPr>
          </w:p>
          <w:p w14:paraId="1D0AFE2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3A7E6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B520E1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25F2C6C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DC1360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843AEE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799721D"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4BBA417" w14:textId="6178F279"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77FAE44B" w14:textId="52DC8C4D" w:rsidR="00A25A96" w:rsidRPr="00E02D08" w:rsidRDefault="00A25A96" w:rsidP="00767FEB">
            <w:pPr>
              <w:autoSpaceDE w:val="0"/>
              <w:autoSpaceDN w:val="0"/>
              <w:adjustRightInd w:val="0"/>
              <w:spacing w:after="0"/>
              <w:rPr>
                <w:rFonts w:ascii="Courier New" w:hAnsi="Courier New" w:cs="Courier New"/>
                <w:sz w:val="16"/>
                <w:szCs w:val="16"/>
              </w:rPr>
            </w:pPr>
            <w:r w:rsidRPr="00A25A96">
              <w:rPr>
                <w:rFonts w:ascii="Courier New" w:hAnsi="Courier New" w:cs="Courier New"/>
                <w:sz w:val="16"/>
                <w:szCs w:val="16"/>
              </w:rPr>
              <w:t xml:space="preserve">          N         Patient ICN</w:t>
            </w:r>
          </w:p>
          <w:p w14:paraId="0D92F33B"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5989CEFC" w14:textId="0852F5CB" w:rsidR="002F445F"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71AC228B" w14:textId="73B6185E" w:rsidR="008F2EBB" w:rsidRPr="008F2EBB" w:rsidRDefault="008F2EBB" w:rsidP="00F83725">
            <w:pPr>
              <w:autoSpaceDE w:val="0"/>
              <w:autoSpaceDN w:val="0"/>
              <w:adjustRightInd w:val="0"/>
              <w:spacing w:after="0"/>
              <w:ind w:left="960"/>
              <w:rPr>
                <w:rFonts w:ascii="Courier New" w:hAnsi="Courier New" w:cs="Courier New"/>
                <w:sz w:val="16"/>
                <w:szCs w:val="16"/>
              </w:rPr>
            </w:pPr>
            <w:r w:rsidRPr="00F83725">
              <w:rPr>
                <w:rFonts w:ascii="Courier New" w:hAnsi="Courier New" w:cs="Courier New"/>
                <w:sz w:val="16"/>
                <w:szCs w:val="16"/>
              </w:rPr>
              <w:t>SN        Station Number (Time Sensitive)</w:t>
            </w:r>
          </w:p>
          <w:p w14:paraId="0984D0AF" w14:textId="77777777" w:rsidR="00595755" w:rsidRPr="00E02D08" w:rsidRDefault="00595755" w:rsidP="00767FEB">
            <w:pPr>
              <w:autoSpaceDE w:val="0"/>
              <w:autoSpaceDN w:val="0"/>
              <w:adjustRightInd w:val="0"/>
              <w:spacing w:after="0"/>
              <w:rPr>
                <w:rFonts w:ascii="Courier New" w:hAnsi="Courier New" w:cs="Courier New"/>
                <w:sz w:val="16"/>
                <w:szCs w:val="16"/>
              </w:rPr>
            </w:pPr>
          </w:p>
          <w:p w14:paraId="16D68E5D"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204014" w14:textId="77777777" w:rsidR="002F445F" w:rsidRDefault="002F445F" w:rsidP="00767FEB">
            <w:pPr>
              <w:autoSpaceDE w:val="0"/>
              <w:autoSpaceDN w:val="0"/>
              <w:adjustRightInd w:val="0"/>
              <w:spacing w:after="0"/>
              <w:rPr>
                <w:rFonts w:ascii="r_ansi" w:hAnsi="r_ansi" w:cs="r_ansi"/>
                <w:sz w:val="20"/>
                <w:szCs w:val="20"/>
              </w:rPr>
            </w:pPr>
            <w:r w:rsidRPr="00E02D08">
              <w:rPr>
                <w:rFonts w:ascii="Courier New" w:hAnsi="Courier New" w:cs="Courier New"/>
                <w:sz w:val="16"/>
                <w:szCs w:val="16"/>
              </w:rPr>
              <w:t xml:space="preserve">Search Option or (Q)uit: </w:t>
            </w:r>
            <w:r w:rsidRPr="00574414">
              <w:rPr>
                <w:rFonts w:ascii="Courier New" w:hAnsi="Courier New" w:cs="Courier New"/>
                <w:b/>
                <w:bCs/>
                <w:sz w:val="16"/>
                <w:szCs w:val="16"/>
              </w:rPr>
              <w:t>C</w:t>
            </w:r>
            <w:r w:rsidRPr="00574414">
              <w:rPr>
                <w:rFonts w:ascii="Courier New" w:hAnsi="Courier New" w:cs="Courier New"/>
                <w:sz w:val="16"/>
                <w:szCs w:val="16"/>
              </w:rPr>
              <w:t xml:space="preserve">  Clinic</w:t>
            </w:r>
          </w:p>
          <w:p w14:paraId="3047253F" w14:textId="77777777" w:rsidR="002F445F" w:rsidRDefault="002F445F" w:rsidP="00767FEB">
            <w:pPr>
              <w:autoSpaceDE w:val="0"/>
              <w:autoSpaceDN w:val="0"/>
              <w:adjustRightInd w:val="0"/>
              <w:spacing w:after="0"/>
              <w:rPr>
                <w:rFonts w:ascii="r_ansi" w:hAnsi="r_ansi" w:cs="r_ansi"/>
                <w:sz w:val="20"/>
                <w:szCs w:val="20"/>
              </w:rPr>
            </w:pPr>
          </w:p>
          <w:p w14:paraId="346C9D8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B92CC8">
              <w:rPr>
                <w:rFonts w:ascii="Courier New" w:hAnsi="Courier New" w:cs="Courier New"/>
                <w:b/>
                <w:bCs/>
                <w:sz w:val="16"/>
                <w:szCs w:val="16"/>
              </w:rPr>
              <w:t>`2070</w:t>
            </w:r>
            <w:r w:rsidRPr="00B92CC8">
              <w:rPr>
                <w:rFonts w:ascii="Courier New" w:hAnsi="Courier New" w:cs="Courier New"/>
                <w:sz w:val="16"/>
                <w:szCs w:val="16"/>
              </w:rPr>
              <w:t xml:space="preserve">  GOPC/TH/BARIATRIC GRP/WROX/PAT     SUSAN</w:t>
            </w:r>
            <w:r>
              <w:rPr>
                <w:rFonts w:ascii="Courier New" w:hAnsi="Courier New" w:cs="Courier New"/>
                <w:sz w:val="16"/>
                <w:szCs w:val="16"/>
              </w:rPr>
              <w:t>,PROVIDER</w:t>
            </w:r>
            <w:r w:rsidRPr="00574414">
              <w:rPr>
                <w:rFonts w:ascii="Courier New" w:hAnsi="Courier New" w:cs="Courier New"/>
                <w:sz w:val="16"/>
                <w:szCs w:val="16"/>
              </w:rPr>
              <w:t xml:space="preserve">     </w:t>
            </w:r>
          </w:p>
          <w:p w14:paraId="5EB991F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01AE5DD9" w14:textId="34279566" w:rsidR="002F445F"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Clinic            : 2070-GOPC/TH/BARIATRIC GRP/WROX/PAT</w:t>
            </w:r>
          </w:p>
          <w:p w14:paraId="0BB42137" w14:textId="77777777"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Provider  : </w:t>
            </w:r>
          </w:p>
          <w:p w14:paraId="186AF760" w14:textId="493651AA"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Provider          : 520691300-</w:t>
            </w:r>
            <w:r w:rsidR="00F92126">
              <w:rPr>
                <w:rFonts w:ascii="Courier New" w:hAnsi="Courier New" w:cs="Courier New"/>
                <w:sz w:val="16"/>
                <w:szCs w:val="16"/>
              </w:rPr>
              <w:t>Default Provider</w:t>
            </w:r>
            <w:r w:rsidRPr="000A56F1">
              <w:rPr>
                <w:rFonts w:ascii="Courier New" w:hAnsi="Courier New" w:cs="Courier New"/>
                <w:sz w:val="16"/>
                <w:szCs w:val="16"/>
              </w:rPr>
              <w:t xml:space="preserve">     &lt;&lt; Default &gt;&gt;</w:t>
            </w:r>
          </w:p>
          <w:p w14:paraId="6D9B2FF6" w14:textId="77777777" w:rsidR="00D37E11" w:rsidRPr="00B92CC8" w:rsidRDefault="00D37E11" w:rsidP="00767FEB">
            <w:pPr>
              <w:autoSpaceDE w:val="0"/>
              <w:autoSpaceDN w:val="0"/>
              <w:adjustRightInd w:val="0"/>
              <w:spacing w:after="0"/>
              <w:rPr>
                <w:rFonts w:ascii="Courier New" w:hAnsi="Courier New" w:cs="Courier New"/>
                <w:sz w:val="16"/>
                <w:szCs w:val="16"/>
              </w:rPr>
            </w:pPr>
          </w:p>
          <w:p w14:paraId="195304E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Medical Division  : 1-NORTHAMPTON</w:t>
            </w:r>
          </w:p>
          <w:p w14:paraId="20EFFF2B"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Institution       : 631-VA CNTRL WSTRN MASSCHUSETS HCS</w:t>
            </w:r>
          </w:p>
          <w:p w14:paraId="321CD8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Station Number    : 631</w:t>
            </w:r>
          </w:p>
          <w:p w14:paraId="17B07C2D"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Stop Code         : 120-HOME TREATMENT SERVICES (118)</w:t>
            </w:r>
          </w:p>
          <w:p w14:paraId="6898875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Credit Stop Code  : 525-PALLIATIVE CARE (353)</w:t>
            </w:r>
          </w:p>
          <w:p w14:paraId="3E8CE8E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Country           : 1-USA</w:t>
            </w:r>
          </w:p>
          <w:p w14:paraId="3ECFA6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Location Timezone : 2-EASTERN</w:t>
            </w:r>
          </w:p>
          <w:p w14:paraId="3F395279"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Timezone Exception: </w:t>
            </w:r>
          </w:p>
          <w:p w14:paraId="151DC4D3"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Overbooks per day : 20</w:t>
            </w:r>
          </w:p>
          <w:p w14:paraId="32149677"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6A47D3B" w14:textId="35DC1CB9"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574414">
              <w:rPr>
                <w:rFonts w:ascii="Courier New" w:hAnsi="Courier New" w:cs="Courier New"/>
                <w:b/>
                <w:bCs/>
                <w:sz w:val="16"/>
                <w:szCs w:val="16"/>
              </w:rPr>
              <w:t>^</w:t>
            </w:r>
          </w:p>
        </w:tc>
      </w:tr>
    </w:tbl>
    <w:p w14:paraId="642C66EB" w14:textId="77777777" w:rsidR="002F445F" w:rsidRDefault="002F445F" w:rsidP="002F445F">
      <w:pPr>
        <w:rPr>
          <w:rFonts w:ascii="Courier New" w:hAnsi="Courier New" w:cs="Courier New"/>
          <w:sz w:val="18"/>
          <w:szCs w:val="18"/>
        </w:rPr>
      </w:pPr>
    </w:p>
    <w:p w14:paraId="2AF835B7"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Inquire by Medical Center Division</w:t>
      </w:r>
    </w:p>
    <w:p w14:paraId="0F317A23" w14:textId="394A1840" w:rsidR="002F445F" w:rsidRPr="005B6377" w:rsidRDefault="002F445F" w:rsidP="00767FEB">
      <w:pPr>
        <w:pStyle w:val="BodyText"/>
        <w:spacing w:before="0" w:after="0"/>
        <w:ind w:left="0"/>
        <w:rPr>
          <w:rFonts w:cs="Arial"/>
          <w:lang w:bidi="ar-SA"/>
        </w:rPr>
      </w:pPr>
      <w:r w:rsidRPr="005B6377">
        <w:rPr>
          <w:rFonts w:cs="Arial"/>
          <w:lang w:bidi="ar-SA"/>
        </w:rPr>
        <w:t xml:space="preserve">The Medical Center Division Query allows the </w:t>
      </w:r>
      <w:r w:rsidR="00E25D83">
        <w:rPr>
          <w:rFonts w:cs="Arial"/>
          <w:lang w:bidi="ar-SA"/>
        </w:rPr>
        <w:t>user</w:t>
      </w:r>
      <w:r w:rsidRPr="005B6377">
        <w:rPr>
          <w:rFonts w:cs="Arial"/>
          <w:lang w:bidi="ar-SA"/>
        </w:rPr>
        <w:t xml:space="preserve"> to view all Divisions in the current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6B4C13DC" w14:textId="77777777" w:rsidTr="00A65463">
        <w:tc>
          <w:tcPr>
            <w:tcW w:w="9350" w:type="dxa"/>
            <w:shd w:val="clear" w:color="auto" w:fill="F2F2F2" w:themeFill="background1" w:themeFillShade="F2"/>
          </w:tcPr>
          <w:p w14:paraId="78273D38" w14:textId="77777777" w:rsidR="002F445F" w:rsidRDefault="002F445F" w:rsidP="009309D4">
            <w:pPr>
              <w:autoSpaceDE w:val="0"/>
              <w:autoSpaceDN w:val="0"/>
              <w:adjustRightInd w:val="0"/>
              <w:rPr>
                <w:rFonts w:ascii="Courier New" w:hAnsi="Courier New" w:cs="Courier New"/>
                <w:sz w:val="16"/>
                <w:szCs w:val="16"/>
              </w:rPr>
            </w:pPr>
          </w:p>
          <w:p w14:paraId="73510A6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709AB3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18FA896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5E759971"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88BB17B" w14:textId="40FA4047" w:rsidR="003308BC" w:rsidRPr="00E02D08" w:rsidRDefault="003308BC" w:rsidP="00767FEB">
            <w:pPr>
              <w:autoSpaceDE w:val="0"/>
              <w:autoSpaceDN w:val="0"/>
              <w:adjustRightInd w:val="0"/>
              <w:spacing w:after="0"/>
              <w:rPr>
                <w:rFonts w:ascii="Courier New" w:hAnsi="Courier New" w:cs="Courier New"/>
                <w:sz w:val="16"/>
                <w:szCs w:val="16"/>
              </w:rPr>
            </w:pPr>
          </w:p>
          <w:p w14:paraId="703E144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9C8A0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4868558F" w14:textId="77777777" w:rsidR="002F445F" w:rsidRDefault="002F445F" w:rsidP="00767FEB">
            <w:pPr>
              <w:autoSpaceDE w:val="0"/>
              <w:autoSpaceDN w:val="0"/>
              <w:adjustRightInd w:val="0"/>
              <w:spacing w:after="0"/>
              <w:rPr>
                <w:rFonts w:ascii="Courier New" w:hAnsi="Courier New" w:cs="Courier New"/>
                <w:sz w:val="16"/>
                <w:szCs w:val="16"/>
              </w:rPr>
            </w:pPr>
          </w:p>
          <w:p w14:paraId="581F873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1051AC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BE0E1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3298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920DA3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0C614DF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0BF90DF2"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C98B123" w14:textId="71FF4F05"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6A8765FB" w14:textId="02226049" w:rsidR="00A25A96" w:rsidRPr="00E02D08" w:rsidRDefault="00A25A96" w:rsidP="00767FEB">
            <w:pPr>
              <w:autoSpaceDE w:val="0"/>
              <w:autoSpaceDN w:val="0"/>
              <w:adjustRightInd w:val="0"/>
              <w:spacing w:after="0"/>
              <w:rPr>
                <w:rFonts w:ascii="Courier New" w:hAnsi="Courier New" w:cs="Courier New"/>
                <w:sz w:val="16"/>
                <w:szCs w:val="16"/>
              </w:rPr>
            </w:pPr>
            <w:r w:rsidRPr="00A25A96">
              <w:rPr>
                <w:rFonts w:ascii="Courier New" w:hAnsi="Courier New" w:cs="Courier New"/>
                <w:sz w:val="16"/>
                <w:szCs w:val="16"/>
              </w:rPr>
              <w:t xml:space="preserve">          N         Patient ICN</w:t>
            </w:r>
          </w:p>
          <w:p w14:paraId="38D07CB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314D024C" w14:textId="2C3C5AC1" w:rsidR="002F445F"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1BF7E2BF" w14:textId="77777777" w:rsidR="00A65463" w:rsidRPr="00E505F2" w:rsidRDefault="00A65463" w:rsidP="00A65463">
            <w:pPr>
              <w:autoSpaceDE w:val="0"/>
              <w:autoSpaceDN w:val="0"/>
              <w:adjustRightInd w:val="0"/>
              <w:spacing w:after="0"/>
              <w:ind w:left="960"/>
              <w:rPr>
                <w:rFonts w:ascii="Courier New" w:hAnsi="Courier New" w:cs="Courier New"/>
                <w:sz w:val="16"/>
                <w:szCs w:val="16"/>
              </w:rPr>
            </w:pPr>
            <w:r w:rsidRPr="00E505F2">
              <w:rPr>
                <w:rFonts w:ascii="Courier New" w:hAnsi="Courier New" w:cs="Courier New"/>
                <w:sz w:val="16"/>
                <w:szCs w:val="16"/>
              </w:rPr>
              <w:t>SN        Station Number (Time Sensitive)</w:t>
            </w:r>
          </w:p>
          <w:p w14:paraId="227274CF" w14:textId="77777777" w:rsidR="00A65463" w:rsidRPr="00E02D08" w:rsidRDefault="00A65463" w:rsidP="00767FEB">
            <w:pPr>
              <w:autoSpaceDE w:val="0"/>
              <w:autoSpaceDN w:val="0"/>
              <w:adjustRightInd w:val="0"/>
              <w:spacing w:after="0"/>
              <w:rPr>
                <w:rFonts w:ascii="Courier New" w:hAnsi="Courier New" w:cs="Courier New"/>
                <w:sz w:val="16"/>
                <w:szCs w:val="16"/>
              </w:rPr>
            </w:pPr>
          </w:p>
          <w:p w14:paraId="725DEF9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BCF60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arch Option or (Q)uit: </w:t>
            </w:r>
            <w:r w:rsidRPr="00574414">
              <w:rPr>
                <w:rFonts w:ascii="Courier New" w:hAnsi="Courier New" w:cs="Courier New"/>
                <w:b/>
                <w:bCs/>
                <w:sz w:val="16"/>
                <w:szCs w:val="16"/>
              </w:rPr>
              <w:t>M</w:t>
            </w:r>
            <w:r w:rsidRPr="00574414">
              <w:rPr>
                <w:rFonts w:ascii="Courier New" w:hAnsi="Courier New" w:cs="Courier New"/>
                <w:sz w:val="16"/>
                <w:szCs w:val="16"/>
              </w:rPr>
              <w:t xml:space="preserve">  Medical Center Division</w:t>
            </w:r>
          </w:p>
          <w:p w14:paraId="24374EB9"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8D3E36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lect MEDICAL CENTER DIVISION NAME:    NOR-PRRTP     631PA</w:t>
            </w:r>
          </w:p>
          <w:p w14:paraId="73C8ACBA"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4975D9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6DED8992"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4CC396A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Medical Division  : 3-NOR-PRRTP</w:t>
            </w:r>
          </w:p>
          <w:p w14:paraId="067785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Facility Number   : 631PA</w:t>
            </w:r>
          </w:p>
          <w:p w14:paraId="323CB02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Institution       : 11574-NORTH-MAIN-MASSCHST-PRRTP</w:t>
            </w:r>
          </w:p>
          <w:p w14:paraId="5D3F2A86"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167D9865" w14:textId="2A5600FA" w:rsidR="002F445F" w:rsidRDefault="002F445F" w:rsidP="009309D4">
            <w:pPr>
              <w:autoSpaceDE w:val="0"/>
              <w:autoSpaceDN w:val="0"/>
              <w:adjustRightInd w:val="0"/>
              <w:rPr>
                <w:rFonts w:ascii="Courier New" w:hAnsi="Courier New" w:cs="Courier New"/>
                <w:sz w:val="16"/>
                <w:szCs w:val="16"/>
              </w:rPr>
            </w:pPr>
            <w:r w:rsidRPr="00574414">
              <w:rPr>
                <w:rFonts w:ascii="Courier New" w:hAnsi="Courier New" w:cs="Courier New"/>
                <w:sz w:val="16"/>
                <w:szCs w:val="16"/>
              </w:rPr>
              <w:t xml:space="preserve">Select MEDICAL CENTER DIVISION NAME: </w:t>
            </w:r>
            <w:r w:rsidRPr="00574414">
              <w:rPr>
                <w:rFonts w:ascii="Courier New" w:hAnsi="Courier New" w:cs="Courier New"/>
                <w:b/>
                <w:bCs/>
                <w:sz w:val="16"/>
                <w:szCs w:val="16"/>
              </w:rPr>
              <w:t>^</w:t>
            </w:r>
          </w:p>
        </w:tc>
      </w:tr>
    </w:tbl>
    <w:p w14:paraId="60A2CF76" w14:textId="77777777" w:rsidR="002F445F" w:rsidRDefault="002F445F" w:rsidP="002F445F">
      <w:pPr>
        <w:rPr>
          <w:rFonts w:ascii="Courier New" w:hAnsi="Courier New" w:cs="Courier New"/>
          <w:sz w:val="18"/>
          <w:szCs w:val="18"/>
        </w:rPr>
      </w:pPr>
    </w:p>
    <w:p w14:paraId="05D9A998"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3: Inquire by Institution</w:t>
      </w:r>
    </w:p>
    <w:p w14:paraId="0A4BF0A2" w14:textId="5B80AA4D" w:rsidR="002F445F" w:rsidRPr="005B6377" w:rsidRDefault="002F445F" w:rsidP="00767FEB">
      <w:pPr>
        <w:pStyle w:val="BodyText"/>
        <w:spacing w:before="0" w:after="0"/>
        <w:ind w:left="0"/>
        <w:rPr>
          <w:rFonts w:cs="Arial"/>
          <w:lang w:bidi="ar-SA"/>
        </w:rPr>
      </w:pPr>
      <w:r w:rsidRPr="005B6377">
        <w:rPr>
          <w:rFonts w:cs="Arial"/>
          <w:lang w:bidi="ar-SA"/>
        </w:rPr>
        <w:t xml:space="preserve">The Institution Query allows the </w:t>
      </w:r>
      <w:r w:rsidR="00E25D83">
        <w:rPr>
          <w:rFonts w:cs="Arial"/>
          <w:lang w:bidi="ar-SA"/>
        </w:rPr>
        <w:t>user</w:t>
      </w:r>
      <w:r w:rsidRPr="005B6377">
        <w:rPr>
          <w:rFonts w:cs="Arial"/>
          <w:lang w:bidi="ar-SA"/>
        </w:rPr>
        <w:t xml:space="preserve"> to view the INSTITUTION </w:t>
      </w:r>
      <w:r w:rsidRPr="005B6377">
        <w:rPr>
          <w:rFonts w:cs="Arial"/>
          <w:b/>
          <w:bCs/>
          <w:lang w:bidi="ar-SA"/>
        </w:rPr>
        <w:t>file (#44)</w:t>
      </w:r>
      <w:r w:rsidRPr="005B6377">
        <w:rPr>
          <w:rFonts w:cs="Arial"/>
          <w:lang w:bidi="ar-SA"/>
        </w:rPr>
        <w:t>, which is a National Filed that is the same in each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305C71E" w14:textId="77777777" w:rsidTr="00A65463">
        <w:tc>
          <w:tcPr>
            <w:tcW w:w="9350" w:type="dxa"/>
            <w:shd w:val="clear" w:color="auto" w:fill="F2F2F2" w:themeFill="background1" w:themeFillShade="F2"/>
          </w:tcPr>
          <w:p w14:paraId="0C70A2F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58286BF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1C2D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9BA1CD4"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F361C5D" w14:textId="4574AB86" w:rsidR="003308BC" w:rsidRPr="00E02D08" w:rsidRDefault="003308BC" w:rsidP="00767FEB">
            <w:pPr>
              <w:autoSpaceDE w:val="0"/>
              <w:autoSpaceDN w:val="0"/>
              <w:adjustRightInd w:val="0"/>
              <w:spacing w:after="0"/>
              <w:rPr>
                <w:rFonts w:ascii="Courier New" w:hAnsi="Courier New" w:cs="Courier New"/>
                <w:sz w:val="16"/>
                <w:szCs w:val="16"/>
              </w:rPr>
            </w:pPr>
          </w:p>
          <w:p w14:paraId="4523D5B9"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94E87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0E82D7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09C87D1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B735FA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5CA55BF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4EC70E0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5719B2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3258F524" w14:textId="7BD48B69"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23F53282" w14:textId="34F223F0" w:rsidR="00A25A96" w:rsidRPr="00E02D08" w:rsidRDefault="00A25A96" w:rsidP="00767FEB">
            <w:pPr>
              <w:autoSpaceDE w:val="0"/>
              <w:autoSpaceDN w:val="0"/>
              <w:adjustRightInd w:val="0"/>
              <w:spacing w:after="0"/>
              <w:rPr>
                <w:rFonts w:ascii="Courier New" w:hAnsi="Courier New" w:cs="Courier New"/>
                <w:sz w:val="16"/>
                <w:szCs w:val="16"/>
              </w:rPr>
            </w:pPr>
            <w:r w:rsidRPr="00A25A96">
              <w:rPr>
                <w:rFonts w:ascii="Courier New" w:hAnsi="Courier New" w:cs="Courier New"/>
                <w:sz w:val="16"/>
                <w:szCs w:val="16"/>
              </w:rPr>
              <w:t xml:space="preserve">          N         Patient ICN</w:t>
            </w:r>
          </w:p>
          <w:p w14:paraId="19C129B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226B1253" w14:textId="0FC2800C" w:rsidR="002F445F"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10281368" w14:textId="77777777" w:rsidR="00A65463" w:rsidRPr="00E505F2" w:rsidRDefault="00A65463" w:rsidP="00A65463">
            <w:pPr>
              <w:autoSpaceDE w:val="0"/>
              <w:autoSpaceDN w:val="0"/>
              <w:adjustRightInd w:val="0"/>
              <w:spacing w:after="0"/>
              <w:ind w:left="960"/>
              <w:rPr>
                <w:rFonts w:ascii="Courier New" w:hAnsi="Courier New" w:cs="Courier New"/>
                <w:sz w:val="16"/>
                <w:szCs w:val="16"/>
              </w:rPr>
            </w:pPr>
            <w:r w:rsidRPr="00E505F2">
              <w:rPr>
                <w:rFonts w:ascii="Courier New" w:hAnsi="Courier New" w:cs="Courier New"/>
                <w:sz w:val="16"/>
                <w:szCs w:val="16"/>
              </w:rPr>
              <w:t>SN        Station Number (Time Sensitive)</w:t>
            </w:r>
          </w:p>
          <w:p w14:paraId="33B70ADA" w14:textId="77777777" w:rsidR="00A65463" w:rsidRPr="00E02D08" w:rsidRDefault="00A65463" w:rsidP="00767FEB">
            <w:pPr>
              <w:autoSpaceDE w:val="0"/>
              <w:autoSpaceDN w:val="0"/>
              <w:adjustRightInd w:val="0"/>
              <w:spacing w:after="0"/>
              <w:rPr>
                <w:rFonts w:ascii="Courier New" w:hAnsi="Courier New" w:cs="Courier New"/>
                <w:sz w:val="16"/>
                <w:szCs w:val="16"/>
              </w:rPr>
            </w:pPr>
          </w:p>
          <w:p w14:paraId="00AACBC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35757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arch Option or (Q)uit: </w:t>
            </w:r>
            <w:r w:rsidRPr="00574414">
              <w:rPr>
                <w:rFonts w:ascii="Courier New" w:hAnsi="Courier New" w:cs="Courier New"/>
                <w:b/>
                <w:bCs/>
                <w:sz w:val="16"/>
                <w:szCs w:val="16"/>
              </w:rPr>
              <w:t>I</w:t>
            </w:r>
            <w:r w:rsidRPr="00574414">
              <w:rPr>
                <w:rFonts w:ascii="Courier New" w:hAnsi="Courier New" w:cs="Courier New"/>
                <w:sz w:val="16"/>
                <w:szCs w:val="16"/>
              </w:rPr>
              <w:t xml:space="preserve">  Institution</w:t>
            </w:r>
          </w:p>
          <w:p w14:paraId="38B80555"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06B164C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CENTRAL OFFICE  DC  CO  101  </w:t>
            </w:r>
          </w:p>
          <w:p w14:paraId="071B0DB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436DA0BD"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Name              : 101-CENTRAL OFFICE</w:t>
            </w:r>
          </w:p>
          <w:p w14:paraId="5FBC5BD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City              : WASHINGTON</w:t>
            </w:r>
          </w:p>
          <w:p w14:paraId="581CE1A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tate             : 11-DISTRICT OF COLUMBIA</w:t>
            </w:r>
          </w:p>
          <w:p w14:paraId="6709E8F5"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District          : 29</w:t>
            </w:r>
          </w:p>
          <w:p w14:paraId="023AF3A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VA region IEN     : </w:t>
            </w:r>
          </w:p>
          <w:p w14:paraId="2AA2B9D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Location Timezone : 2-EASTERN</w:t>
            </w:r>
          </w:p>
          <w:p w14:paraId="3FC05B54"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Timezone Exception: </w:t>
            </w:r>
          </w:p>
          <w:p w14:paraId="517C776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Country           : 1-USA</w:t>
            </w:r>
          </w:p>
          <w:p w14:paraId="2EFDE57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tation #         : 101</w:t>
            </w:r>
          </w:p>
          <w:p w14:paraId="5D57E1E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DEA #:   : </w:t>
            </w:r>
          </w:p>
          <w:p w14:paraId="0F829AE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Exp. date:: </w:t>
            </w:r>
          </w:p>
          <w:p w14:paraId="207CB7E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Association       : 1-VISN                Parent: 1-</w:t>
            </w:r>
          </w:p>
          <w:p w14:paraId="6BA6FC2A"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Association       : 2-PARENT FACILITY     Parent: 2-</w:t>
            </w:r>
          </w:p>
          <w:p w14:paraId="0024D7C4"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2F2431E" w14:textId="40703E4D"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w:t>
            </w:r>
            <w:r w:rsidRPr="00574414">
              <w:rPr>
                <w:rFonts w:ascii="Courier New" w:hAnsi="Courier New" w:cs="Courier New"/>
                <w:b/>
                <w:bCs/>
                <w:sz w:val="16"/>
                <w:szCs w:val="16"/>
              </w:rPr>
              <w:t>^</w:t>
            </w:r>
          </w:p>
        </w:tc>
      </w:tr>
    </w:tbl>
    <w:p w14:paraId="44A8045C" w14:textId="77777777" w:rsidR="00B441F9" w:rsidRPr="005B6377" w:rsidRDefault="00B441F9" w:rsidP="002F445F">
      <w:pPr>
        <w:rPr>
          <w:rFonts w:ascii="Arial" w:hAnsi="Arial" w:cs="Arial"/>
          <w:sz w:val="24"/>
          <w:szCs w:val="24"/>
        </w:rPr>
      </w:pPr>
    </w:p>
    <w:p w14:paraId="005E11A2" w14:textId="2D12F4C1" w:rsidR="002F445F" w:rsidRPr="005B6377" w:rsidRDefault="00BD676C" w:rsidP="00767FEB">
      <w:pPr>
        <w:spacing w:after="0"/>
        <w:rPr>
          <w:rFonts w:ascii="Arial" w:hAnsi="Arial" w:cs="Arial"/>
          <w:b/>
          <w:bCs/>
          <w:sz w:val="24"/>
          <w:szCs w:val="24"/>
        </w:rPr>
      </w:pPr>
      <w:r w:rsidRPr="005B6377">
        <w:rPr>
          <w:rFonts w:ascii="Arial" w:hAnsi="Arial" w:cs="Arial"/>
          <w:b/>
          <w:bCs/>
          <w:sz w:val="24"/>
          <w:szCs w:val="24"/>
        </w:rPr>
        <w:t>E</w:t>
      </w:r>
      <w:r w:rsidR="002F445F" w:rsidRPr="005B6377">
        <w:rPr>
          <w:rFonts w:ascii="Arial" w:hAnsi="Arial" w:cs="Arial"/>
          <w:b/>
          <w:bCs/>
          <w:sz w:val="24"/>
          <w:szCs w:val="24"/>
        </w:rPr>
        <w:t>xample 4: Inquire by Patient</w:t>
      </w:r>
    </w:p>
    <w:p w14:paraId="33D72DFF" w14:textId="27E520A1" w:rsidR="002F445F" w:rsidRPr="005B6377" w:rsidRDefault="002F445F" w:rsidP="00767FEB">
      <w:pPr>
        <w:pStyle w:val="BodyText"/>
        <w:spacing w:before="0" w:after="0"/>
        <w:ind w:left="0"/>
        <w:rPr>
          <w:rFonts w:cs="Arial"/>
          <w:lang w:bidi="ar-SA"/>
        </w:rPr>
      </w:pPr>
      <w:r w:rsidRPr="005B6377">
        <w:rPr>
          <w:rFonts w:cs="Arial"/>
          <w:lang w:bidi="ar-SA"/>
        </w:rPr>
        <w:t xml:space="preserve">The Patient Information Query allows the </w:t>
      </w:r>
      <w:r w:rsidR="00E25D83">
        <w:rPr>
          <w:rFonts w:cs="Arial"/>
          <w:lang w:bidi="ar-SA"/>
        </w:rPr>
        <w:t>user</w:t>
      </w:r>
      <w:r w:rsidRPr="005B6377">
        <w:rPr>
          <w:rFonts w:cs="Arial"/>
          <w:lang w:bidi="ar-SA"/>
        </w:rPr>
        <w:t xml:space="preserve"> to view the Patient filed in the current VistA system and the details of each selected as they pertain to Telehealth.</w:t>
      </w:r>
    </w:p>
    <w:p w14:paraId="043DAECA" w14:textId="05C10C34" w:rsidR="009F04CC" w:rsidRDefault="009F04CC" w:rsidP="00767FEB">
      <w:pPr>
        <w:spacing w:after="0"/>
        <w:rPr>
          <w:rFonts w:ascii="Arial" w:hAnsi="Arial" w:cs="Arial"/>
          <w:b/>
          <w:bCs/>
          <w:sz w:val="24"/>
          <w:szCs w:val="24"/>
        </w:rPr>
      </w:pPr>
    </w:p>
    <w:p w14:paraId="41C12133"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elect one of the following:</w:t>
      </w:r>
    </w:p>
    <w:p w14:paraId="29237500"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04C41D0"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C         Clinic</w:t>
      </w:r>
    </w:p>
    <w:p w14:paraId="1885A6FA"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M         Medical Center Division</w:t>
      </w:r>
    </w:p>
    <w:p w14:paraId="5A637333"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I         Institution</w:t>
      </w:r>
    </w:p>
    <w:p w14:paraId="34475614" w14:textId="485976A5"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         Patient Information</w:t>
      </w:r>
    </w:p>
    <w:p w14:paraId="2B296438" w14:textId="371570D8" w:rsidR="00A25A96" w:rsidRPr="000A56F1" w:rsidRDefault="00A25A96"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A25A96">
        <w:rPr>
          <w:rFonts w:ascii="Courier New" w:hAnsi="Courier New" w:cs="Courier New"/>
          <w:sz w:val="16"/>
          <w:szCs w:val="16"/>
        </w:rPr>
        <w:t xml:space="preserve">          N         Patient ICN</w:t>
      </w:r>
    </w:p>
    <w:p w14:paraId="2FBDFBFB"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         List Telehealth Stop Codes</w:t>
      </w:r>
    </w:p>
    <w:p w14:paraId="2678A74C" w14:textId="0F39AA7F" w:rsidR="002108EC"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         Telehealth Stop Code Lookup</w:t>
      </w:r>
    </w:p>
    <w:p w14:paraId="324E9644" w14:textId="5CB67D7C" w:rsidR="005B108C" w:rsidRPr="00D43CF2" w:rsidRDefault="005B108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D43CF2" w:rsidRPr="00D43CF2">
        <w:rPr>
          <w:rFonts w:ascii="Courier New" w:hAnsi="Courier New" w:cs="Courier New"/>
          <w:sz w:val="16"/>
          <w:szCs w:val="16"/>
        </w:rPr>
        <w:t xml:space="preserve">SN        </w:t>
      </w:r>
      <w:r w:rsidR="00D43CF2" w:rsidRPr="000C55A6">
        <w:rPr>
          <w:rFonts w:ascii="Courier New" w:hAnsi="Courier New" w:cs="Courier New"/>
          <w:sz w:val="16"/>
          <w:szCs w:val="16"/>
        </w:rPr>
        <w:t>Station Number (Time Sensitive)</w:t>
      </w:r>
    </w:p>
    <w:p w14:paraId="1AD37897" w14:textId="77777777" w:rsidR="00A65463" w:rsidRPr="000A56F1" w:rsidRDefault="00A65463"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DB6E3A6"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C485DB9" w14:textId="3367020A"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arch Option or (Q)uit: </w:t>
      </w:r>
      <w:r w:rsidRPr="000A56F1">
        <w:rPr>
          <w:rFonts w:ascii="Courier New" w:hAnsi="Courier New" w:cs="Courier New"/>
          <w:b/>
          <w:bCs/>
          <w:sz w:val="16"/>
          <w:szCs w:val="16"/>
        </w:rPr>
        <w:t>P</w:t>
      </w:r>
      <w:r w:rsidRPr="000A56F1">
        <w:rPr>
          <w:rFonts w:ascii="Courier New" w:hAnsi="Courier New" w:cs="Courier New"/>
          <w:sz w:val="16"/>
          <w:szCs w:val="16"/>
        </w:rPr>
        <w:t xml:space="preserve">  Patient Information</w:t>
      </w:r>
    </w:p>
    <w:p w14:paraId="2F407D51"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81450AF" w14:textId="0C02369E" w:rsidR="002108EC" w:rsidRPr="000A56F1" w:rsidRDefault="38BC1AC1"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74A9159D">
        <w:rPr>
          <w:rFonts w:ascii="Courier New" w:hAnsi="Courier New" w:cs="Courier New"/>
          <w:sz w:val="16"/>
          <w:szCs w:val="16"/>
        </w:rPr>
        <w:t>Select Patient: SCHEDULING,FIRST K        6-8-37    10174678</w:t>
      </w:r>
    </w:p>
    <w:p w14:paraId="1E6835A0"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0     NO     NSC VETERAN      DC</w:t>
      </w:r>
    </w:p>
    <w:p w14:paraId="1EDDEBC1"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42AA2088"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gt;&gt;&gt; Active Patient Record Flag(s):</w:t>
      </w:r>
    </w:p>
    <w:p w14:paraId="13AEDDF2"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t;BEHAVIORAL&gt;                            CATEGORY I</w:t>
      </w:r>
    </w:p>
    <w:p w14:paraId="36854CE7"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2E41867"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Do you wish to view active patient record flag details? Yes// n  (No)</w:t>
      </w:r>
    </w:p>
    <w:p w14:paraId="73890321"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Enrollment Priority:            Category: NOT ENROLLED  End Date: 11/02/2010</w:t>
      </w:r>
    </w:p>
    <w:p w14:paraId="6A49EF6A"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1729B09"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14B286D5"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 Patient Requires a Means Test ***</w:t>
      </w:r>
    </w:p>
    <w:p w14:paraId="1FEB55B3"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2436FF9"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imary Means Test Required from AUG 23,2019</w:t>
      </w:r>
    </w:p>
    <w:p w14:paraId="102B62ED"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B7ECBCD"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A5D7007"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Enter &lt;RETURN&gt; to continue.</w:t>
      </w:r>
    </w:p>
    <w:p w14:paraId="6D9FC6C9"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599EBCE"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1CF80F23"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696843"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Number (IEN)      : 15937</w:t>
      </w:r>
    </w:p>
    <w:p w14:paraId="2DD1B52C" w14:textId="7A4F68EE" w:rsidR="002108EC" w:rsidRPr="000A56F1" w:rsidRDefault="38BC1AC1"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74A9159D">
        <w:rPr>
          <w:rFonts w:ascii="Courier New" w:hAnsi="Courier New" w:cs="Courier New"/>
          <w:sz w:val="16"/>
          <w:szCs w:val="16"/>
        </w:rPr>
        <w:t>Name              : SCHEDULING,FIRST K</w:t>
      </w:r>
    </w:p>
    <w:p w14:paraId="612022F0"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Sex               : MALE</w:t>
      </w:r>
    </w:p>
    <w:p w14:paraId="28E935BE"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Date of Birth     : JUN 8,1937</w:t>
      </w:r>
    </w:p>
    <w:p w14:paraId="15BF8AB9" w14:textId="6FBFE0FB"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lastRenderedPageBreak/>
        <w:t>SSN               : 101-74-6780</w:t>
      </w:r>
    </w:p>
    <w:p w14:paraId="2F270002" w14:textId="1F9616DB" w:rsidR="007C46A4" w:rsidRPr="000A56F1" w:rsidRDefault="007C46A4"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OD Number        : 10102030</w:t>
      </w:r>
    </w:p>
    <w:p w14:paraId="7039A6BB"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Full ICN          : 1008655794V858823</w:t>
      </w:r>
    </w:p>
    <w:p w14:paraId="6EBE57BB"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Integrated Control: 1008655794</w:t>
      </w:r>
    </w:p>
    <w:p w14:paraId="17388E42"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ICN Checksum      : 858823</w:t>
      </w:r>
    </w:p>
    <w:p w14:paraId="6FB62E0D"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Full ICN History  : 4420011765V792817</w:t>
      </w:r>
    </w:p>
    <w:p w14:paraId="3B118BC7"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1008655794V858823</w:t>
      </w:r>
    </w:p>
    <w:p w14:paraId="66059ED5" w14:textId="77777777" w:rsidR="00AE2596" w:rsidRPr="00A33837" w:rsidRDefault="00AE2596"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A33837">
        <w:rPr>
          <w:rFonts w:ascii="Courier New" w:hAnsi="Courier New" w:cs="Courier New"/>
          <w:sz w:val="16"/>
          <w:szCs w:val="16"/>
        </w:rPr>
        <w:t xml:space="preserve">Deceased Date     : </w:t>
      </w:r>
    </w:p>
    <w:p w14:paraId="00AB39FC" w14:textId="77777777" w:rsidR="00AE2596" w:rsidRPr="000C55A6" w:rsidRDefault="00AE2596"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PATIENT'S SERVICE CONNECTION AND RATED DISABILITIES:</w:t>
      </w:r>
    </w:p>
    <w:p w14:paraId="43DC1B8A" w14:textId="77777777" w:rsidR="00AE2596" w:rsidRPr="000C55A6" w:rsidRDefault="00AE2596"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Service Connected: No</w:t>
      </w:r>
    </w:p>
    <w:p w14:paraId="6E19504D" w14:textId="77777777" w:rsidR="00AE2596" w:rsidRPr="000C55A6" w:rsidRDefault="00AE2596"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Primary Eligibility Code: NSC</w:t>
      </w:r>
    </w:p>
    <w:p w14:paraId="5C2A971A" w14:textId="77777777" w:rsidR="00AE2596" w:rsidRPr="000C55A6" w:rsidRDefault="00AE2596"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No Service Connected Disabilities Listed</w:t>
      </w:r>
    </w:p>
    <w:p w14:paraId="7A6CA522" w14:textId="77777777" w:rsidR="002108EC" w:rsidRPr="000A56F1" w:rsidRDefault="002108EC" w:rsidP="00F837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0CB7688D" w14:textId="77777777" w:rsidR="002108EC" w:rsidRPr="000A56F1" w:rsidRDefault="002108EC" w:rsidP="000C55A6">
      <w:pP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1A2B1F53" w14:textId="537960FB" w:rsidR="00265064" w:rsidRPr="000C55A6" w:rsidRDefault="002108EC" w:rsidP="0026506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atient: </w:t>
      </w:r>
      <w:r w:rsidR="00FA73D5">
        <w:rPr>
          <w:rFonts w:ascii="Courier New" w:hAnsi="Courier New" w:cs="Courier New"/>
          <w:sz w:val="16"/>
          <w:szCs w:val="16"/>
        </w:rPr>
        <w:t>SCHEDULING</w:t>
      </w:r>
      <w:r w:rsidR="00265064" w:rsidRPr="000C55A6">
        <w:rPr>
          <w:rFonts w:ascii="Courier New" w:hAnsi="Courier New" w:cs="Courier New"/>
          <w:sz w:val="16"/>
          <w:szCs w:val="16"/>
        </w:rPr>
        <w:t xml:space="preserve">,FERN MICHELLE  JENIFER,FERN MICHELLE        *SENSITIVE* </w:t>
      </w:r>
    </w:p>
    <w:p w14:paraId="035D7F6F" w14:textId="77777777" w:rsidR="00265064" w:rsidRPr="000C55A6" w:rsidRDefault="00265064" w:rsidP="00265064">
      <w:pPr>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SENSITIVE*     YES     SC VETERAN      C</w:t>
      </w:r>
    </w:p>
    <w:p w14:paraId="34EE755B" w14:textId="77777777" w:rsidR="00265064" w:rsidRPr="000C55A6" w:rsidRDefault="00265064" w:rsidP="00265064">
      <w:pPr>
        <w:autoSpaceDE w:val="0"/>
        <w:autoSpaceDN w:val="0"/>
        <w:adjustRightInd w:val="0"/>
        <w:spacing w:after="0" w:line="240" w:lineRule="auto"/>
        <w:rPr>
          <w:rFonts w:ascii="Courier New" w:hAnsi="Courier New" w:cs="Courier New"/>
          <w:sz w:val="16"/>
          <w:szCs w:val="16"/>
        </w:rPr>
      </w:pPr>
    </w:p>
    <w:p w14:paraId="3B18E818" w14:textId="77777777" w:rsidR="00265064" w:rsidRPr="000C55A6" w:rsidRDefault="00265064" w:rsidP="00265064">
      <w:pPr>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WARNING***</w:t>
      </w:r>
    </w:p>
    <w:p w14:paraId="458CB7DC" w14:textId="77777777" w:rsidR="00265064" w:rsidRPr="000C55A6" w:rsidRDefault="00265064" w:rsidP="00265064">
      <w:pPr>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RESTRICTED RECORD***</w:t>
      </w:r>
    </w:p>
    <w:p w14:paraId="42765647" w14:textId="77777777" w:rsidR="00265064" w:rsidRPr="000C55A6" w:rsidRDefault="00265064" w:rsidP="00265064">
      <w:pPr>
        <w:autoSpaceDE w:val="0"/>
        <w:autoSpaceDN w:val="0"/>
        <w:adjustRightInd w:val="0"/>
        <w:spacing w:after="0" w:line="240" w:lineRule="auto"/>
        <w:rPr>
          <w:rFonts w:ascii="Courier New" w:hAnsi="Courier New" w:cs="Courier New"/>
          <w:sz w:val="16"/>
          <w:szCs w:val="16"/>
        </w:rPr>
      </w:pPr>
    </w:p>
    <w:p w14:paraId="50D8B616" w14:textId="77777777" w:rsidR="00265064" w:rsidRPr="000C55A6" w:rsidRDefault="00265064" w:rsidP="00265064">
      <w:pPr>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Enrollment Priority: GROUP 1    Category: ENROLLED      End Date: </w:t>
      </w:r>
    </w:p>
    <w:p w14:paraId="24CE5118" w14:textId="77777777" w:rsidR="00265064" w:rsidRPr="000C55A6" w:rsidRDefault="00265064" w:rsidP="00265064">
      <w:pPr>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Combat Vet Status: EXPIRED                            End Date: 04/26/2017</w:t>
      </w:r>
    </w:p>
    <w:p w14:paraId="1A09DD2A"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w:t>
      </w:r>
    </w:p>
    <w:p w14:paraId="077646C3"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Number (IEN)      : 7216049</w:t>
      </w:r>
    </w:p>
    <w:p w14:paraId="5F856AA6" w14:textId="3FC65806" w:rsidR="00265064" w:rsidRPr="000C55A6" w:rsidRDefault="4EA0F940"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74A9159D">
        <w:rPr>
          <w:rFonts w:ascii="Courier New" w:hAnsi="Courier New" w:cs="Courier New"/>
          <w:sz w:val="16"/>
          <w:szCs w:val="16"/>
        </w:rPr>
        <w:t xml:space="preserve">Name              : </w:t>
      </w:r>
      <w:r w:rsidR="6AA16F81" w:rsidRPr="74A9159D">
        <w:rPr>
          <w:rFonts w:ascii="Courier New" w:hAnsi="Courier New" w:cs="Courier New"/>
          <w:sz w:val="16"/>
          <w:szCs w:val="16"/>
        </w:rPr>
        <w:t>SCHEDULING</w:t>
      </w:r>
      <w:r w:rsidRPr="74A9159D">
        <w:rPr>
          <w:rFonts w:ascii="Courier New" w:hAnsi="Courier New" w:cs="Courier New"/>
          <w:sz w:val="16"/>
          <w:szCs w:val="16"/>
        </w:rPr>
        <w:t>,FIRST K</w:t>
      </w:r>
    </w:p>
    <w:p w14:paraId="1C594AE8"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Sex               : FEMALE</w:t>
      </w:r>
    </w:p>
    <w:p w14:paraId="289B6FA3"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Date of Birth     : OCT 8,1984</w:t>
      </w:r>
    </w:p>
    <w:p w14:paraId="6E169362" w14:textId="06382C44"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SSN               : 142-79-4228</w:t>
      </w:r>
    </w:p>
    <w:p w14:paraId="3406D085" w14:textId="15F85924" w:rsidR="007C46A4" w:rsidRPr="000C55A6" w:rsidRDefault="007C46A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OD Number        : 10102030</w:t>
      </w:r>
    </w:p>
    <w:p w14:paraId="73210844"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Full ICN          : 1017647848V256503</w:t>
      </w:r>
    </w:p>
    <w:p w14:paraId="554707AC"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Integrated Control: </w:t>
      </w:r>
    </w:p>
    <w:p w14:paraId="20FE2BC6"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ICN Checksum      : </w:t>
      </w:r>
    </w:p>
    <w:p w14:paraId="51E2200C"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Full ICN History  : NO ICN HISTORY</w:t>
      </w:r>
    </w:p>
    <w:p w14:paraId="6AF45362"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Deceased Date     : </w:t>
      </w:r>
    </w:p>
    <w:p w14:paraId="3A2FCD70"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6E91ED3"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 THIS PATIENT IS 50% OR GREATER SERVICE-CONNECTED **********</w:t>
      </w:r>
    </w:p>
    <w:p w14:paraId="48505606"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4D01080F"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PATIENT'S SERVICE CONNECTION AND RATED DISABILITIES:</w:t>
      </w:r>
    </w:p>
    <w:p w14:paraId="3B9F0629"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SC Percent: 90%</w:t>
      </w:r>
    </w:p>
    <w:p w14:paraId="5EBC1D26"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LABYRINTHITIS  (SC - 10%)</w:t>
      </w:r>
    </w:p>
    <w:p w14:paraId="71B714DE"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HEMORRHAGE OF THE BRAIN  (SC - 0%)</w:t>
      </w:r>
    </w:p>
    <w:p w14:paraId="17A86F3A"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TINNITUS  (SC - 10%)</w:t>
      </w:r>
    </w:p>
    <w:p w14:paraId="33BFD12C"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LUMBOSACRAL OR CERVICAL STRAIN  (SC - 10%)</w:t>
      </w:r>
    </w:p>
    <w:p w14:paraId="60C85B4D"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PARALYSIS OF SCIATIC NERVE  (SC - 10%)</w:t>
      </w:r>
    </w:p>
    <w:p w14:paraId="01637C68"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FACIAL SCARS  (SC - 0%)</w:t>
      </w:r>
    </w:p>
    <w:p w14:paraId="60A856AE"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POLYCYTHEMIA VERA  (SC - 10%)</w:t>
      </w:r>
    </w:p>
    <w:p w14:paraId="35123432"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SCARS  (SC - 0%)</w:t>
      </w:r>
    </w:p>
    <w:p w14:paraId="16691F15"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ASTHMA,BRONCHIAL  (SC - 30%)</w:t>
      </w:r>
    </w:p>
    <w:p w14:paraId="59DA35F4"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PARALYSIS OF MEDIAN NERVE  (SC - 10%)</w:t>
      </w:r>
    </w:p>
    <w:p w14:paraId="2354BCDD"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NEUROSIS, GEN ANX DIS  (SC - 50%)</w:t>
      </w:r>
    </w:p>
    <w:p w14:paraId="04DE415B"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LUMBOSACRAL OR CERVICAL STRAIN  (SC - 10%)</w:t>
      </w:r>
    </w:p>
    <w:p w14:paraId="5D7DF615"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ECZEMA  (SC - 10%)</w:t>
      </w:r>
    </w:p>
    <w:p w14:paraId="44565C0B"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2ND DEGREE BURNS  (SC - 0%)</w:t>
      </w:r>
    </w:p>
    <w:p w14:paraId="4015F8B9"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 xml:space="preserve">    MIGRAINE HEADACHES  (SC - 0%)</w:t>
      </w:r>
    </w:p>
    <w:p w14:paraId="25F3AC2C" w14:textId="77777777" w:rsidR="00265064" w:rsidRPr="000C55A6"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C55A6">
        <w:rPr>
          <w:rFonts w:ascii="Courier New" w:hAnsi="Courier New" w:cs="Courier New"/>
          <w:sz w:val="16"/>
          <w:szCs w:val="16"/>
        </w:rPr>
        <w:t>Primary Eligibility Code: SERVICE CONNECTED 50% to 100%</w:t>
      </w:r>
    </w:p>
    <w:p w14:paraId="1020DB18" w14:textId="77777777" w:rsidR="00265064" w:rsidRPr="007234D1" w:rsidRDefault="00265064" w:rsidP="000C55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8"/>
          <w:szCs w:val="18"/>
        </w:rPr>
      </w:pPr>
      <w:r w:rsidRPr="007234D1">
        <w:rPr>
          <w:rFonts w:ascii="Courier New" w:hAnsi="Courier New" w:cs="Courier New"/>
          <w:sz w:val="18"/>
          <w:szCs w:val="18"/>
        </w:rPr>
        <w:t>===============================================================================</w:t>
      </w:r>
    </w:p>
    <w:p w14:paraId="4A645295" w14:textId="77777777" w:rsidR="009F04CC" w:rsidRDefault="009F04CC" w:rsidP="00767FEB">
      <w:pPr>
        <w:spacing w:after="0"/>
        <w:rPr>
          <w:rFonts w:ascii="Arial" w:hAnsi="Arial" w:cs="Arial"/>
          <w:b/>
          <w:bCs/>
          <w:sz w:val="24"/>
          <w:szCs w:val="24"/>
        </w:rPr>
      </w:pPr>
    </w:p>
    <w:p w14:paraId="21257C38" w14:textId="79843F2F" w:rsidR="00A25A96" w:rsidRPr="005B6377" w:rsidRDefault="002F445F" w:rsidP="00A25A96">
      <w:pPr>
        <w:spacing w:after="0"/>
        <w:rPr>
          <w:rFonts w:ascii="Arial" w:hAnsi="Arial" w:cs="Arial"/>
          <w:b/>
          <w:bCs/>
          <w:sz w:val="24"/>
          <w:szCs w:val="24"/>
        </w:rPr>
      </w:pPr>
      <w:r w:rsidRPr="005B6377">
        <w:rPr>
          <w:rFonts w:ascii="Arial" w:hAnsi="Arial" w:cs="Arial"/>
          <w:b/>
          <w:bCs/>
          <w:sz w:val="24"/>
          <w:szCs w:val="24"/>
        </w:rPr>
        <w:t xml:space="preserve">Example 5: </w:t>
      </w:r>
      <w:r w:rsidR="00A25A96" w:rsidRPr="005B6377">
        <w:rPr>
          <w:rFonts w:ascii="Arial" w:hAnsi="Arial" w:cs="Arial"/>
          <w:b/>
          <w:bCs/>
          <w:sz w:val="24"/>
          <w:szCs w:val="24"/>
        </w:rPr>
        <w:t>Inquire by</w:t>
      </w:r>
      <w:r w:rsidR="00A25A96">
        <w:rPr>
          <w:rFonts w:ascii="Arial" w:hAnsi="Arial" w:cs="Arial"/>
          <w:b/>
          <w:bCs/>
          <w:sz w:val="24"/>
          <w:szCs w:val="24"/>
        </w:rPr>
        <w:t xml:space="preserve"> Patient ICN</w:t>
      </w:r>
    </w:p>
    <w:p w14:paraId="361B325B" w14:textId="24E8D65A" w:rsidR="00A25A96" w:rsidRPr="005B6377" w:rsidRDefault="00A25A96" w:rsidP="00A25A96">
      <w:pPr>
        <w:pStyle w:val="BodyText"/>
        <w:spacing w:before="0" w:after="0"/>
        <w:ind w:left="0"/>
        <w:rPr>
          <w:rFonts w:cs="Arial"/>
          <w:lang w:bidi="ar-SA"/>
        </w:rPr>
      </w:pPr>
      <w:r w:rsidRPr="005B6377">
        <w:rPr>
          <w:rFonts w:cs="Arial"/>
          <w:lang w:bidi="ar-SA"/>
        </w:rPr>
        <w:t>The Patient I</w:t>
      </w:r>
      <w:r>
        <w:rPr>
          <w:rFonts w:cs="Arial"/>
          <w:lang w:bidi="ar-SA"/>
        </w:rPr>
        <w:t>CN</w:t>
      </w:r>
      <w:r w:rsidRPr="005B6377">
        <w:rPr>
          <w:rFonts w:cs="Arial"/>
          <w:lang w:bidi="ar-SA"/>
        </w:rPr>
        <w:t xml:space="preserve"> Query allows the </w:t>
      </w:r>
      <w:r>
        <w:rPr>
          <w:rFonts w:cs="Arial"/>
          <w:lang w:bidi="ar-SA"/>
        </w:rPr>
        <w:t>user</w:t>
      </w:r>
      <w:r w:rsidRPr="005B6377">
        <w:rPr>
          <w:rFonts w:cs="Arial"/>
          <w:lang w:bidi="ar-SA"/>
        </w:rPr>
        <w:t xml:space="preserve"> to view </w:t>
      </w:r>
      <w:r>
        <w:rPr>
          <w:rFonts w:cs="Arial"/>
          <w:lang w:bidi="ar-SA"/>
        </w:rPr>
        <w:t>a</w:t>
      </w:r>
      <w:r w:rsidRPr="005B6377">
        <w:rPr>
          <w:rFonts w:cs="Arial"/>
          <w:lang w:bidi="ar-SA"/>
        </w:rPr>
        <w:t xml:space="preserve"> Patient </w:t>
      </w:r>
      <w:r>
        <w:rPr>
          <w:rFonts w:cs="Arial"/>
          <w:lang w:bidi="ar-SA"/>
        </w:rPr>
        <w:t xml:space="preserve">ICN </w:t>
      </w:r>
      <w:r w:rsidRPr="005B6377">
        <w:rPr>
          <w:rFonts w:cs="Arial"/>
          <w:lang w:bidi="ar-SA"/>
        </w:rPr>
        <w:t>filed in the current VistA system and the details of each selected as they pertain to Telehealth.</w:t>
      </w:r>
      <w:r>
        <w:rPr>
          <w:rFonts w:cs="Arial"/>
          <w:lang w:bidi="ar-SA"/>
        </w:rPr>
        <w:t xml:space="preserve"> If the ICN is assigned to more than one patient in the system, All patients with that ICN will be displayed with a message informing</w:t>
      </w:r>
      <w:r w:rsidR="00092710">
        <w:rPr>
          <w:rFonts w:cs="Arial"/>
          <w:lang w:bidi="ar-SA"/>
        </w:rPr>
        <w:t xml:space="preserve"> the user that multiple patients exist.</w:t>
      </w:r>
    </w:p>
    <w:p w14:paraId="4C67A7DF" w14:textId="77777777" w:rsidR="00A25A96" w:rsidRDefault="00A25A96" w:rsidP="00A25A96">
      <w:pPr>
        <w:spacing w:after="0"/>
        <w:rPr>
          <w:rFonts w:ascii="Arial" w:hAnsi="Arial" w:cs="Arial"/>
          <w:b/>
          <w:bCs/>
          <w:sz w:val="24"/>
          <w:szCs w:val="24"/>
        </w:rPr>
      </w:pPr>
    </w:p>
    <w:p w14:paraId="3F9FF58C" w14:textId="7777777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elect one of the following:</w:t>
      </w:r>
    </w:p>
    <w:p w14:paraId="769BC609" w14:textId="7777777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10940BA" w14:textId="7777777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lastRenderedPageBreak/>
        <w:t xml:space="preserve">          C         Clinic</w:t>
      </w:r>
    </w:p>
    <w:p w14:paraId="6B050A57" w14:textId="7777777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M         Medical Center Division</w:t>
      </w:r>
    </w:p>
    <w:p w14:paraId="3B6AA597" w14:textId="7777777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I         Institution</w:t>
      </w:r>
    </w:p>
    <w:p w14:paraId="055F609C" w14:textId="4C96D68D" w:rsidR="00A25A96"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         Patient Information</w:t>
      </w:r>
    </w:p>
    <w:p w14:paraId="51B1AF05" w14:textId="611E1BC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A25A96">
        <w:rPr>
          <w:rFonts w:ascii="Courier New" w:hAnsi="Courier New" w:cs="Courier New"/>
          <w:sz w:val="16"/>
          <w:szCs w:val="16"/>
        </w:rPr>
        <w:t xml:space="preserve">          N         Patient ICN</w:t>
      </w:r>
    </w:p>
    <w:p w14:paraId="3709F07A" w14:textId="7777777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         </w:t>
      </w:r>
      <w:r w:rsidR="002F445F" w:rsidRPr="000A56F1">
        <w:rPr>
          <w:rFonts w:ascii="Courier New" w:hAnsi="Courier New" w:cs="Courier New"/>
          <w:sz w:val="16"/>
          <w:szCs w:val="16"/>
        </w:rPr>
        <w:t>List Telehealth Stop Codes</w:t>
      </w:r>
    </w:p>
    <w:p w14:paraId="135B4DD1" w14:textId="77777777" w:rsidR="00A25A96"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         Telehealth Stop Code Lookup</w:t>
      </w:r>
    </w:p>
    <w:p w14:paraId="30C50812" w14:textId="77777777" w:rsidR="00A25A96" w:rsidRPr="00D43CF2"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D43CF2">
        <w:rPr>
          <w:rFonts w:ascii="Courier New" w:hAnsi="Courier New" w:cs="Courier New"/>
          <w:sz w:val="16"/>
          <w:szCs w:val="16"/>
        </w:rPr>
        <w:t xml:space="preserve">SN        </w:t>
      </w:r>
      <w:r w:rsidRPr="000C55A6">
        <w:rPr>
          <w:rFonts w:ascii="Courier New" w:hAnsi="Courier New" w:cs="Courier New"/>
          <w:sz w:val="16"/>
          <w:szCs w:val="16"/>
        </w:rPr>
        <w:t>Station Number (Time Sensitive)</w:t>
      </w:r>
    </w:p>
    <w:p w14:paraId="11D35669" w14:textId="7777777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A6B2A3" w14:textId="77777777" w:rsidR="00A25A96" w:rsidRPr="000A56F1" w:rsidRDefault="00A25A96"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A682AF0"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earch Option or (Q)uit: n  Patient ICN</w:t>
      </w:r>
    </w:p>
    <w:p w14:paraId="394439B1"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0966197D"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Select ICN: 1005534416V319310 </w:t>
      </w:r>
    </w:p>
    <w:p w14:paraId="2CEC9040"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w:t>
      </w:r>
    </w:p>
    <w:p w14:paraId="0A66B7CD"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Full ICN          : 1005534416V319310</w:t>
      </w:r>
    </w:p>
    <w:p w14:paraId="21A5F111"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Number (IEN)      : 26355</w:t>
      </w:r>
    </w:p>
    <w:p w14:paraId="761DD87D" w14:textId="53342798" w:rsidR="00092710" w:rsidRPr="00E97291" w:rsidRDefault="4DADFE74"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Name              : </w:t>
      </w:r>
      <w:r w:rsidRPr="74A9159D">
        <w:rPr>
          <w:rFonts w:ascii="Courier New" w:hAnsi="Courier New" w:cs="Courier New"/>
          <w:sz w:val="16"/>
          <w:szCs w:val="16"/>
        </w:rPr>
        <w:t>SCHEDULING,FOURTH</w:t>
      </w:r>
    </w:p>
    <w:p w14:paraId="72071FE7"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ex               : MALE</w:t>
      </w:r>
    </w:p>
    <w:p w14:paraId="165FE1B9" w14:textId="4C9B5B38"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Date of Birth     : MAR 24,192</w:t>
      </w:r>
      <w:r>
        <w:rPr>
          <w:rFonts w:ascii="Courier New" w:hAnsi="Courier New" w:cs="Courier New"/>
          <w:sz w:val="16"/>
          <w:szCs w:val="16"/>
        </w:rPr>
        <w:t>6</w:t>
      </w:r>
    </w:p>
    <w:p w14:paraId="776332F9" w14:textId="5A62AE5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SN               : 0</w:t>
      </w:r>
      <w:r>
        <w:rPr>
          <w:rFonts w:ascii="Courier New" w:hAnsi="Courier New" w:cs="Courier New"/>
          <w:sz w:val="16"/>
          <w:szCs w:val="16"/>
        </w:rPr>
        <w:t>01</w:t>
      </w:r>
      <w:r w:rsidRPr="00E97291">
        <w:rPr>
          <w:rFonts w:ascii="Courier New" w:hAnsi="Courier New" w:cs="Courier New"/>
          <w:sz w:val="16"/>
          <w:szCs w:val="16"/>
        </w:rPr>
        <w:t>-15-</w:t>
      </w:r>
      <w:r>
        <w:rPr>
          <w:rFonts w:ascii="Courier New" w:hAnsi="Courier New" w:cs="Courier New"/>
          <w:sz w:val="16"/>
          <w:szCs w:val="16"/>
        </w:rPr>
        <w:t>6666</w:t>
      </w:r>
    </w:p>
    <w:p w14:paraId="33A76036" w14:textId="781EA9C8"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DOD Number        : </w:t>
      </w:r>
      <w:r w:rsidR="007C46A4">
        <w:rPr>
          <w:rFonts w:ascii="Courier New" w:hAnsi="Courier New" w:cs="Courier New"/>
          <w:sz w:val="16"/>
          <w:szCs w:val="16"/>
        </w:rPr>
        <w:t>10102030</w:t>
      </w:r>
    </w:p>
    <w:p w14:paraId="3722C4DE"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Integrated Control: </w:t>
      </w:r>
    </w:p>
    <w:p w14:paraId="4BE75CE7"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ICN Checksum      : </w:t>
      </w:r>
    </w:p>
    <w:p w14:paraId="05E3E51C"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Full ICN History  : NO ICN HISTORY</w:t>
      </w:r>
    </w:p>
    <w:p w14:paraId="12D918D3" w14:textId="7F074636"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Deceased Date     : APR </w:t>
      </w:r>
      <w:r>
        <w:rPr>
          <w:rFonts w:ascii="Courier New" w:hAnsi="Courier New" w:cs="Courier New"/>
          <w:sz w:val="16"/>
          <w:szCs w:val="16"/>
        </w:rPr>
        <w:t>2</w:t>
      </w:r>
      <w:r w:rsidRPr="00E97291">
        <w:rPr>
          <w:rFonts w:ascii="Courier New" w:hAnsi="Courier New" w:cs="Courier New"/>
          <w:sz w:val="16"/>
          <w:szCs w:val="16"/>
        </w:rPr>
        <w:t>7,1999</w:t>
      </w:r>
    </w:p>
    <w:p w14:paraId="2D9A0C3A"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09D3E20B"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       ********** THIS PATIENT IS 50% OR GREATER SERVICE-CONNECTED **********</w:t>
      </w:r>
    </w:p>
    <w:p w14:paraId="209372BA"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53A4FBEC"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PATIENT'S SERVICE CONNECTION AND RATED DISABILITIES:</w:t>
      </w:r>
    </w:p>
    <w:p w14:paraId="7B6168F8"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C Percent: 100%</w:t>
      </w:r>
    </w:p>
    <w:p w14:paraId="6304E2EF"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    BRAIN SYNDROME  (SC - 100%)</w:t>
      </w:r>
    </w:p>
    <w:p w14:paraId="4D82D9F1"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Primary Eligibility Code: SERVICE CONNECTED 50% to 100%</w:t>
      </w:r>
    </w:p>
    <w:p w14:paraId="2FEFDAB4"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w:t>
      </w:r>
    </w:p>
    <w:p w14:paraId="1FA5F14D"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3C26DC82"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w:t>
      </w:r>
    </w:p>
    <w:p w14:paraId="39E63048"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Full ICN          : 1005534416V319310</w:t>
      </w:r>
    </w:p>
    <w:p w14:paraId="4ED717D1"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Number (IEN)      : 32961</w:t>
      </w:r>
    </w:p>
    <w:p w14:paraId="2CB988B7" w14:textId="1D867E08" w:rsidR="00092710" w:rsidRPr="00E97291" w:rsidRDefault="4DADFE74"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Name              : </w:t>
      </w:r>
      <w:r w:rsidRPr="74A9159D">
        <w:rPr>
          <w:rFonts w:ascii="Courier New" w:hAnsi="Courier New" w:cs="Courier New"/>
          <w:sz w:val="16"/>
          <w:szCs w:val="16"/>
        </w:rPr>
        <w:t>SCHEDULING,FOURTH</w:t>
      </w:r>
    </w:p>
    <w:p w14:paraId="64BE9B83"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ex               : MALE</w:t>
      </w:r>
    </w:p>
    <w:p w14:paraId="7F60D1EB" w14:textId="2EF28FBF"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Date of Birth     : SEP 1</w:t>
      </w:r>
      <w:r>
        <w:rPr>
          <w:rFonts w:ascii="Courier New" w:hAnsi="Courier New" w:cs="Courier New"/>
          <w:sz w:val="16"/>
          <w:szCs w:val="16"/>
        </w:rPr>
        <w:t>7</w:t>
      </w:r>
      <w:r w:rsidRPr="00E97291">
        <w:rPr>
          <w:rFonts w:ascii="Courier New" w:hAnsi="Courier New" w:cs="Courier New"/>
          <w:sz w:val="16"/>
          <w:szCs w:val="16"/>
        </w:rPr>
        <w:t>,192</w:t>
      </w:r>
      <w:r>
        <w:rPr>
          <w:rFonts w:ascii="Courier New" w:hAnsi="Courier New" w:cs="Courier New"/>
          <w:sz w:val="16"/>
          <w:szCs w:val="16"/>
        </w:rPr>
        <w:t>8</w:t>
      </w:r>
    </w:p>
    <w:p w14:paraId="406222B3" w14:textId="717AB505"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SN               : 5</w:t>
      </w:r>
      <w:r>
        <w:rPr>
          <w:rFonts w:ascii="Courier New" w:hAnsi="Courier New" w:cs="Courier New"/>
          <w:sz w:val="16"/>
          <w:szCs w:val="16"/>
        </w:rPr>
        <w:t>55</w:t>
      </w:r>
      <w:r w:rsidRPr="00E97291">
        <w:rPr>
          <w:rFonts w:ascii="Courier New" w:hAnsi="Courier New" w:cs="Courier New"/>
          <w:sz w:val="16"/>
          <w:szCs w:val="16"/>
        </w:rPr>
        <w:t>-2</w:t>
      </w:r>
      <w:r>
        <w:rPr>
          <w:rFonts w:ascii="Courier New" w:hAnsi="Courier New" w:cs="Courier New"/>
          <w:sz w:val="16"/>
          <w:szCs w:val="16"/>
        </w:rPr>
        <w:t>2</w:t>
      </w:r>
      <w:r w:rsidRPr="00E97291">
        <w:rPr>
          <w:rFonts w:ascii="Courier New" w:hAnsi="Courier New" w:cs="Courier New"/>
          <w:sz w:val="16"/>
          <w:szCs w:val="16"/>
        </w:rPr>
        <w:t>-9</w:t>
      </w:r>
      <w:r>
        <w:rPr>
          <w:rFonts w:ascii="Courier New" w:hAnsi="Courier New" w:cs="Courier New"/>
          <w:sz w:val="16"/>
          <w:szCs w:val="16"/>
        </w:rPr>
        <w:t>999</w:t>
      </w:r>
    </w:p>
    <w:p w14:paraId="0FDA1076" w14:textId="04710713"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DOD Number        : </w:t>
      </w:r>
      <w:r w:rsidR="007C46A4">
        <w:rPr>
          <w:rFonts w:ascii="Courier New" w:hAnsi="Courier New" w:cs="Courier New"/>
          <w:sz w:val="16"/>
          <w:szCs w:val="16"/>
        </w:rPr>
        <w:t>10102030</w:t>
      </w:r>
    </w:p>
    <w:p w14:paraId="3BB633C4"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Integrated Control: </w:t>
      </w:r>
    </w:p>
    <w:p w14:paraId="57ECC92F"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ICN Checksum      : </w:t>
      </w:r>
    </w:p>
    <w:p w14:paraId="31EEE7E4"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Full ICN History  : NO ICN HISTORY</w:t>
      </w:r>
    </w:p>
    <w:p w14:paraId="3542EB2C" w14:textId="4B3BD5BB"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Deceased Date     : MAR 4,200</w:t>
      </w:r>
      <w:r>
        <w:rPr>
          <w:rFonts w:ascii="Courier New" w:hAnsi="Courier New" w:cs="Courier New"/>
          <w:sz w:val="16"/>
          <w:szCs w:val="16"/>
        </w:rPr>
        <w:t>8</w:t>
      </w:r>
    </w:p>
    <w:p w14:paraId="6344CC8D"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616827B2"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PATIENT'S SERVICE CONNECTION AND RATED DISABILITIES:</w:t>
      </w:r>
    </w:p>
    <w:p w14:paraId="73C7B5C5"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ervice Connected: No</w:t>
      </w:r>
    </w:p>
    <w:p w14:paraId="4F954C2A"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Primary Eligibility Code: NSC</w:t>
      </w:r>
    </w:p>
    <w:p w14:paraId="2D97BC01"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No Service Connected Disabilities Listed</w:t>
      </w:r>
    </w:p>
    <w:p w14:paraId="3114368D"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w:t>
      </w:r>
    </w:p>
    <w:p w14:paraId="6F7D7DEF"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3C553B4D"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More than one Patient ICN exists in this VistA System, please contact your</w:t>
      </w:r>
    </w:p>
    <w:p w14:paraId="2CD0CE05"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local Health Administration Services.  If this is related to an INTRAfacility</w:t>
      </w:r>
    </w:p>
    <w:p w14:paraId="617C4F82"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action, enter a Service Now ticket with your local HAS Office. If this is</w:t>
      </w:r>
    </w:p>
    <w:p w14:paraId="7903292E"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related to an INTERfacility action, enter an IAM Toolkit Request at</w:t>
      </w:r>
    </w:p>
    <w:p w14:paraId="094FCCB0"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http://vaww.vhadataportal.med.va.gov/PolicyAdmin/HealthcareIdentityManagement.as</w:t>
      </w:r>
    </w:p>
    <w:p w14:paraId="556C42E5"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px</w:t>
      </w:r>
    </w:p>
    <w:p w14:paraId="354F258E"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386094AC"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w:t>
      </w:r>
    </w:p>
    <w:p w14:paraId="6C346D63"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Full ICN          : 1005534416V319310</w:t>
      </w:r>
    </w:p>
    <w:p w14:paraId="3255662D"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Number (IEN)      : 7209403</w:t>
      </w:r>
    </w:p>
    <w:p w14:paraId="113DA5E4" w14:textId="0668CB3C" w:rsidR="00092710" w:rsidRPr="00E97291" w:rsidRDefault="4DADFE74"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Name              : </w:t>
      </w:r>
      <w:r w:rsidRPr="74A9159D">
        <w:rPr>
          <w:rFonts w:ascii="Courier New" w:hAnsi="Courier New" w:cs="Courier New"/>
          <w:sz w:val="16"/>
          <w:szCs w:val="16"/>
        </w:rPr>
        <w:t>SCHEDULING,FOURTH</w:t>
      </w:r>
    </w:p>
    <w:p w14:paraId="0511D1A1"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ex               : MALE</w:t>
      </w:r>
    </w:p>
    <w:p w14:paraId="17A3D100" w14:textId="0DC3EA60"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Date of Birth     : FEB 2,195</w:t>
      </w:r>
      <w:r>
        <w:rPr>
          <w:rFonts w:ascii="Courier New" w:hAnsi="Courier New" w:cs="Courier New"/>
          <w:sz w:val="16"/>
          <w:szCs w:val="16"/>
        </w:rPr>
        <w:t>5</w:t>
      </w:r>
    </w:p>
    <w:p w14:paraId="0295B9BB" w14:textId="6EF13AC8"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SSN               : </w:t>
      </w:r>
      <w:r>
        <w:rPr>
          <w:rFonts w:ascii="Courier New" w:hAnsi="Courier New" w:cs="Courier New"/>
          <w:sz w:val="16"/>
          <w:szCs w:val="16"/>
        </w:rPr>
        <w:t>2</w:t>
      </w:r>
      <w:r w:rsidRPr="00E97291">
        <w:rPr>
          <w:rFonts w:ascii="Courier New" w:hAnsi="Courier New" w:cs="Courier New"/>
          <w:sz w:val="16"/>
          <w:szCs w:val="16"/>
        </w:rPr>
        <w:t>22-7</w:t>
      </w:r>
      <w:r>
        <w:rPr>
          <w:rFonts w:ascii="Courier New" w:hAnsi="Courier New" w:cs="Courier New"/>
          <w:sz w:val="16"/>
          <w:szCs w:val="16"/>
        </w:rPr>
        <w:t>7</w:t>
      </w:r>
      <w:r w:rsidRPr="00E97291">
        <w:rPr>
          <w:rFonts w:ascii="Courier New" w:hAnsi="Courier New" w:cs="Courier New"/>
          <w:sz w:val="16"/>
          <w:szCs w:val="16"/>
        </w:rPr>
        <w:t>-</w:t>
      </w:r>
      <w:r>
        <w:rPr>
          <w:rFonts w:ascii="Courier New" w:hAnsi="Courier New" w:cs="Courier New"/>
          <w:sz w:val="16"/>
          <w:szCs w:val="16"/>
        </w:rPr>
        <w:t>999</w:t>
      </w:r>
      <w:r w:rsidRPr="00E97291">
        <w:rPr>
          <w:rFonts w:ascii="Courier New" w:hAnsi="Courier New" w:cs="Courier New"/>
          <w:sz w:val="16"/>
          <w:szCs w:val="16"/>
        </w:rPr>
        <w:t>9</w:t>
      </w:r>
    </w:p>
    <w:p w14:paraId="4502EE69" w14:textId="0AAAB245"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DOD Number        : </w:t>
      </w:r>
      <w:r w:rsidR="007C46A4">
        <w:rPr>
          <w:rFonts w:ascii="Courier New" w:hAnsi="Courier New" w:cs="Courier New"/>
          <w:sz w:val="16"/>
          <w:szCs w:val="16"/>
        </w:rPr>
        <w:t>10102030</w:t>
      </w:r>
    </w:p>
    <w:p w14:paraId="1C8103D2"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Integrated Control: </w:t>
      </w:r>
    </w:p>
    <w:p w14:paraId="1C7C5952"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ICN Checksum      : </w:t>
      </w:r>
    </w:p>
    <w:p w14:paraId="697B63F2"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Full ICN History  : 4420041249V558763</w:t>
      </w:r>
    </w:p>
    <w:p w14:paraId="3DB62DDB"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lastRenderedPageBreak/>
        <w:t xml:space="preserve">                    1017922298V126632</w:t>
      </w:r>
    </w:p>
    <w:p w14:paraId="1109F677"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Deceased Date     : </w:t>
      </w:r>
    </w:p>
    <w:p w14:paraId="4640E6C8"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42E25F4C"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PATIENT'S SERVICE CONNECTION AND RATED DISABILITIES:</w:t>
      </w:r>
    </w:p>
    <w:p w14:paraId="016EBBE2"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Service Connected: No</w:t>
      </w:r>
    </w:p>
    <w:p w14:paraId="102A7557"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Primary Eligibility Code: NSC</w:t>
      </w:r>
    </w:p>
    <w:p w14:paraId="47E452D6"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No Service Connected Disabilities Listed</w:t>
      </w:r>
    </w:p>
    <w:p w14:paraId="1D4AC4FB"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w:t>
      </w:r>
    </w:p>
    <w:p w14:paraId="58739C43"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663E9054"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More than one Patient ICN exists in this VistA System, please contact your</w:t>
      </w:r>
    </w:p>
    <w:p w14:paraId="0933C621"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local Health Administration Services.  If this is related to an INTRAfacility</w:t>
      </w:r>
    </w:p>
    <w:p w14:paraId="22448AC6"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action, enter a Service Now ticket with your local HAS Office. If this is</w:t>
      </w:r>
    </w:p>
    <w:p w14:paraId="3A8C9CE8"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related to an INTERfacility action, enter an IAM Toolkit Request at</w:t>
      </w:r>
    </w:p>
    <w:p w14:paraId="3F6C34FE"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http://vaww.vhadataportal.med.va.gov/PolicyAdmin/HealthcareIdentityManagement.as</w:t>
      </w:r>
    </w:p>
    <w:p w14:paraId="3539BD68"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px</w:t>
      </w:r>
    </w:p>
    <w:p w14:paraId="0323FD0D"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16AF8D07"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Records Found: 3</w:t>
      </w:r>
    </w:p>
    <w:p w14:paraId="67C20CF3"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p>
    <w:p w14:paraId="1A77BB18" w14:textId="77777777" w:rsidR="00092710" w:rsidRPr="00E97291" w:rsidRDefault="00092710" w:rsidP="00092710">
      <w:pPr>
        <w:autoSpaceDE w:val="0"/>
        <w:autoSpaceDN w:val="0"/>
        <w:adjustRightInd w:val="0"/>
        <w:spacing w:after="0" w:line="240" w:lineRule="auto"/>
        <w:rPr>
          <w:rFonts w:ascii="Courier New" w:hAnsi="Courier New" w:cs="Courier New"/>
          <w:sz w:val="16"/>
          <w:szCs w:val="16"/>
        </w:rPr>
      </w:pPr>
      <w:r w:rsidRPr="00E97291">
        <w:rPr>
          <w:rFonts w:ascii="Courier New" w:hAnsi="Courier New" w:cs="Courier New"/>
          <w:sz w:val="16"/>
          <w:szCs w:val="16"/>
        </w:rPr>
        <w:t xml:space="preserve">Select ICN: </w:t>
      </w:r>
    </w:p>
    <w:p w14:paraId="29F9379C" w14:textId="436D3F1E" w:rsidR="00A25A96" w:rsidRPr="007234D1" w:rsidRDefault="3CAF355C" w:rsidP="00A25A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8"/>
          <w:szCs w:val="18"/>
        </w:rPr>
      </w:pPr>
      <w:r w:rsidRPr="74A9159D">
        <w:rPr>
          <w:rFonts w:ascii="Courier New" w:hAnsi="Courier New" w:cs="Courier New"/>
          <w:sz w:val="16"/>
          <w:szCs w:val="16"/>
        </w:rPr>
        <w:t>SCHEDULING,FIRST KSCHEDULING,FIRST KSCHEDULING,FIRST K</w:t>
      </w:r>
    </w:p>
    <w:p w14:paraId="58D737AF" w14:textId="77777777" w:rsidR="00A25A96" w:rsidRPr="000A56F1" w:rsidRDefault="00A25A96" w:rsidP="00A25A96">
      <w:pPr>
        <w:autoSpaceDE w:val="0"/>
        <w:autoSpaceDN w:val="0"/>
        <w:adjustRightInd w:val="0"/>
        <w:spacing w:after="0" w:line="240" w:lineRule="auto"/>
        <w:rPr>
          <w:rFonts w:ascii="Courier New" w:hAnsi="Courier New" w:cs="Courier New"/>
          <w:sz w:val="16"/>
          <w:szCs w:val="16"/>
        </w:rPr>
      </w:pPr>
    </w:p>
    <w:p w14:paraId="7306468E" w14:textId="77777777" w:rsidR="00A25A96" w:rsidRDefault="00A25A96" w:rsidP="00A25A96">
      <w:pPr>
        <w:spacing w:after="0"/>
        <w:rPr>
          <w:rFonts w:ascii="Arial" w:hAnsi="Arial" w:cs="Arial"/>
          <w:b/>
          <w:bCs/>
          <w:sz w:val="24"/>
          <w:szCs w:val="24"/>
        </w:rPr>
      </w:pPr>
    </w:p>
    <w:p w14:paraId="39C5480F" w14:textId="511B4C12"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 xml:space="preserve">Example </w:t>
      </w:r>
      <w:r w:rsidR="00092710">
        <w:rPr>
          <w:rFonts w:ascii="Arial" w:hAnsi="Arial" w:cs="Arial"/>
          <w:b/>
          <w:bCs/>
          <w:sz w:val="24"/>
          <w:szCs w:val="24"/>
        </w:rPr>
        <w:t>6</w:t>
      </w:r>
      <w:r w:rsidRPr="005B6377">
        <w:rPr>
          <w:rFonts w:ascii="Arial" w:hAnsi="Arial" w:cs="Arial"/>
          <w:b/>
          <w:bCs/>
          <w:sz w:val="24"/>
          <w:szCs w:val="24"/>
        </w:rPr>
        <w:t>: List Telehealth Stop Codes</w:t>
      </w:r>
    </w:p>
    <w:p w14:paraId="606A42C9" w14:textId="1C217803" w:rsidR="002F445F" w:rsidRPr="005B6377" w:rsidRDefault="002F445F" w:rsidP="00767FEB">
      <w:pPr>
        <w:pStyle w:val="BodyText"/>
        <w:spacing w:before="0" w:after="0"/>
        <w:ind w:left="0"/>
        <w:rPr>
          <w:rFonts w:cs="Arial"/>
          <w:lang w:bidi="ar-SA"/>
        </w:rPr>
      </w:pPr>
      <w:r w:rsidRPr="005B6377">
        <w:rPr>
          <w:rFonts w:cs="Arial"/>
          <w:lang w:bidi="ar-SA"/>
        </w:rPr>
        <w:t xml:space="preserve">The List Telehealth Stop Codes Query allows the </w:t>
      </w:r>
      <w:r w:rsidR="00E25D83">
        <w:rPr>
          <w:rFonts w:cs="Arial"/>
          <w:lang w:bidi="ar-SA"/>
        </w:rPr>
        <w:t>user</w:t>
      </w:r>
      <w:r w:rsidRPr="005B6377">
        <w:rPr>
          <w:rFonts w:cs="Arial"/>
          <w:lang w:bidi="ar-SA"/>
        </w:rPr>
        <w:t xml:space="preserve"> to view the current contents of the SD TELE HEALTH STOP CODE FILE (#40.6).</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6E804D9" w14:textId="77777777" w:rsidTr="00D43CF2">
        <w:tc>
          <w:tcPr>
            <w:tcW w:w="9350" w:type="dxa"/>
            <w:shd w:val="clear" w:color="auto" w:fill="F2F2F2" w:themeFill="background1" w:themeFillShade="F2"/>
          </w:tcPr>
          <w:p w14:paraId="679102F7" w14:textId="77777777" w:rsidR="002F445F" w:rsidRDefault="002F445F" w:rsidP="009309D4">
            <w:pPr>
              <w:autoSpaceDE w:val="0"/>
              <w:autoSpaceDN w:val="0"/>
              <w:adjustRightInd w:val="0"/>
              <w:rPr>
                <w:rFonts w:ascii="Courier New" w:hAnsi="Courier New" w:cs="Courier New"/>
                <w:sz w:val="16"/>
                <w:szCs w:val="16"/>
              </w:rPr>
            </w:pPr>
          </w:p>
          <w:p w14:paraId="1138291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28D4C0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1AA2E8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28C82BFE"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BBB1337" w14:textId="156D891F" w:rsidR="00913D8E" w:rsidRPr="003308BC" w:rsidRDefault="00913D8E" w:rsidP="00913D8E">
            <w:pPr>
              <w:autoSpaceDE w:val="0"/>
              <w:autoSpaceDN w:val="0"/>
              <w:adjustRightInd w:val="0"/>
              <w:spacing w:after="0"/>
              <w:ind w:left="341"/>
              <w:rPr>
                <w:rFonts w:ascii="Courier New" w:hAnsi="Courier New" w:cs="Courier New"/>
                <w:sz w:val="16"/>
                <w:szCs w:val="16"/>
              </w:rPr>
            </w:pPr>
            <w:r>
              <w:rPr>
                <w:rFonts w:ascii="Courier New" w:hAnsi="Courier New" w:cs="Courier New"/>
                <w:sz w:val="16"/>
                <w:szCs w:val="16"/>
              </w:rPr>
              <w:t xml:space="preserve">DISP   </w:t>
            </w:r>
            <w:r w:rsidRPr="00913D8E">
              <w:rPr>
                <w:rFonts w:ascii="Courier New" w:hAnsi="Courier New" w:cs="Courier New"/>
                <w:sz w:val="16"/>
                <w:szCs w:val="16"/>
              </w:rPr>
              <w:t>Display Clinic Availability Report</w:t>
            </w:r>
          </w:p>
          <w:p w14:paraId="14CD3735" w14:textId="12DD0245" w:rsidR="003308BC" w:rsidRPr="00E02D08" w:rsidRDefault="003308BC" w:rsidP="00767FEB">
            <w:pPr>
              <w:autoSpaceDE w:val="0"/>
              <w:autoSpaceDN w:val="0"/>
              <w:adjustRightInd w:val="0"/>
              <w:spacing w:after="0"/>
              <w:rPr>
                <w:rFonts w:ascii="Courier New" w:hAnsi="Courier New" w:cs="Courier New"/>
                <w:sz w:val="16"/>
                <w:szCs w:val="16"/>
              </w:rPr>
            </w:pPr>
          </w:p>
          <w:p w14:paraId="6C508B8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906E10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53E76914" w14:textId="77777777" w:rsidR="002F445F" w:rsidRDefault="002F445F" w:rsidP="00767FEB">
            <w:pPr>
              <w:autoSpaceDE w:val="0"/>
              <w:autoSpaceDN w:val="0"/>
              <w:adjustRightInd w:val="0"/>
              <w:spacing w:after="0"/>
              <w:rPr>
                <w:rFonts w:ascii="Courier New" w:hAnsi="Courier New" w:cs="Courier New"/>
                <w:sz w:val="16"/>
                <w:szCs w:val="16"/>
              </w:rPr>
            </w:pPr>
          </w:p>
          <w:p w14:paraId="5A4AA2F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7C5AA6C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4E6D12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5F273C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1504C0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081348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7C921A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1A1C816C" w14:textId="61A7DEA3"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0014FE84" w14:textId="5ACE6364" w:rsidR="00D84FEB" w:rsidRPr="00E02D08" w:rsidRDefault="00D84FEB" w:rsidP="00E97291">
            <w:pP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A25A96">
              <w:rPr>
                <w:rFonts w:ascii="Courier New" w:hAnsi="Courier New" w:cs="Courier New"/>
                <w:sz w:val="16"/>
                <w:szCs w:val="16"/>
              </w:rPr>
              <w:t xml:space="preserve">          N         Patient ICN</w:t>
            </w:r>
          </w:p>
          <w:p w14:paraId="529DD4D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0BFB1653" w14:textId="619A0661" w:rsidR="002F445F"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6CF3B364" w14:textId="18D4411B" w:rsidR="00D43CF2" w:rsidRPr="005140F6" w:rsidRDefault="005B7442" w:rsidP="00767FEB">
            <w:pPr>
              <w:autoSpaceDE w:val="0"/>
              <w:autoSpaceDN w:val="0"/>
              <w:adjustRightInd w:val="0"/>
              <w:spacing w:after="0"/>
              <w:rPr>
                <w:rFonts w:ascii="Courier New" w:hAnsi="Courier New" w:cs="Courier New"/>
                <w:sz w:val="16"/>
                <w:szCs w:val="16"/>
              </w:rPr>
            </w:pPr>
            <w:r w:rsidRPr="005140F6">
              <w:rPr>
                <w:rFonts w:ascii="Courier New" w:hAnsi="Courier New" w:cs="Courier New"/>
                <w:sz w:val="16"/>
                <w:szCs w:val="16"/>
              </w:rPr>
              <w:t xml:space="preserve">       </w:t>
            </w:r>
            <w:r>
              <w:rPr>
                <w:rFonts w:ascii="Courier New" w:hAnsi="Courier New" w:cs="Courier New"/>
                <w:sz w:val="16"/>
                <w:szCs w:val="16"/>
              </w:rPr>
              <w:t xml:space="preserve">  </w:t>
            </w:r>
            <w:r w:rsidRPr="005140F6">
              <w:rPr>
                <w:rFonts w:ascii="Courier New" w:hAnsi="Courier New" w:cs="Courier New"/>
                <w:sz w:val="16"/>
                <w:szCs w:val="16"/>
              </w:rPr>
              <w:t xml:space="preserve"> SN      </w:t>
            </w:r>
            <w:r>
              <w:rPr>
                <w:rFonts w:ascii="Courier New" w:hAnsi="Courier New" w:cs="Courier New"/>
                <w:sz w:val="16"/>
                <w:szCs w:val="16"/>
              </w:rPr>
              <w:t xml:space="preserve">  </w:t>
            </w:r>
            <w:r w:rsidR="00D43CF2" w:rsidRPr="005140F6">
              <w:rPr>
                <w:rFonts w:ascii="Courier New" w:hAnsi="Courier New" w:cs="Courier New"/>
                <w:sz w:val="16"/>
                <w:szCs w:val="16"/>
              </w:rPr>
              <w:t>Station Number (Time Sensitive)</w:t>
            </w:r>
          </w:p>
          <w:p w14:paraId="1BA7B54C" w14:textId="77777777" w:rsidR="005B7442" w:rsidRPr="00E02D08" w:rsidRDefault="005B7442" w:rsidP="00767FEB">
            <w:pPr>
              <w:autoSpaceDE w:val="0"/>
              <w:autoSpaceDN w:val="0"/>
              <w:adjustRightInd w:val="0"/>
              <w:spacing w:after="0"/>
              <w:rPr>
                <w:rFonts w:ascii="Courier New" w:hAnsi="Courier New" w:cs="Courier New"/>
                <w:sz w:val="16"/>
                <w:szCs w:val="16"/>
              </w:rPr>
            </w:pPr>
          </w:p>
          <w:p w14:paraId="3A9415F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5E1A835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arch Option or (Q)uit: </w:t>
            </w:r>
            <w:r w:rsidRPr="0063691E">
              <w:rPr>
                <w:rFonts w:ascii="Courier New" w:hAnsi="Courier New" w:cs="Courier New"/>
                <w:b/>
                <w:bCs/>
                <w:sz w:val="16"/>
                <w:szCs w:val="16"/>
              </w:rPr>
              <w:t>L</w:t>
            </w:r>
            <w:r>
              <w:rPr>
                <w:rFonts w:ascii="Courier New" w:hAnsi="Courier New" w:cs="Courier New"/>
                <w:sz w:val="16"/>
                <w:szCs w:val="16"/>
              </w:rPr>
              <w:t xml:space="preserve">  </w:t>
            </w:r>
            <w:r w:rsidRPr="0063691E">
              <w:rPr>
                <w:rFonts w:ascii="Courier New" w:hAnsi="Courier New" w:cs="Courier New"/>
                <w:sz w:val="16"/>
                <w:szCs w:val="16"/>
              </w:rPr>
              <w:t>List Stop codes</w:t>
            </w:r>
          </w:p>
          <w:p w14:paraId="3A2D4A57"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F684C9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7F4E8DB9"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039FE8B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 &gt; TELEPHONE TRIAGE</w:t>
            </w:r>
          </w:p>
          <w:p w14:paraId="28B0A8A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1 &gt; TELE-PATHOLOGY</w:t>
            </w:r>
          </w:p>
          <w:p w14:paraId="1C42CA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8 &gt; HOME TREATMENT SERVICES</w:t>
            </w:r>
          </w:p>
          <w:p w14:paraId="495269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6 &gt; TELE POST DEPLOY PT SITE</w:t>
            </w:r>
          </w:p>
          <w:p w14:paraId="799D8F3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7 &gt; TELE POST DEPLOY PROV SITE</w:t>
            </w:r>
          </w:p>
          <w:p w14:paraId="2C8C740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7 &gt; TELEPHONE/ANCILLARY</w:t>
            </w:r>
          </w:p>
          <w:p w14:paraId="234BB6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8 &gt; TELEPHONE/DIAGNOSTIC</w:t>
            </w:r>
          </w:p>
          <w:p w14:paraId="2AA3B41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0 &gt; CLINICAL PHARMACY</w:t>
            </w:r>
          </w:p>
          <w:p w14:paraId="6541C8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9 &gt; TELEPHONE/CHAPLAIN</w:t>
            </w:r>
          </w:p>
          <w:p w14:paraId="27AD1C6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Stop Code: 178 &gt; TELEPHONE HBPC</w:t>
            </w:r>
          </w:p>
          <w:p w14:paraId="3727F9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9 &gt; RT CLIN VID CARE HOME</w:t>
            </w:r>
          </w:p>
          <w:p w14:paraId="1398D28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1 &gt; TELEPHONE/DENTAL</w:t>
            </w:r>
          </w:p>
          <w:p w14:paraId="68D0FED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2 &gt; TELEPHONE CASE MANAGEMENT</w:t>
            </w:r>
          </w:p>
          <w:p w14:paraId="34CCBB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4 &gt; CARE/CASE MANAGER</w:t>
            </w:r>
          </w:p>
          <w:p w14:paraId="2D449E7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5 &gt; NURSE PRACTITIONER</w:t>
            </w:r>
          </w:p>
          <w:p w14:paraId="3C8102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6 &gt; PHYSICIAN ASSISTANT</w:t>
            </w:r>
          </w:p>
          <w:p w14:paraId="3C392C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9 &gt; STORE &amp; FORWARD HOME PROV SITE</w:t>
            </w:r>
          </w:p>
          <w:p w14:paraId="785FB62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99 &gt; TELEPHONE POLYTRAUMA/TBI</w:t>
            </w:r>
          </w:p>
          <w:p w14:paraId="0ADCA64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16 &gt; TELEPHONE/REHAB AND SUPPORT</w:t>
            </w:r>
          </w:p>
          <w:p w14:paraId="4DE4BC9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1 &gt; TELEPHONE VIST</w:t>
            </w:r>
          </w:p>
          <w:p w14:paraId="5B24379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4 &gt; TELEPHONE SCI</w:t>
            </w:r>
          </w:p>
          <w:p w14:paraId="1776497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5 &gt; SCI TELEHEALTH VIRTUAL</w:t>
            </w:r>
          </w:p>
          <w:p w14:paraId="2FEC51D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9 &gt; TELEPHONE/BLIND REHAB PROGRAM</w:t>
            </w:r>
          </w:p>
          <w:p w14:paraId="180D4EA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2 &gt; COMP WOMEN'S HLTH</w:t>
            </w:r>
          </w:p>
          <w:p w14:paraId="518EF51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4 &gt; TELEPHONE/MEDICINE</w:t>
            </w:r>
          </w:p>
          <w:p w14:paraId="745D7BC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5 &gt; TELEPHONE/NEUROLOGY</w:t>
            </w:r>
          </w:p>
          <w:p w14:paraId="4163386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6 &gt; TELEPHONE/GERIATRICS</w:t>
            </w:r>
          </w:p>
          <w:p w14:paraId="16775B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 &gt; TELEPHONE PRIMARY CARE</w:t>
            </w:r>
          </w:p>
          <w:p w14:paraId="7BEFABB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48 &gt; PRIMARY CARE SHARED APPT</w:t>
            </w:r>
          </w:p>
          <w:p w14:paraId="349ABA0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71 &gt; HT SCREENING</w:t>
            </w:r>
          </w:p>
          <w:p w14:paraId="2EDFB4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4 &gt; TELEPHONE/SURGERY</w:t>
            </w:r>
          </w:p>
          <w:p w14:paraId="570FF21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5 &gt; TELEPHONE/PROSTHETICS/ORTHOTIC</w:t>
            </w:r>
          </w:p>
          <w:p w14:paraId="19C680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8 &gt; TELEPHONE/OPTOMETRY</w:t>
            </w:r>
          </w:p>
          <w:p w14:paraId="6F3F275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0 &gt; TELE FIT &amp; ADJUST PROV SITE</w:t>
            </w:r>
          </w:p>
          <w:p w14:paraId="64D45D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1 &gt; TELEPHONE ANESTHESIA</w:t>
            </w:r>
          </w:p>
          <w:p w14:paraId="4206EF2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4 &gt; C&amp;P VIA CVT PT SITE</w:t>
            </w:r>
          </w:p>
          <w:p w14:paraId="1F1144F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5 &gt; C&amp;P VIA CVT PROV SITE</w:t>
            </w:r>
          </w:p>
          <w:p w14:paraId="748EBDF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6 &gt; IDES VIA CVT PT SITE</w:t>
            </w:r>
          </w:p>
          <w:p w14:paraId="231ACCE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7 &gt; IDES VIA CVT PROV SITE</w:t>
            </w:r>
          </w:p>
          <w:p w14:paraId="5634876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0 &gt; TELETRANSPLANT PT SITE</w:t>
            </w:r>
          </w:p>
          <w:p w14:paraId="383C269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1 &gt; TELETRANSPLANT PROV SITE</w:t>
            </w:r>
          </w:p>
          <w:p w14:paraId="76A0EEA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02 &gt; MENTAL HEALTH CLINIC - IND</w:t>
            </w:r>
          </w:p>
          <w:p w14:paraId="16EF81C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7 &gt; TELEPHONE MH</w:t>
            </w:r>
          </w:p>
          <w:p w14:paraId="7D52DA0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8 &gt; TELEPHONE HCMI</w:t>
            </w:r>
          </w:p>
          <w:p w14:paraId="6E8423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0 &gt; TELEPHONE/HUD-VASH</w:t>
            </w:r>
          </w:p>
          <w:p w14:paraId="5E4D0CA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4 &gt; MH INTGRTD CARE IND</w:t>
            </w:r>
          </w:p>
          <w:p w14:paraId="4CEA94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6 &gt; TELEPHONE/MH VOC ASSISTANCE</w:t>
            </w:r>
          </w:p>
          <w:p w14:paraId="5E3F3B9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2 &gt; TELEPHONE/PTSD</w:t>
            </w:r>
          </w:p>
          <w:p w14:paraId="3ADF2E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5 &gt; TELEPHONE SUD</w:t>
            </w:r>
          </w:p>
          <w:p w14:paraId="1F10B25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6 &gt; TELEPHONE ICMHR</w:t>
            </w:r>
          </w:p>
          <w:p w14:paraId="5E95CD5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79 &gt; TELEPHONE/PSYCHOGERIATRICS</w:t>
            </w:r>
          </w:p>
          <w:p w14:paraId="33F2EBA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84 &gt; TELEPHONE PRRC</w:t>
            </w:r>
          </w:p>
          <w:p w14:paraId="094835B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97 &gt; TELEPHONE - RRTP</w:t>
            </w:r>
          </w:p>
          <w:p w14:paraId="3241C6E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11 &gt; TELEPHONE/DIALYSIS</w:t>
            </w:r>
          </w:p>
          <w:p w14:paraId="207998A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4 &gt; NC RTCV TELECARE PT LOC</w:t>
            </w:r>
          </w:p>
          <w:p w14:paraId="73E2836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5 &gt; NC RTCV TELECARE PRV LOC</w:t>
            </w:r>
          </w:p>
          <w:p w14:paraId="53D8EC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6 &gt; NC S&amp;F TELECARE PT LOC</w:t>
            </w:r>
          </w:p>
          <w:p w14:paraId="43F006F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8 &gt; RT CVT W NONVAMC PROVID LOC</w:t>
            </w:r>
          </w:p>
          <w:p w14:paraId="6A49375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 &gt; ADMIN PAT ACTIVTIES (MASNONCT)</w:t>
            </w:r>
          </w:p>
          <w:p w14:paraId="15DD8C4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9 &gt; NC CVT TO HOME PROVID LOC</w:t>
            </w:r>
          </w:p>
          <w:p w14:paraId="6F5B610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0 &gt; HCBC ASSESSMENT</w:t>
            </w:r>
          </w:p>
          <w:p w14:paraId="1FA700B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3 &gt; HT NON-VIDEO MONITORING</w:t>
            </w:r>
          </w:p>
          <w:p w14:paraId="64D37A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4 &gt; HT NON-VIDEO INTERVENTION</w:t>
            </w:r>
          </w:p>
          <w:p w14:paraId="20086FB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7EB25D6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6 &gt; TELEPHONE BY HT STAFF</w:t>
            </w:r>
          </w:p>
          <w:p w14:paraId="1BB517E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0 &gt; RT CLIN VID TH PAT SITE</w:t>
            </w:r>
          </w:p>
          <w:p w14:paraId="0D638FE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2 &gt; CVT PRV SITE SAME DIV/STA</w:t>
            </w:r>
          </w:p>
          <w:p w14:paraId="3F9367B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3 &gt; RT CLIN VD TH PRV SITE(DIFSTA)</w:t>
            </w:r>
          </w:p>
          <w:p w14:paraId="14FF45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4 &gt; SF TH PAT SITE</w:t>
            </w:r>
          </w:p>
          <w:p w14:paraId="200FA9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5 &gt; SF TH PRV SITE SAME DIV/STA</w:t>
            </w:r>
          </w:p>
          <w:p w14:paraId="13D9D4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6 &gt; SF TH PRV SITE(DIFSTA)</w:t>
            </w:r>
          </w:p>
          <w:p w14:paraId="26B732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Stop Code: 697 &gt; CHART CONSULT</w:t>
            </w:r>
          </w:p>
          <w:p w14:paraId="5D17C30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8 &gt; SF TELECARE FROM NONVAMC PROV</w:t>
            </w:r>
          </w:p>
          <w:p w14:paraId="73A23F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9 &gt; CVT EMERGENCY CONSULT</w:t>
            </w:r>
          </w:p>
          <w:p w14:paraId="3260AA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08 &gt; TELE SMOKE CESS PROV SITE</w:t>
            </w:r>
          </w:p>
          <w:p w14:paraId="416C6D6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8 &gt; EYE TELE SCREENING</w:t>
            </w:r>
          </w:p>
          <w:p w14:paraId="77AE4D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9 &gt; MHV SECURE MESSAGING</w:t>
            </w:r>
          </w:p>
          <w:p w14:paraId="74EAB61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3 &gt; OEND ED CVT PT SITE</w:t>
            </w:r>
          </w:p>
          <w:p w14:paraId="6B577DD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4 &gt; OEND ED CVT PRV SITE</w:t>
            </w:r>
          </w:p>
          <w:p w14:paraId="1684A9C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901 &gt; TELE-ICU PATIENT SITE</w:t>
            </w:r>
          </w:p>
          <w:p w14:paraId="7A731CE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1</w:t>
            </w:r>
          </w:p>
          <w:p w14:paraId="2D2988D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2D726FC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1 &gt; TELEPHONE TRIAGE IN VISN</w:t>
            </w:r>
          </w:p>
          <w:p w14:paraId="1A37D5F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2</w:t>
            </w:r>
          </w:p>
          <w:p w14:paraId="6B17BA3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0850DD1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2 &gt; TELEPHONE TRIAGE OUT OF VISN</w:t>
            </w:r>
          </w:p>
          <w:p w14:paraId="213EFC9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3</w:t>
            </w:r>
          </w:p>
          <w:p w14:paraId="086D3E5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61FE6C3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3 &gt; TELEPHONE TRIAGE COMMERCIAL</w:t>
            </w:r>
          </w:p>
          <w:p w14:paraId="788B8D6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3531</w:t>
            </w:r>
          </w:p>
          <w:p w14:paraId="1CBC33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23 &gt; PRIMARY CARE/MEDICINE</w:t>
            </w:r>
          </w:p>
          <w:p w14:paraId="7B19774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1B00EF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531</w:t>
            </w:r>
          </w:p>
          <w:p w14:paraId="0DE36C6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38 &gt; TELEPHONE PRIMARY CARE</w:t>
            </w:r>
          </w:p>
          <w:p w14:paraId="68C399D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32F0C94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685</w:t>
            </w:r>
          </w:p>
          <w:p w14:paraId="5A67A2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674 &gt; ADMIN PAT ACTIVTIES (MASNONCT)</w:t>
            </w:r>
          </w:p>
          <w:p w14:paraId="54C3C24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685 &gt; HT PROGRAM PATIENTS</w:t>
            </w:r>
          </w:p>
          <w:p w14:paraId="7501D68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629072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Total number of Telehealth Stop code: 86</w:t>
            </w:r>
          </w:p>
          <w:p w14:paraId="67098CDD"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746DE49B" w14:textId="77777777" w:rsidR="002F445F"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Press &lt;Enter&gt; to continue</w:t>
            </w:r>
            <w:r>
              <w:rPr>
                <w:rFonts w:ascii="Courier New" w:hAnsi="Courier New" w:cs="Courier New"/>
                <w:sz w:val="16"/>
                <w:szCs w:val="16"/>
              </w:rPr>
              <w:t xml:space="preserve"> </w:t>
            </w:r>
          </w:p>
        </w:tc>
      </w:tr>
    </w:tbl>
    <w:p w14:paraId="5A644ECE" w14:textId="77777777" w:rsidR="00B441F9" w:rsidRDefault="00B441F9" w:rsidP="00767FEB">
      <w:pPr>
        <w:spacing w:after="0"/>
        <w:rPr>
          <w:b/>
          <w:bCs/>
        </w:rPr>
      </w:pPr>
    </w:p>
    <w:p w14:paraId="011D45F0" w14:textId="1F423724"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 xml:space="preserve">Example </w:t>
      </w:r>
      <w:r w:rsidR="00092710">
        <w:rPr>
          <w:rFonts w:ascii="Arial" w:hAnsi="Arial" w:cs="Arial"/>
          <w:b/>
          <w:bCs/>
          <w:sz w:val="24"/>
          <w:szCs w:val="24"/>
        </w:rPr>
        <w:t>7</w:t>
      </w:r>
      <w:r w:rsidRPr="005B6377">
        <w:rPr>
          <w:rFonts w:ascii="Arial" w:hAnsi="Arial" w:cs="Arial"/>
          <w:b/>
          <w:bCs/>
          <w:sz w:val="24"/>
          <w:szCs w:val="24"/>
        </w:rPr>
        <w:t>: Inquire by Stop Code</w:t>
      </w:r>
    </w:p>
    <w:p w14:paraId="5B10B631" w14:textId="1599CA47" w:rsidR="002F445F" w:rsidRPr="005B6377" w:rsidRDefault="002F445F" w:rsidP="00767FEB">
      <w:pPr>
        <w:pStyle w:val="BodyText"/>
        <w:spacing w:before="0" w:after="0"/>
        <w:ind w:left="0"/>
        <w:rPr>
          <w:rFonts w:cs="Arial"/>
          <w:lang w:bidi="ar-SA"/>
        </w:rPr>
      </w:pPr>
      <w:r w:rsidRPr="005B6377">
        <w:rPr>
          <w:rFonts w:cs="Arial"/>
          <w:lang w:bidi="ar-SA"/>
        </w:rPr>
        <w:t xml:space="preserve">The Telehealth Stop Code Lookup Query allows the </w:t>
      </w:r>
      <w:r w:rsidR="00E25D83">
        <w:rPr>
          <w:rFonts w:cs="Arial"/>
          <w:lang w:bidi="ar-SA"/>
        </w:rPr>
        <w:t>user</w:t>
      </w:r>
      <w:r w:rsidRPr="005B6377">
        <w:rPr>
          <w:rFonts w:cs="Arial"/>
          <w:lang w:bidi="ar-SA"/>
        </w:rPr>
        <w:t xml:space="preserve"> to Lookup a Stop Code and its Descrip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0AB1E92E" w14:textId="77777777" w:rsidTr="005B7442">
        <w:tc>
          <w:tcPr>
            <w:tcW w:w="9350" w:type="dxa"/>
            <w:shd w:val="clear" w:color="auto" w:fill="F2F2F2" w:themeFill="background1" w:themeFillShade="F2"/>
          </w:tcPr>
          <w:p w14:paraId="2B2A63E0" w14:textId="77777777" w:rsidR="002F445F" w:rsidRDefault="002F445F" w:rsidP="009309D4">
            <w:pPr>
              <w:autoSpaceDE w:val="0"/>
              <w:autoSpaceDN w:val="0"/>
              <w:adjustRightInd w:val="0"/>
              <w:rPr>
                <w:rFonts w:ascii="Courier New" w:hAnsi="Courier New" w:cs="Courier New"/>
                <w:sz w:val="16"/>
                <w:szCs w:val="16"/>
              </w:rPr>
            </w:pPr>
          </w:p>
          <w:p w14:paraId="0FAABD34"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INQ    Telehealth Inquiries</w:t>
            </w:r>
          </w:p>
          <w:p w14:paraId="24293D8C"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ST     Telehealth Stop Code Add/Edit</w:t>
            </w:r>
          </w:p>
          <w:p w14:paraId="5D2AEC8A"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CLN    VistA-Telehealth Clinic Update</w:t>
            </w:r>
          </w:p>
          <w:p w14:paraId="51754446" w14:textId="258900CF" w:rsidR="003308BC" w:rsidRDefault="003308BC" w:rsidP="000A56F1">
            <w:pPr>
              <w:autoSpaceDE w:val="0"/>
              <w:autoSpaceDN w:val="0"/>
              <w:adjustRightInd w:val="0"/>
              <w:spacing w:after="0"/>
              <w:ind w:left="341"/>
              <w:rPr>
                <w:rFonts w:ascii="Courier New" w:hAnsi="Courier New" w:cs="Courier New"/>
                <w:sz w:val="16"/>
                <w:szCs w:val="16"/>
              </w:rPr>
            </w:pPr>
            <w:r w:rsidRPr="000A56F1">
              <w:rPr>
                <w:rFonts w:ascii="Courier New" w:hAnsi="Courier New" w:cs="Courier New"/>
                <w:sz w:val="16"/>
                <w:szCs w:val="16"/>
              </w:rPr>
              <w:t>PR     Provider Add/Edit</w:t>
            </w:r>
          </w:p>
          <w:p w14:paraId="13F0BB3A" w14:textId="04314AF9" w:rsidR="00913D8E" w:rsidRPr="003308BC" w:rsidRDefault="00913D8E" w:rsidP="000A56F1">
            <w:pPr>
              <w:autoSpaceDE w:val="0"/>
              <w:autoSpaceDN w:val="0"/>
              <w:adjustRightInd w:val="0"/>
              <w:spacing w:after="0"/>
              <w:ind w:left="341"/>
              <w:rPr>
                <w:rFonts w:ascii="Courier New" w:hAnsi="Courier New" w:cs="Courier New"/>
                <w:sz w:val="16"/>
                <w:szCs w:val="16"/>
              </w:rPr>
            </w:pPr>
            <w:r>
              <w:rPr>
                <w:rFonts w:ascii="Courier New" w:hAnsi="Courier New" w:cs="Courier New"/>
                <w:sz w:val="16"/>
                <w:szCs w:val="16"/>
              </w:rPr>
              <w:t xml:space="preserve">DISP   </w:t>
            </w:r>
            <w:r w:rsidRPr="00913D8E">
              <w:rPr>
                <w:rFonts w:ascii="Courier New" w:hAnsi="Courier New" w:cs="Courier New"/>
                <w:sz w:val="16"/>
                <w:szCs w:val="16"/>
              </w:rPr>
              <w:t>Display Clinic Availability Report</w:t>
            </w:r>
          </w:p>
          <w:p w14:paraId="6B66572A" w14:textId="366493D9" w:rsidR="003308BC" w:rsidRPr="00E02D08" w:rsidRDefault="003308BC" w:rsidP="00767FEB">
            <w:pPr>
              <w:autoSpaceDE w:val="0"/>
              <w:autoSpaceDN w:val="0"/>
              <w:adjustRightInd w:val="0"/>
              <w:spacing w:after="0"/>
              <w:rPr>
                <w:rFonts w:ascii="Courier New" w:hAnsi="Courier New" w:cs="Courier New"/>
                <w:sz w:val="16"/>
                <w:szCs w:val="16"/>
              </w:rPr>
            </w:pPr>
          </w:p>
          <w:p w14:paraId="00A9643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8E4756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5110F915" w14:textId="77777777" w:rsidR="002F445F" w:rsidRDefault="002F445F" w:rsidP="00767FEB">
            <w:pPr>
              <w:autoSpaceDE w:val="0"/>
              <w:autoSpaceDN w:val="0"/>
              <w:adjustRightInd w:val="0"/>
              <w:spacing w:after="0"/>
              <w:rPr>
                <w:rFonts w:ascii="Courier New" w:hAnsi="Courier New" w:cs="Courier New"/>
                <w:sz w:val="16"/>
                <w:szCs w:val="16"/>
              </w:rPr>
            </w:pPr>
          </w:p>
          <w:p w14:paraId="13307A8A" w14:textId="4B444F5A"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4EAC183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B2AA2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A3D18E"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AB13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7E18B48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4D359E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0B2C6390" w14:textId="4795FD5A"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60253C16" w14:textId="168B8D79" w:rsidR="00D84FEB" w:rsidRPr="00E02D08" w:rsidRDefault="00D84FEB" w:rsidP="00E97291">
            <w:pP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A25A96">
              <w:rPr>
                <w:rFonts w:ascii="Courier New" w:hAnsi="Courier New" w:cs="Courier New"/>
                <w:sz w:val="16"/>
                <w:szCs w:val="16"/>
              </w:rPr>
              <w:t xml:space="preserve">          N         Patient ICN</w:t>
            </w:r>
          </w:p>
          <w:p w14:paraId="40F435B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73BDCCB3" w14:textId="21D2558B" w:rsidR="002F445F"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1D2879D5" w14:textId="6535126F" w:rsidR="005B7442" w:rsidRPr="00182239" w:rsidRDefault="00B1193C" w:rsidP="008D63C0">
            <w:pPr>
              <w:autoSpaceDE w:val="0"/>
              <w:autoSpaceDN w:val="0"/>
              <w:adjustRightInd w:val="0"/>
              <w:spacing w:after="0"/>
              <w:ind w:firstLine="960"/>
              <w:rPr>
                <w:rFonts w:ascii="Courier New" w:hAnsi="Courier New" w:cs="Courier New"/>
                <w:sz w:val="16"/>
                <w:szCs w:val="16"/>
              </w:rPr>
            </w:pPr>
            <w:r w:rsidRPr="005140F6">
              <w:rPr>
                <w:rFonts w:ascii="Courier New" w:hAnsi="Courier New" w:cs="Courier New"/>
                <w:sz w:val="16"/>
                <w:szCs w:val="16"/>
              </w:rPr>
              <w:t xml:space="preserve">SN      </w:t>
            </w:r>
            <w:r>
              <w:rPr>
                <w:rFonts w:ascii="Courier New" w:hAnsi="Courier New" w:cs="Courier New"/>
                <w:sz w:val="16"/>
                <w:szCs w:val="16"/>
              </w:rPr>
              <w:t xml:space="preserve">  </w:t>
            </w:r>
            <w:r w:rsidR="005B7442" w:rsidRPr="008D63C0">
              <w:rPr>
                <w:rFonts w:ascii="Courier New" w:hAnsi="Courier New" w:cs="Courier New"/>
                <w:sz w:val="16"/>
                <w:szCs w:val="16"/>
              </w:rPr>
              <w:t>Station Number (Time Sensitive)</w:t>
            </w:r>
          </w:p>
          <w:p w14:paraId="5362EEB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56C5D0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arch Option or (Q)uit: </w:t>
            </w:r>
            <w:r w:rsidRPr="0063691E">
              <w:rPr>
                <w:rFonts w:ascii="Courier New" w:hAnsi="Courier New" w:cs="Courier New"/>
                <w:b/>
                <w:bCs/>
                <w:sz w:val="16"/>
                <w:szCs w:val="16"/>
              </w:rPr>
              <w:t>S</w:t>
            </w:r>
            <w:r w:rsidRPr="0063691E">
              <w:rPr>
                <w:rFonts w:ascii="Courier New" w:hAnsi="Courier New" w:cs="Courier New"/>
                <w:sz w:val="16"/>
                <w:szCs w:val="16"/>
              </w:rPr>
              <w:t>top Code Lookup</w:t>
            </w:r>
          </w:p>
          <w:p w14:paraId="79390BF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C8CCE5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lect SD TELE HEALTH STOP CODE FILE STOP CODE NUMBER: 685  </w:t>
            </w:r>
          </w:p>
          <w:p w14:paraId="51F3CE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3F3F97F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05B68F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1A01BC2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28381608" w14:textId="562C0A44" w:rsidR="002F445F" w:rsidRDefault="002F445F" w:rsidP="005B6377">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lect SD TELE HEALTH STOP CODE FILE STOP CODE NUMBER: ^</w:t>
            </w:r>
          </w:p>
        </w:tc>
      </w:tr>
    </w:tbl>
    <w:p w14:paraId="664B4CFF" w14:textId="53BF49D3" w:rsidR="002F445F" w:rsidRDefault="002F445F" w:rsidP="002F445F">
      <w:pPr>
        <w:rPr>
          <w:rFonts w:ascii="Courier New" w:hAnsi="Courier New" w:cs="Courier New"/>
          <w:sz w:val="18"/>
          <w:szCs w:val="18"/>
        </w:rPr>
      </w:pPr>
    </w:p>
    <w:p w14:paraId="04ED5F4B" w14:textId="4A4A296F" w:rsidR="00F85821" w:rsidRPr="005B6377" w:rsidRDefault="00F85821" w:rsidP="00F85821">
      <w:pPr>
        <w:spacing w:after="0"/>
        <w:rPr>
          <w:rFonts w:ascii="Arial" w:hAnsi="Arial" w:cs="Arial"/>
          <w:b/>
          <w:bCs/>
          <w:sz w:val="24"/>
          <w:szCs w:val="24"/>
        </w:rPr>
      </w:pPr>
      <w:r w:rsidRPr="005B6377">
        <w:rPr>
          <w:rFonts w:ascii="Arial" w:hAnsi="Arial" w:cs="Arial"/>
          <w:b/>
          <w:bCs/>
          <w:sz w:val="24"/>
          <w:szCs w:val="24"/>
        </w:rPr>
        <w:t xml:space="preserve">Example </w:t>
      </w:r>
      <w:r w:rsidR="00092710">
        <w:rPr>
          <w:rFonts w:ascii="Arial" w:hAnsi="Arial" w:cs="Arial"/>
          <w:b/>
          <w:bCs/>
          <w:sz w:val="24"/>
          <w:szCs w:val="24"/>
        </w:rPr>
        <w:t>8</w:t>
      </w:r>
      <w:r w:rsidRPr="005B6377">
        <w:rPr>
          <w:rFonts w:ascii="Arial" w:hAnsi="Arial" w:cs="Arial"/>
          <w:b/>
          <w:bCs/>
          <w:sz w:val="24"/>
          <w:szCs w:val="24"/>
        </w:rPr>
        <w:t xml:space="preserve">: Inquire by </w:t>
      </w:r>
      <w:r w:rsidRPr="008D63C0">
        <w:rPr>
          <w:rFonts w:ascii="Arial" w:hAnsi="Arial" w:cs="Arial"/>
          <w:b/>
          <w:bCs/>
          <w:sz w:val="24"/>
          <w:szCs w:val="24"/>
        </w:rPr>
        <w:t>Station Number</w:t>
      </w:r>
    </w:p>
    <w:p w14:paraId="216D8136" w14:textId="25DB380E" w:rsidR="00F85821" w:rsidRPr="008D63C0" w:rsidRDefault="00EE2E95" w:rsidP="00BD1364">
      <w:pPr>
        <w:shd w:val="clear" w:color="auto" w:fill="FFFFFF"/>
        <w:spacing w:before="100" w:beforeAutospacing="1" w:after="100" w:afterAutospacing="1" w:line="240" w:lineRule="auto"/>
        <w:rPr>
          <w:rFonts w:ascii="Arial" w:eastAsia="Times New Roman" w:hAnsi="Arial" w:cs="Arial"/>
          <w:sz w:val="24"/>
          <w:szCs w:val="24"/>
        </w:rPr>
      </w:pPr>
      <w:r w:rsidRPr="008D63C0">
        <w:rPr>
          <w:rFonts w:ascii="Arial" w:eastAsia="Times New Roman" w:hAnsi="Arial" w:cs="Arial"/>
          <w:sz w:val="24"/>
          <w:szCs w:val="24"/>
        </w:rPr>
        <w:t>I</w:t>
      </w:r>
      <w:r w:rsidR="00BD1364" w:rsidRPr="008D63C0">
        <w:rPr>
          <w:rFonts w:ascii="Arial" w:eastAsia="Times New Roman" w:hAnsi="Arial" w:cs="Arial"/>
          <w:sz w:val="24"/>
          <w:szCs w:val="24"/>
        </w:rPr>
        <w:t xml:space="preserve">nquire </w:t>
      </w:r>
      <w:r w:rsidRPr="008D63C0">
        <w:rPr>
          <w:rFonts w:ascii="Arial" w:eastAsia="Times New Roman" w:hAnsi="Arial" w:cs="Arial"/>
          <w:sz w:val="24"/>
          <w:szCs w:val="24"/>
        </w:rPr>
        <w:t>by Station Number allows the s</w:t>
      </w:r>
      <w:r w:rsidR="00BD1364" w:rsidRPr="008D63C0">
        <w:rPr>
          <w:rFonts w:ascii="Arial" w:eastAsia="Times New Roman" w:hAnsi="Arial" w:cs="Arial"/>
          <w:sz w:val="24"/>
          <w:szCs w:val="24"/>
        </w:rPr>
        <w:t xml:space="preserve">cheduling </w:t>
      </w:r>
      <w:r w:rsidRPr="008D63C0">
        <w:rPr>
          <w:rFonts w:ascii="Arial" w:eastAsia="Times New Roman" w:hAnsi="Arial" w:cs="Arial"/>
          <w:sz w:val="24"/>
          <w:szCs w:val="24"/>
        </w:rPr>
        <w:t>s</w:t>
      </w:r>
      <w:r w:rsidR="00BD1364" w:rsidRPr="008D63C0">
        <w:rPr>
          <w:rFonts w:ascii="Arial" w:eastAsia="Times New Roman" w:hAnsi="Arial" w:cs="Arial"/>
          <w:sz w:val="24"/>
          <w:szCs w:val="24"/>
        </w:rPr>
        <w:t xml:space="preserve">upervisor to </w:t>
      </w:r>
      <w:r w:rsidR="00873EC3" w:rsidRPr="008D63C0">
        <w:rPr>
          <w:rFonts w:ascii="Arial" w:eastAsia="Times New Roman" w:hAnsi="Arial" w:cs="Arial"/>
          <w:sz w:val="24"/>
          <w:szCs w:val="24"/>
        </w:rPr>
        <w:t xml:space="preserve">inquire on </w:t>
      </w:r>
      <w:r w:rsidR="00BD1364" w:rsidRPr="008D63C0">
        <w:rPr>
          <w:rFonts w:ascii="Arial" w:eastAsia="Times New Roman" w:hAnsi="Arial" w:cs="Arial"/>
          <w:sz w:val="24"/>
          <w:szCs w:val="24"/>
        </w:rPr>
        <w:t xml:space="preserve">the Station Number (Time Sensitive) </w:t>
      </w:r>
      <w:r w:rsidRPr="008D63C0">
        <w:rPr>
          <w:rFonts w:ascii="Arial" w:eastAsia="Times New Roman" w:hAnsi="Arial" w:cs="Arial"/>
          <w:sz w:val="24"/>
          <w:szCs w:val="24"/>
        </w:rPr>
        <w:t>f</w:t>
      </w:r>
      <w:r w:rsidR="00BD1364" w:rsidRPr="008D63C0">
        <w:rPr>
          <w:rFonts w:ascii="Arial" w:eastAsia="Times New Roman" w:hAnsi="Arial" w:cs="Arial"/>
          <w:sz w:val="24"/>
          <w:szCs w:val="24"/>
        </w:rPr>
        <w:t>ile (#389.9) from the Telehealth Inquiries [SD TELE INQ]</w:t>
      </w:r>
      <w:r w:rsidR="00521F3A" w:rsidRPr="008D63C0">
        <w:rPr>
          <w:rFonts w:ascii="Arial" w:eastAsia="Times New Roman" w:hAnsi="Arial" w:cs="Arial"/>
          <w:sz w:val="24"/>
          <w:szCs w:val="24"/>
        </w:rPr>
        <w:t xml:space="preserve"> option</w:t>
      </w:r>
      <w:r w:rsidR="00873EC3" w:rsidRPr="008D63C0">
        <w:rPr>
          <w:rFonts w:ascii="Arial" w:eastAsia="Times New Roman" w:hAnsi="Arial" w:cs="Arial"/>
          <w:sz w:val="24"/>
          <w:szCs w:val="24"/>
        </w:rPr>
        <w:t>.</w:t>
      </w:r>
    </w:p>
    <w:p w14:paraId="01517ECF" w14:textId="4D347202"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b/>
          <w:bCs/>
          <w:sz w:val="20"/>
          <w:szCs w:val="20"/>
        </w:rPr>
      </w:pPr>
      <w:r w:rsidRPr="00451B53">
        <w:rPr>
          <w:rFonts w:ascii="Courier New" w:hAnsi="Courier New" w:cs="Courier New"/>
          <w:b/>
          <w:bCs/>
          <w:sz w:val="20"/>
          <w:szCs w:val="20"/>
        </w:rPr>
        <w:t xml:space="preserve">   INQ    Telehealth Inquiries</w:t>
      </w:r>
    </w:p>
    <w:p w14:paraId="2E7A6E91"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ST     Telehealth Stop Code Add/Edit</w:t>
      </w:r>
    </w:p>
    <w:p w14:paraId="29F08054"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CLN    VistA-Telehealth Clinic Update</w:t>
      </w:r>
    </w:p>
    <w:p w14:paraId="0A77D8B8"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PR     Provider Add/Edit</w:t>
      </w:r>
    </w:p>
    <w:p w14:paraId="32C1BD89"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DISP   Display Clinic Availability Report</w:t>
      </w:r>
    </w:p>
    <w:p w14:paraId="4D90F2D1"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4CC02D67"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039AB91D"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61BC4834"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Select Telehealth Management Toolbox &lt;TEST ACCOUNT&gt; Option: INQ  Telehealth Inquiries</w:t>
      </w:r>
    </w:p>
    <w:p w14:paraId="0F2AD55A"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794784BB"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47BBEC20"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0F5E5A93"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31C56FCD"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7E5EE05D"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18D24846"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Telehealth Inquiries</w:t>
      </w:r>
    </w:p>
    <w:p w14:paraId="562B5BE7"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587188C7"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16992EA9"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Select one of the following:</w:t>
      </w:r>
    </w:p>
    <w:p w14:paraId="0D9FC03F"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449EE2DD"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C         Clinic</w:t>
      </w:r>
    </w:p>
    <w:p w14:paraId="1E72180C"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M         Medical Center Division</w:t>
      </w:r>
    </w:p>
    <w:p w14:paraId="1A113D15"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I         Institution</w:t>
      </w:r>
    </w:p>
    <w:p w14:paraId="2261155D" w14:textId="02BF17F4"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P         Patient Information</w:t>
      </w:r>
    </w:p>
    <w:p w14:paraId="78069992" w14:textId="63881C98" w:rsidR="00D84FEB" w:rsidRPr="00D84FEB" w:rsidRDefault="00D84FEB" w:rsidP="007C46A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E97291">
        <w:rPr>
          <w:rFonts w:ascii="Courier New" w:hAnsi="Courier New" w:cs="Courier New"/>
          <w:sz w:val="20"/>
          <w:szCs w:val="20"/>
        </w:rPr>
        <w:t xml:space="preserve">          N         Patient ICN</w:t>
      </w:r>
    </w:p>
    <w:p w14:paraId="017D563F"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L         List Telehealth Stop Codes</w:t>
      </w:r>
    </w:p>
    <w:p w14:paraId="406270F9"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451B53">
        <w:rPr>
          <w:rFonts w:ascii="Courier New" w:hAnsi="Courier New" w:cs="Courier New"/>
          <w:sz w:val="20"/>
          <w:szCs w:val="20"/>
        </w:rPr>
        <w:t xml:space="preserve">          S         Telehealth Stop Code Lookup</w:t>
      </w:r>
    </w:p>
    <w:p w14:paraId="1B94E23E" w14:textId="77777777" w:rsidR="001A0F7F" w:rsidRPr="00451B53"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b/>
          <w:bCs/>
          <w:sz w:val="20"/>
          <w:szCs w:val="20"/>
        </w:rPr>
      </w:pPr>
      <w:r w:rsidRPr="00451B53">
        <w:rPr>
          <w:rFonts w:ascii="Courier New" w:hAnsi="Courier New" w:cs="Courier New"/>
          <w:sz w:val="20"/>
          <w:szCs w:val="20"/>
        </w:rPr>
        <w:t xml:space="preserve">          </w:t>
      </w:r>
      <w:r w:rsidRPr="00451B53">
        <w:rPr>
          <w:rFonts w:ascii="Courier New" w:hAnsi="Courier New" w:cs="Courier New"/>
          <w:b/>
          <w:bCs/>
          <w:sz w:val="20"/>
          <w:szCs w:val="20"/>
        </w:rPr>
        <w:t>SN        Station Number (Time Sensitive)</w:t>
      </w:r>
    </w:p>
    <w:p w14:paraId="39B8250A" w14:textId="77777777" w:rsidR="001A0F7F"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r_ansi" w:hAnsi="r_ansi" w:cs="r_ansi"/>
          <w:sz w:val="20"/>
          <w:szCs w:val="20"/>
        </w:rPr>
      </w:pPr>
    </w:p>
    <w:p w14:paraId="6871B32B"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6CF35DD9"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Search Option or (Q)uit: SN  Station Number (Time Sensitive)</w:t>
      </w:r>
    </w:p>
    <w:p w14:paraId="4F6436E2"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529A490D"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Select STATION NUMBER (TIME SENSITIVE) REFERENCE NUMBER: </w:t>
      </w:r>
      <w:r w:rsidRPr="007B1B6C">
        <w:rPr>
          <w:rFonts w:ascii="Courier New" w:hAnsi="Courier New" w:cs="Courier New"/>
          <w:b/>
          <w:bCs/>
          <w:sz w:val="20"/>
          <w:szCs w:val="20"/>
        </w:rPr>
        <w:t>1</w:t>
      </w:r>
      <w:r w:rsidRPr="008E04D1">
        <w:rPr>
          <w:rFonts w:ascii="Courier New" w:hAnsi="Courier New" w:cs="Courier New"/>
          <w:sz w:val="20"/>
          <w:szCs w:val="20"/>
        </w:rPr>
        <w:t xml:space="preserve">       01-01-80     CH</w:t>
      </w:r>
    </w:p>
    <w:p w14:paraId="03F16678"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EYENNE VAMROC     545</w:t>
      </w:r>
    </w:p>
    <w:p w14:paraId="5EF4CEE7"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Another one:</w:t>
      </w:r>
      <w:r w:rsidRPr="007B1B6C">
        <w:rPr>
          <w:rFonts w:ascii="Courier New" w:hAnsi="Courier New" w:cs="Courier New"/>
          <w:b/>
          <w:bCs/>
          <w:sz w:val="20"/>
          <w:szCs w:val="20"/>
        </w:rPr>
        <w:t>?</w:t>
      </w:r>
    </w:p>
    <w:p w14:paraId="70B24E6E"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Answer with STATION NUMBER (TIME SENSITIVE), or REFERENCE NUMBER, or</w:t>
      </w:r>
    </w:p>
    <w:p w14:paraId="0377BBFD"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EFFECTIVE DATE, or MEDICAL CENTER DIVISION</w:t>
      </w:r>
    </w:p>
    <w:p w14:paraId="23738D49"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Choose from:</w:t>
      </w:r>
    </w:p>
    <w:p w14:paraId="23000216"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1        01-01-80     CHEYENNE VAMROC     545</w:t>
      </w:r>
    </w:p>
    <w:p w14:paraId="525CD44B"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lastRenderedPageBreak/>
        <w:t xml:space="preserve">   2        03-28-97     CASPER     442GA</w:t>
      </w:r>
    </w:p>
    <w:p w14:paraId="4E4913F7"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3        12-01-97     FORT COLLINS     442GC</w:t>
      </w:r>
    </w:p>
    <w:p w14:paraId="648FD8F3"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4        10-01-98     GREELEY     442GD</w:t>
      </w:r>
    </w:p>
    <w:p w14:paraId="7D82C388"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5        07-01-99     SIDNEY     442GB</w:t>
      </w:r>
    </w:p>
    <w:p w14:paraId="1C942FC5"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6        03-23-09     CHEYENNE MOC     442HK</w:t>
      </w:r>
    </w:p>
    <w:p w14:paraId="7BF959AD"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7        04-27-11     IDES - F.E. WARREN AFB     442MA</w:t>
      </w:r>
    </w:p>
    <w:p w14:paraId="27F23C22"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8        02-23-17     RAWLINS     442QA</w:t>
      </w:r>
    </w:p>
    <w:p w14:paraId="12F9A89D"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9        12-11-15     TORRINGTON     442QB</w:t>
      </w:r>
    </w:p>
    <w:p w14:paraId="0EC654B9"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10        02-01-16     CHEYENNE VA DOMICILIARY     442BU</w:t>
      </w:r>
    </w:p>
    <w:p w14:paraId="69ACEDD5"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w:t>
      </w:r>
    </w:p>
    <w:p w14:paraId="2A2D0029"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Another one:</w:t>
      </w:r>
      <w:r w:rsidRPr="007B1B6C">
        <w:rPr>
          <w:rFonts w:ascii="Courier New" w:hAnsi="Courier New" w:cs="Courier New"/>
          <w:b/>
          <w:bCs/>
          <w:sz w:val="20"/>
          <w:szCs w:val="20"/>
        </w:rPr>
        <w:t>2</w:t>
      </w:r>
      <w:r w:rsidRPr="008E04D1">
        <w:rPr>
          <w:rFonts w:ascii="Courier New" w:hAnsi="Courier New" w:cs="Courier New"/>
          <w:sz w:val="20"/>
          <w:szCs w:val="20"/>
        </w:rPr>
        <w:t xml:space="preserve">       03-28-97     CASPER     442GA</w:t>
      </w:r>
    </w:p>
    <w:p w14:paraId="1B6C016F"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Another one:</w:t>
      </w:r>
    </w:p>
    <w:p w14:paraId="197FBF51"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54DB3E8C"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w:t>
      </w:r>
    </w:p>
    <w:p w14:paraId="79FB5C92"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3B1B3377"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Number: 1                          Reference Number: 1</w:t>
      </w:r>
    </w:p>
    <w:p w14:paraId="1D9241C3"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Effective Date: Jan 01, 2080     Medical Center Division: 1-CHEYENNE VAMROC</w:t>
      </w:r>
    </w:p>
    <w:p w14:paraId="0EF18E0A"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Station Number: 545              Inactive: No</w:t>
      </w:r>
    </w:p>
    <w:p w14:paraId="63E2D1F3"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Is Primary Division: Yes</w:t>
      </w:r>
    </w:p>
    <w:p w14:paraId="0F9D3996"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1DB6EEF5"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0DFA0114"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Number: 2                          Reference Number: 2</w:t>
      </w:r>
    </w:p>
    <w:p w14:paraId="4B080819"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Effective Date: Mar 28, 1997     Medical Center Division: 2-CASPER</w:t>
      </w:r>
    </w:p>
    <w:p w14:paraId="0E2B8AE4"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Station Number: 442GA            Inactive: Yes</w:t>
      </w:r>
    </w:p>
    <w:p w14:paraId="377BFE35"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 xml:space="preserve">  Is Primary Division: No</w:t>
      </w:r>
    </w:p>
    <w:p w14:paraId="2AD405A1"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22E8CB2E"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57C76772"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w:t>
      </w:r>
    </w:p>
    <w:p w14:paraId="17D8620C"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p>
    <w:p w14:paraId="633633D5" w14:textId="77777777" w:rsidR="001A0F7F" w:rsidRPr="008E04D1" w:rsidRDefault="001A0F7F" w:rsidP="008D63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line="240" w:lineRule="auto"/>
        <w:rPr>
          <w:rFonts w:ascii="Courier New" w:hAnsi="Courier New" w:cs="Courier New"/>
          <w:sz w:val="20"/>
          <w:szCs w:val="20"/>
        </w:rPr>
      </w:pPr>
      <w:r w:rsidRPr="008E04D1">
        <w:rPr>
          <w:rFonts w:ascii="Courier New" w:hAnsi="Courier New" w:cs="Courier New"/>
          <w:sz w:val="20"/>
          <w:szCs w:val="20"/>
        </w:rPr>
        <w:t>Select STATION NUMBER (TIME SENSITIVE) REFERENCE NUMBER:</w:t>
      </w:r>
    </w:p>
    <w:p w14:paraId="3B705388" w14:textId="77777777" w:rsidR="00521F3A" w:rsidRPr="008D63C0" w:rsidRDefault="00521F3A" w:rsidP="008D63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100" w:beforeAutospacing="1" w:after="100" w:afterAutospacing="1" w:line="240" w:lineRule="auto"/>
        <w:rPr>
          <w:rFonts w:eastAsia="Times New Roman" w:cs="Arial"/>
          <w:color w:val="172B4D"/>
        </w:rPr>
      </w:pPr>
    </w:p>
    <w:p w14:paraId="6C7FFBD7" w14:textId="77777777" w:rsidR="00F85821" w:rsidRDefault="00F85821" w:rsidP="002F445F">
      <w:pPr>
        <w:rPr>
          <w:rFonts w:ascii="Courier New" w:hAnsi="Courier New" w:cs="Courier New"/>
          <w:sz w:val="18"/>
          <w:szCs w:val="18"/>
        </w:rPr>
      </w:pPr>
    </w:p>
    <w:p w14:paraId="1DF115BF" w14:textId="184B433F" w:rsidR="002F445F" w:rsidRPr="00D37E11" w:rsidRDefault="002F445F" w:rsidP="002108EC">
      <w:pPr>
        <w:pStyle w:val="Heading1"/>
      </w:pPr>
      <w:bookmarkStart w:id="9" w:name="_Toc386652918"/>
      <w:bookmarkStart w:id="10" w:name="_Toc106720477"/>
      <w:r w:rsidRPr="002108EC">
        <w:rPr>
          <w:rStyle w:val="normaltextrun"/>
          <w:rFonts w:cs="Arial"/>
        </w:rPr>
        <w:t>Telehealth</w:t>
      </w:r>
      <w:r w:rsidR="009309D4" w:rsidRPr="002108EC">
        <w:rPr>
          <w:rStyle w:val="normaltextrun"/>
          <w:rFonts w:cs="Arial"/>
        </w:rPr>
        <w:t xml:space="preserve"> </w:t>
      </w:r>
      <w:r w:rsidRPr="002108EC">
        <w:rPr>
          <w:rStyle w:val="normaltextrun"/>
          <w:rFonts w:cs="Arial"/>
        </w:rPr>
        <w:t>Stop Code Add/Edit</w:t>
      </w:r>
      <w:r w:rsidRPr="002108EC">
        <w:t xml:space="preserve"> [</w:t>
      </w:r>
      <w:r w:rsidRPr="001A1EB8">
        <w:rPr>
          <w:rStyle w:val="normaltextrun"/>
          <w:rFonts w:cs="Arial"/>
        </w:rPr>
        <w:t>SD TELE STOP CODE</w:t>
      </w:r>
      <w:r w:rsidRPr="00D37E11">
        <w:t>]</w:t>
      </w:r>
      <w:bookmarkEnd w:id="9"/>
      <w:bookmarkEnd w:id="10"/>
    </w:p>
    <w:p w14:paraId="44DBFFB3" w14:textId="4B88BDF4"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Holder of the SDTOOL key</w:t>
      </w:r>
      <w:r w:rsidRPr="005B6377">
        <w:rPr>
          <w:rFonts w:cs="Arial"/>
          <w:lang w:bidi="ar-SA"/>
        </w:rPr>
        <w:t xml:space="preserve"> to Add or Edit the Stop Codes in the SD TELE HEALTH STOP CODE FILE (#40.6), which is responsible for two Real-Time Updates sent to the Telehealth Management Platform (TMP):</w:t>
      </w:r>
    </w:p>
    <w:p w14:paraId="1BE9891F" w14:textId="7292B562"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w:t>
      </w:r>
      <w:r w:rsidR="00B441F9">
        <w:rPr>
          <w:rFonts w:ascii="Arial" w:hAnsi="Arial" w:cs="Arial"/>
          <w:b/>
          <w:bCs/>
          <w:sz w:val="24"/>
          <w:szCs w:val="24"/>
        </w:rPr>
        <w:t xml:space="preserve"> 1</w:t>
      </w:r>
      <w:r w:rsidRPr="005B6377">
        <w:rPr>
          <w:rFonts w:ascii="Arial" w:hAnsi="Arial" w:cs="Arial"/>
          <w:b/>
          <w:bCs/>
          <w:sz w:val="24"/>
          <w:szCs w:val="24"/>
        </w:rPr>
        <w:t>: Adding new stop cod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59146FD" w14:textId="77777777" w:rsidTr="009309D4">
        <w:tc>
          <w:tcPr>
            <w:tcW w:w="9350" w:type="dxa"/>
            <w:shd w:val="clear" w:color="auto" w:fill="F2F2F2" w:themeFill="background1" w:themeFillShade="F2"/>
          </w:tcPr>
          <w:p w14:paraId="01EA248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E889BA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9C8F1A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CEB47D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07691B64"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1D36D2B4"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Select Telehealth Management Toolbox &lt;TEST ACCOUNT&gt; Option: </w:t>
            </w:r>
            <w:r w:rsidRPr="0014355D">
              <w:rPr>
                <w:rFonts w:ascii="Courier New" w:hAnsi="Courier New" w:cs="Courier New"/>
                <w:b/>
                <w:bCs/>
                <w:sz w:val="16"/>
                <w:szCs w:val="16"/>
              </w:rPr>
              <w:t>ST</w:t>
            </w:r>
            <w:r w:rsidRPr="00517584">
              <w:rPr>
                <w:rFonts w:ascii="Courier New" w:hAnsi="Courier New" w:cs="Courier New"/>
                <w:sz w:val="16"/>
                <w:szCs w:val="16"/>
              </w:rPr>
              <w:t xml:space="preserve">  Telehealth Stop Code Add/Edit</w:t>
            </w:r>
          </w:p>
          <w:p w14:paraId="5B3E0673"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758A596B"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5795506F"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This stop code is NOT in the file, do you want to add it? NO// </w:t>
            </w:r>
            <w:r w:rsidRPr="0014355D">
              <w:rPr>
                <w:rFonts w:ascii="Courier New" w:hAnsi="Courier New" w:cs="Courier New"/>
                <w:b/>
                <w:bCs/>
                <w:sz w:val="16"/>
                <w:szCs w:val="16"/>
              </w:rPr>
              <w:t>Y</w:t>
            </w:r>
            <w:r w:rsidRPr="00517584">
              <w:rPr>
                <w:rFonts w:ascii="Courier New" w:hAnsi="Courier New" w:cs="Courier New"/>
                <w:sz w:val="16"/>
                <w:szCs w:val="16"/>
              </w:rPr>
              <w:t xml:space="preserve">  YES</w:t>
            </w:r>
          </w:p>
          <w:p w14:paraId="163BA830"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STOP Code: 311 has been Added!</w:t>
            </w:r>
          </w:p>
          <w:p w14:paraId="09B00891" w14:textId="77777777" w:rsidR="002F445F" w:rsidRDefault="002F445F" w:rsidP="00767FEB">
            <w:pPr>
              <w:autoSpaceDE w:val="0"/>
              <w:autoSpaceDN w:val="0"/>
              <w:adjustRightInd w:val="0"/>
              <w:spacing w:after="0"/>
              <w:rPr>
                <w:rFonts w:ascii="r_ansi" w:hAnsi="r_ansi" w:cs="r_ansi"/>
                <w:sz w:val="20"/>
                <w:szCs w:val="20"/>
              </w:rPr>
            </w:pPr>
          </w:p>
          <w:p w14:paraId="1AF2F442" w14:textId="014552E9" w:rsidR="002F445F" w:rsidRDefault="002F445F" w:rsidP="005B6377">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lastRenderedPageBreak/>
              <w:t xml:space="preserve">Do you want to edit another stop code? NO// </w:t>
            </w:r>
          </w:p>
        </w:tc>
      </w:tr>
    </w:tbl>
    <w:p w14:paraId="53A8921D" w14:textId="77777777" w:rsidR="002F445F" w:rsidRDefault="002F445F" w:rsidP="002F445F">
      <w:pPr>
        <w:rPr>
          <w:rFonts w:ascii="Courier New" w:hAnsi="Courier New" w:cs="Courier New"/>
          <w:sz w:val="16"/>
          <w:szCs w:val="16"/>
        </w:rPr>
      </w:pPr>
    </w:p>
    <w:p w14:paraId="04FA4419" w14:textId="77777777" w:rsidR="002F445F" w:rsidRPr="00767FEB" w:rsidRDefault="002F445F" w:rsidP="00767FEB">
      <w:pPr>
        <w:spacing w:after="0"/>
        <w:rPr>
          <w:rFonts w:ascii="Courier New" w:hAnsi="Courier New" w:cs="Courier New"/>
          <w:b/>
          <w:bCs/>
          <w:sz w:val="16"/>
          <w:szCs w:val="16"/>
        </w:rPr>
      </w:pPr>
      <w:r w:rsidRPr="00767FEB">
        <w:rPr>
          <w:b/>
          <w:bCs/>
        </w:rPr>
        <w:t>Example 2: Delete existing stop code</w:t>
      </w:r>
    </w:p>
    <w:tbl>
      <w:tblPr>
        <w:tblStyle w:val="TableGrid"/>
        <w:tblW w:w="0" w:type="auto"/>
        <w:tblLook w:val="04A0" w:firstRow="1" w:lastRow="0" w:firstColumn="1" w:lastColumn="0" w:noHBand="0" w:noVBand="1"/>
      </w:tblPr>
      <w:tblGrid>
        <w:gridCol w:w="9350"/>
      </w:tblGrid>
      <w:tr w:rsidR="002F445F" w14:paraId="379EAAE8" w14:textId="77777777" w:rsidTr="009309D4">
        <w:tc>
          <w:tcPr>
            <w:tcW w:w="9350" w:type="dxa"/>
            <w:shd w:val="clear" w:color="auto" w:fill="F2F2F2" w:themeFill="background1" w:themeFillShade="F2"/>
          </w:tcPr>
          <w:p w14:paraId="7A8AD2F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ACBA63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1B57D01"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A895918"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26321B1E" w14:textId="77777777" w:rsidR="00913D8E" w:rsidRPr="003308BC" w:rsidRDefault="00913D8E" w:rsidP="00913D8E">
            <w:pPr>
              <w:autoSpaceDE w:val="0"/>
              <w:autoSpaceDN w:val="0"/>
              <w:adjustRightInd w:val="0"/>
              <w:spacing w:after="0"/>
              <w:ind w:left="341"/>
              <w:rPr>
                <w:rFonts w:ascii="Courier New" w:hAnsi="Courier New" w:cs="Courier New"/>
                <w:sz w:val="16"/>
                <w:szCs w:val="16"/>
              </w:rPr>
            </w:pPr>
            <w:r>
              <w:rPr>
                <w:rFonts w:ascii="Courier New" w:hAnsi="Courier New" w:cs="Courier New"/>
                <w:sz w:val="16"/>
                <w:szCs w:val="16"/>
              </w:rPr>
              <w:t xml:space="preserve">DISP   </w:t>
            </w:r>
            <w:r w:rsidRPr="00913D8E">
              <w:rPr>
                <w:rFonts w:ascii="Courier New" w:hAnsi="Courier New" w:cs="Courier New"/>
                <w:sz w:val="16"/>
                <w:szCs w:val="16"/>
              </w:rPr>
              <w:t>Display Clinic Availability Report</w:t>
            </w:r>
          </w:p>
          <w:p w14:paraId="5C8A3D87"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3E67545C"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Select Telehealth Management Toolbox &lt;TEST ACCOUNT&gt; Option: </w:t>
            </w:r>
            <w:r w:rsidRPr="0014355D">
              <w:rPr>
                <w:rFonts w:ascii="Courier New" w:hAnsi="Courier New" w:cs="Courier New"/>
                <w:b/>
                <w:bCs/>
                <w:sz w:val="16"/>
                <w:szCs w:val="16"/>
              </w:rPr>
              <w:t>ST</w:t>
            </w:r>
            <w:r w:rsidRPr="0014355D">
              <w:rPr>
                <w:rFonts w:ascii="Courier New" w:hAnsi="Courier New" w:cs="Courier New"/>
                <w:sz w:val="16"/>
                <w:szCs w:val="16"/>
              </w:rPr>
              <w:t xml:space="preserve">  Telehealth Stop Code Add/Edit</w:t>
            </w:r>
          </w:p>
          <w:p w14:paraId="1D1C31FA"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5DB61484"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2D3DFDD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This stop code is already in the file, do you want to delete it? NO// </w:t>
            </w:r>
            <w:r w:rsidRPr="0014355D">
              <w:rPr>
                <w:rFonts w:ascii="Courier New" w:hAnsi="Courier New" w:cs="Courier New"/>
                <w:b/>
                <w:bCs/>
                <w:sz w:val="16"/>
                <w:szCs w:val="16"/>
              </w:rPr>
              <w:t>Y</w:t>
            </w:r>
            <w:r w:rsidRPr="0014355D">
              <w:rPr>
                <w:rFonts w:ascii="Courier New" w:hAnsi="Courier New" w:cs="Courier New"/>
                <w:sz w:val="16"/>
                <w:szCs w:val="16"/>
              </w:rPr>
              <w:t xml:space="preserve">  YES</w:t>
            </w:r>
          </w:p>
          <w:p w14:paraId="3E4024E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STOP Code: 311 has been Deleted!</w:t>
            </w:r>
          </w:p>
          <w:p w14:paraId="3DD49F2A" w14:textId="77777777" w:rsidR="002F445F" w:rsidRPr="0014355D" w:rsidRDefault="002F445F" w:rsidP="00767FEB">
            <w:pPr>
              <w:autoSpaceDE w:val="0"/>
              <w:autoSpaceDN w:val="0"/>
              <w:adjustRightInd w:val="0"/>
              <w:spacing w:after="0"/>
              <w:rPr>
                <w:rFonts w:ascii="r_ansi" w:hAnsi="r_ansi" w:cs="r_ansi"/>
                <w:sz w:val="20"/>
                <w:szCs w:val="20"/>
              </w:rPr>
            </w:pPr>
          </w:p>
          <w:p w14:paraId="6DDFA3E0" w14:textId="5B8A741C" w:rsidR="002F445F" w:rsidRPr="0014355D" w:rsidRDefault="002F445F" w:rsidP="005B6377">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Do you want to edit another stop code? NO// </w:t>
            </w:r>
          </w:p>
        </w:tc>
      </w:tr>
    </w:tbl>
    <w:p w14:paraId="3118603F" w14:textId="77777777" w:rsidR="002F445F" w:rsidRDefault="002F445F" w:rsidP="002F445F">
      <w:pPr>
        <w:rPr>
          <w:rFonts w:ascii="Courier New" w:hAnsi="Courier New" w:cs="Courier New"/>
          <w:sz w:val="18"/>
          <w:szCs w:val="18"/>
        </w:rPr>
      </w:pPr>
    </w:p>
    <w:p w14:paraId="6AA8C59B" w14:textId="1A5F7AB1" w:rsidR="002F445F" w:rsidRPr="00D37E11" w:rsidRDefault="002F445F" w:rsidP="002108EC">
      <w:pPr>
        <w:pStyle w:val="Heading1"/>
      </w:pPr>
      <w:bookmarkStart w:id="11" w:name="_Toc521023363"/>
      <w:bookmarkStart w:id="12" w:name="_Toc106720478"/>
      <w:r w:rsidRPr="002108EC">
        <w:rPr>
          <w:rStyle w:val="normaltextrun"/>
        </w:rPr>
        <w:t xml:space="preserve">VistA-Telehealth Clinic Update </w:t>
      </w:r>
      <w:r w:rsidRPr="002108EC">
        <w:t>[</w:t>
      </w:r>
      <w:r w:rsidRPr="002108EC">
        <w:rPr>
          <w:rStyle w:val="normaltextrun"/>
        </w:rPr>
        <w:t>SD TELE CLN UPDATE</w:t>
      </w:r>
      <w:r w:rsidRPr="001A1EB8">
        <w:t>]</w:t>
      </w:r>
      <w:bookmarkEnd w:id="11"/>
      <w:bookmarkEnd w:id="12"/>
    </w:p>
    <w:p w14:paraId="67B1AE70" w14:textId="6FD9E56F" w:rsidR="002F445F" w:rsidRPr="005B6377" w:rsidRDefault="002F445F" w:rsidP="002F445F">
      <w:pPr>
        <w:rPr>
          <w:rFonts w:ascii="Arial" w:hAnsi="Arial" w:cs="Arial"/>
          <w:sz w:val="24"/>
          <w:szCs w:val="24"/>
        </w:rPr>
      </w:pPr>
      <w:r w:rsidRPr="005B6377">
        <w:rPr>
          <w:rFonts w:ascii="Arial" w:hAnsi="Arial" w:cs="Arial"/>
          <w:sz w:val="24"/>
          <w:szCs w:val="24"/>
        </w:rPr>
        <w:t xml:space="preserve">This option allows the </w:t>
      </w:r>
      <w:r w:rsidR="00E25D83">
        <w:rPr>
          <w:rFonts w:ascii="Arial" w:hAnsi="Arial" w:cs="Arial"/>
          <w:sz w:val="24"/>
          <w:szCs w:val="24"/>
        </w:rPr>
        <w:t>Holder of the SDTOOL key</w:t>
      </w:r>
      <w:r w:rsidRPr="005B6377">
        <w:rPr>
          <w:rFonts w:ascii="Arial" w:hAnsi="Arial" w:cs="Arial"/>
          <w:sz w:val="24"/>
          <w:szCs w:val="24"/>
        </w:rPr>
        <w:t xml:space="preserve"> to send clinic update message(s) from VistA to TMP without a need to edit the Clinic Profile. The option allows to send clinic update for specific clinic or a list of clinics that meet selected options.</w:t>
      </w:r>
    </w:p>
    <w:p w14:paraId="267DE471"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Send update for selected clinic</w:t>
      </w:r>
    </w:p>
    <w:tbl>
      <w:tblPr>
        <w:tblStyle w:val="TableGrid"/>
        <w:tblW w:w="0" w:type="auto"/>
        <w:tblLook w:val="04A0" w:firstRow="1" w:lastRow="0" w:firstColumn="1" w:lastColumn="0" w:noHBand="0" w:noVBand="1"/>
      </w:tblPr>
      <w:tblGrid>
        <w:gridCol w:w="9350"/>
      </w:tblGrid>
      <w:tr w:rsidR="002F445F" w14:paraId="0B10AD1D" w14:textId="77777777" w:rsidTr="009309D4">
        <w:tc>
          <w:tcPr>
            <w:tcW w:w="9350" w:type="dxa"/>
          </w:tcPr>
          <w:p w14:paraId="10F39CA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6CCCFDD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0F331F2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373E494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196BEC20" w14:textId="77777777" w:rsidR="00913D8E" w:rsidRPr="003308BC" w:rsidRDefault="00913D8E" w:rsidP="00913D8E">
            <w:pPr>
              <w:autoSpaceDE w:val="0"/>
              <w:autoSpaceDN w:val="0"/>
              <w:adjustRightInd w:val="0"/>
              <w:spacing w:after="0"/>
              <w:ind w:left="341"/>
              <w:rPr>
                <w:rFonts w:ascii="Courier New" w:hAnsi="Courier New" w:cs="Courier New"/>
                <w:sz w:val="16"/>
                <w:szCs w:val="16"/>
              </w:rPr>
            </w:pPr>
            <w:r>
              <w:rPr>
                <w:rFonts w:ascii="Courier New" w:hAnsi="Courier New" w:cs="Courier New"/>
                <w:sz w:val="16"/>
                <w:szCs w:val="16"/>
              </w:rPr>
              <w:t xml:space="preserve">DISP   </w:t>
            </w:r>
            <w:r w:rsidRPr="00913D8E">
              <w:rPr>
                <w:rFonts w:ascii="Courier New" w:hAnsi="Courier New" w:cs="Courier New"/>
                <w:sz w:val="16"/>
                <w:szCs w:val="16"/>
              </w:rPr>
              <w:t>Display Clinic Availability Report</w:t>
            </w:r>
          </w:p>
          <w:p w14:paraId="49762995"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59510041" w14:textId="69952A3E"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r w:rsidRPr="00987DB1">
              <w:rPr>
                <w:rFonts w:ascii="Courier New" w:hAnsi="Courier New" w:cs="Courier New"/>
                <w:b/>
                <w:bCs/>
                <w:sz w:val="16"/>
                <w:szCs w:val="16"/>
              </w:rPr>
              <w:t>CLN</w:t>
            </w:r>
            <w:r w:rsidRPr="00987DB1">
              <w:rPr>
                <w:rFonts w:ascii="Courier New" w:hAnsi="Courier New" w:cs="Courier New"/>
                <w:sz w:val="16"/>
                <w:szCs w:val="16"/>
              </w:rPr>
              <w:t xml:space="preserve">  VistA-Telehealth Clinic Update</w:t>
            </w:r>
          </w:p>
          <w:p w14:paraId="138393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26FAE54E"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4857A138"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4D0B411"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lect (C)linic, (S)top Code or (Q)uit: C// linic</w:t>
            </w:r>
          </w:p>
          <w:p w14:paraId="424B6476"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159D4B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Clinic:    ZZSA/TEL/PM     </w:t>
            </w:r>
          </w:p>
          <w:p w14:paraId="4E414B4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Another one:</w:t>
            </w:r>
          </w:p>
          <w:p w14:paraId="75A56D7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30EA3D9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Clinic: 1108   ZZSA/TEL/PM</w:t>
            </w:r>
          </w:p>
          <w:p w14:paraId="2549556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70E03DE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nding HL7 message for Clinic: ZZSA/TEL/PM</w:t>
            </w:r>
          </w:p>
          <w:p w14:paraId="65B31A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24EFB6F" w14:textId="77777777" w:rsidR="002F445F" w:rsidRDefault="002F445F" w:rsidP="00767FEB">
            <w:pPr>
              <w:spacing w:after="0"/>
              <w:rPr>
                <w:rFonts w:ascii="Courier New" w:hAnsi="Courier New" w:cs="Courier New"/>
                <w:sz w:val="18"/>
                <w:szCs w:val="18"/>
              </w:rPr>
            </w:pPr>
            <w:r w:rsidRPr="00987DB1">
              <w:rPr>
                <w:rFonts w:ascii="Courier New" w:hAnsi="Courier New" w:cs="Courier New"/>
                <w:sz w:val="16"/>
                <w:szCs w:val="16"/>
              </w:rPr>
              <w:t>Press &lt;Enter&gt; to continue</w:t>
            </w:r>
          </w:p>
        </w:tc>
      </w:tr>
    </w:tbl>
    <w:p w14:paraId="19CDF892" w14:textId="77777777" w:rsidR="002F445F" w:rsidRPr="00AE1A32" w:rsidRDefault="002F445F" w:rsidP="002F445F">
      <w:pPr>
        <w:rPr>
          <w:rFonts w:ascii="Courier New" w:hAnsi="Courier New" w:cs="Courier New"/>
          <w:sz w:val="18"/>
          <w:szCs w:val="18"/>
        </w:rPr>
      </w:pPr>
    </w:p>
    <w:p w14:paraId="0DC5B403"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Send update for all clinics that meet specific criteria</w:t>
      </w:r>
    </w:p>
    <w:tbl>
      <w:tblPr>
        <w:tblStyle w:val="TableGrid"/>
        <w:tblW w:w="0" w:type="auto"/>
        <w:tblLook w:val="04A0" w:firstRow="1" w:lastRow="0" w:firstColumn="1" w:lastColumn="0" w:noHBand="0" w:noVBand="1"/>
      </w:tblPr>
      <w:tblGrid>
        <w:gridCol w:w="9350"/>
      </w:tblGrid>
      <w:tr w:rsidR="002F445F" w14:paraId="4C4723E5" w14:textId="77777777" w:rsidTr="009309D4">
        <w:tc>
          <w:tcPr>
            <w:tcW w:w="9350" w:type="dxa"/>
          </w:tcPr>
          <w:p w14:paraId="00C45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6459CD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79E44D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DC49B13"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076434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3D70C41E" w14:textId="1A826A30"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r w:rsidRPr="00987DB1">
              <w:rPr>
                <w:rFonts w:ascii="Courier New" w:hAnsi="Courier New" w:cs="Courier New"/>
                <w:b/>
                <w:bCs/>
                <w:sz w:val="16"/>
                <w:szCs w:val="16"/>
              </w:rPr>
              <w:t>CLN</w:t>
            </w:r>
            <w:r w:rsidRPr="00987DB1">
              <w:rPr>
                <w:rFonts w:ascii="Courier New" w:hAnsi="Courier New" w:cs="Courier New"/>
                <w:sz w:val="16"/>
                <w:szCs w:val="16"/>
              </w:rPr>
              <w:t xml:space="preserve">  VistA-Telehealth Clinic Update</w:t>
            </w:r>
          </w:p>
          <w:p w14:paraId="4D8C3FFE"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7FD309" w14:textId="183068DD"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0DF8AF02"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5EA53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C)linic, (S)top Code or (Q)uit: C// </w:t>
            </w:r>
            <w:r>
              <w:rPr>
                <w:rFonts w:ascii="Courier New" w:hAnsi="Courier New" w:cs="Courier New"/>
                <w:b/>
                <w:bCs/>
                <w:sz w:val="16"/>
                <w:szCs w:val="16"/>
              </w:rPr>
              <w:t>S</w:t>
            </w:r>
            <w:r w:rsidRPr="00BE4885">
              <w:rPr>
                <w:rFonts w:ascii="Courier New" w:hAnsi="Courier New" w:cs="Courier New"/>
                <w:sz w:val="16"/>
                <w:szCs w:val="16"/>
              </w:rPr>
              <w:t xml:space="preserve">  Stop Code</w:t>
            </w:r>
          </w:p>
          <w:p w14:paraId="01F3E487"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0492CA7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A)ctive Clinics, (I)nactive Clinics, (B)oth: A// ctive</w:t>
            </w:r>
          </w:p>
          <w:p w14:paraId="0E6DEC49"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2A0E67B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division: ALL// ?</w:t>
            </w:r>
          </w:p>
          <w:p w14:paraId="05AD420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ENTER:</w:t>
            </w:r>
          </w:p>
          <w:p w14:paraId="62CA589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Return for all divisions, or</w:t>
            </w:r>
          </w:p>
          <w:p w14:paraId="07B4DBA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A division and return when all divisions have been selected--limit 20</w:t>
            </w:r>
          </w:p>
          <w:p w14:paraId="405C5CF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Imprecise selections will yield an additional prompt.</w:t>
            </w:r>
          </w:p>
          <w:p w14:paraId="3266E61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e.g. When a user enters 'A', all items beginning with 'A' are displayed.)</w:t>
            </w:r>
          </w:p>
          <w:p w14:paraId="3094E37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Answer with MEDICAL CENTER DIVISION NUM, or NAME, or FACILITY NUMBER, or</w:t>
            </w:r>
          </w:p>
          <w:p w14:paraId="5AE6CBB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TREATING SPECIALTY</w:t>
            </w:r>
          </w:p>
          <w:p w14:paraId="6321AE2D"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Do you want the entire 16-Entry MEDICAL CENTER DIVISION List? </w:t>
            </w:r>
          </w:p>
          <w:p w14:paraId="1E23E2D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division: ALL// </w:t>
            </w:r>
          </w:p>
          <w:p w14:paraId="61C3356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18E50A6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Telehealth Stop Code: </w:t>
            </w:r>
            <w:r w:rsidRPr="00BE4885">
              <w:rPr>
                <w:rFonts w:ascii="Courier New" w:hAnsi="Courier New" w:cs="Courier New"/>
                <w:b/>
                <w:bCs/>
                <w:sz w:val="16"/>
                <w:szCs w:val="16"/>
              </w:rPr>
              <w:t>103</w:t>
            </w:r>
            <w:r w:rsidRPr="00BE4885">
              <w:rPr>
                <w:rFonts w:ascii="Courier New" w:hAnsi="Courier New" w:cs="Courier New"/>
                <w:sz w:val="16"/>
                <w:szCs w:val="16"/>
              </w:rPr>
              <w:t xml:space="preserve">  </w:t>
            </w:r>
          </w:p>
          <w:p w14:paraId="25CC3A8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another Telehealth Stop Code: </w:t>
            </w:r>
          </w:p>
          <w:p w14:paraId="72CD399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1467563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913         (103/   ) NHM/TELE TRIAGE/DAYS-X</w:t>
            </w:r>
          </w:p>
          <w:p w14:paraId="5B6290A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915         (   /103) NHM/TELE TRIAGE/NIGHTS-X</w:t>
            </w:r>
          </w:p>
          <w:p w14:paraId="6F555F3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1976        (103/802) NHM/DAYTON TELE TRIAGE(631)-X</w:t>
            </w:r>
          </w:p>
          <w:p w14:paraId="3932B26C"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7479        (103/117) NHM/TELE TRIAGE/RN DAYS-X</w:t>
            </w:r>
          </w:p>
          <w:p w14:paraId="68F3B35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6835310E"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5BA7D55A"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3-NHM/TELE TRIAGE/DAYS-X</w:t>
            </w:r>
          </w:p>
          <w:p w14:paraId="50B0D3C8"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5-NHM/TELE TRIAGE/NIGHTS-X</w:t>
            </w:r>
          </w:p>
          <w:p w14:paraId="2AB983B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1976-NHM/DAYTON TELE TRIAGE(631)-X</w:t>
            </w:r>
          </w:p>
          <w:p w14:paraId="29FDBD39"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7479-NHM/TELE TRIAGE/RN DAYS-X</w:t>
            </w:r>
          </w:p>
          <w:p w14:paraId="6AEF6EA8"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E75029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Total number of clinics updated: 4</w:t>
            </w:r>
          </w:p>
          <w:p w14:paraId="40AB0A9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CC27D20" w14:textId="77777777" w:rsidR="002F445F" w:rsidRDefault="002F445F" w:rsidP="00767FEB">
            <w:pPr>
              <w:spacing w:after="0"/>
              <w:rPr>
                <w:rFonts w:ascii="Courier New" w:hAnsi="Courier New" w:cs="Courier New"/>
                <w:sz w:val="18"/>
                <w:szCs w:val="18"/>
              </w:rPr>
            </w:pPr>
            <w:r w:rsidRPr="00BE4885">
              <w:rPr>
                <w:rFonts w:ascii="Courier New" w:hAnsi="Courier New" w:cs="Courier New"/>
                <w:sz w:val="16"/>
                <w:szCs w:val="16"/>
              </w:rPr>
              <w:t>Press &lt;Enter&gt; to continue</w:t>
            </w:r>
          </w:p>
        </w:tc>
      </w:tr>
    </w:tbl>
    <w:p w14:paraId="28CCF5BF" w14:textId="6A35F4DC" w:rsidR="00B31267" w:rsidRDefault="00B31267"/>
    <w:p w14:paraId="3B497987" w14:textId="12AE7D99" w:rsidR="003308BC" w:rsidRPr="009309D4" w:rsidRDefault="00544194" w:rsidP="003308BC">
      <w:pPr>
        <w:pStyle w:val="Heading1"/>
      </w:pPr>
      <w:bookmarkStart w:id="13" w:name="_Toc1493028143"/>
      <w:bookmarkStart w:id="14" w:name="_Toc106720479"/>
      <w:r w:rsidRPr="000A56F1">
        <w:rPr>
          <w:rFonts w:cs="Arial"/>
        </w:rPr>
        <w:t>Provider Add/Edit</w:t>
      </w:r>
      <w:r w:rsidR="003308BC" w:rsidRPr="00544194">
        <w:rPr>
          <w:rStyle w:val="normaltextrun"/>
          <w:rFonts w:cs="Arial"/>
        </w:rPr>
        <w:t xml:space="preserve"> </w:t>
      </w:r>
      <w:r w:rsidR="003308BC" w:rsidRPr="009309D4">
        <w:t>[</w:t>
      </w:r>
      <w:r w:rsidRPr="000A56F1">
        <w:rPr>
          <w:rFonts w:cs="Arial"/>
        </w:rPr>
        <w:t>SD PROVIDER ADD/EDIT</w:t>
      </w:r>
      <w:r w:rsidR="003308BC" w:rsidRPr="009309D4">
        <w:t>]</w:t>
      </w:r>
      <w:bookmarkEnd w:id="13"/>
      <w:bookmarkEnd w:id="14"/>
    </w:p>
    <w:p w14:paraId="45355B59" w14:textId="3AED3AF6" w:rsidR="00544194" w:rsidRPr="000A56F1" w:rsidRDefault="00544194" w:rsidP="00544194">
      <w:pPr>
        <w:autoSpaceDE w:val="0"/>
        <w:autoSpaceDN w:val="0"/>
        <w:adjustRightInd w:val="0"/>
        <w:spacing w:after="0" w:line="240" w:lineRule="auto"/>
        <w:rPr>
          <w:rFonts w:ascii="Arial" w:hAnsi="Arial" w:cs="Arial"/>
          <w:sz w:val="24"/>
          <w:szCs w:val="24"/>
        </w:rPr>
      </w:pPr>
      <w:r w:rsidRPr="000A56F1">
        <w:rPr>
          <w:rFonts w:ascii="Arial" w:hAnsi="Arial" w:cs="Arial"/>
          <w:sz w:val="24"/>
          <w:szCs w:val="24"/>
        </w:rPr>
        <w:t xml:space="preserve">This option provides </w:t>
      </w:r>
      <w:r w:rsidR="00E25D83">
        <w:rPr>
          <w:rFonts w:ascii="Arial" w:hAnsi="Arial" w:cs="Arial"/>
          <w:sz w:val="24"/>
          <w:szCs w:val="24"/>
        </w:rPr>
        <w:t>holder of the SDTOOL key</w:t>
      </w:r>
      <w:r w:rsidRPr="000A56F1">
        <w:rPr>
          <w:rFonts w:ascii="Arial" w:hAnsi="Arial" w:cs="Arial"/>
          <w:sz w:val="24"/>
          <w:szCs w:val="24"/>
        </w:rPr>
        <w:t xml:space="preserve"> with the ability to add or edit the providers associated with a selected clinic.</w:t>
      </w:r>
    </w:p>
    <w:p w14:paraId="60C0F883" w14:textId="77777777" w:rsidR="00544194" w:rsidRDefault="00544194" w:rsidP="003308BC">
      <w:pPr>
        <w:spacing w:after="0"/>
        <w:rPr>
          <w:rFonts w:ascii="Arial" w:hAnsi="Arial" w:cs="Arial"/>
          <w:b/>
          <w:bCs/>
          <w:sz w:val="24"/>
          <w:szCs w:val="24"/>
        </w:rPr>
      </w:pPr>
    </w:p>
    <w:p w14:paraId="71FC0B97" w14:textId="32EFFE03" w:rsidR="003308BC" w:rsidRPr="005B6377" w:rsidRDefault="003308BC" w:rsidP="003308BC">
      <w:pPr>
        <w:spacing w:after="0"/>
        <w:rPr>
          <w:rFonts w:ascii="Arial" w:hAnsi="Arial" w:cs="Arial"/>
          <w:b/>
          <w:bCs/>
          <w:sz w:val="24"/>
          <w:szCs w:val="24"/>
        </w:rPr>
      </w:pPr>
      <w:r w:rsidRPr="005B6377">
        <w:rPr>
          <w:rFonts w:ascii="Arial" w:hAnsi="Arial" w:cs="Arial"/>
          <w:b/>
          <w:bCs/>
          <w:sz w:val="24"/>
          <w:szCs w:val="24"/>
        </w:rPr>
        <w:t xml:space="preserve">Example: </w:t>
      </w:r>
    </w:p>
    <w:tbl>
      <w:tblPr>
        <w:tblStyle w:val="TableGrid"/>
        <w:tblW w:w="0" w:type="auto"/>
        <w:tblLook w:val="04A0" w:firstRow="1" w:lastRow="0" w:firstColumn="1" w:lastColumn="0" w:noHBand="0" w:noVBand="1"/>
      </w:tblPr>
      <w:tblGrid>
        <w:gridCol w:w="9350"/>
      </w:tblGrid>
      <w:tr w:rsidR="003308BC" w14:paraId="6C1504CB" w14:textId="77777777" w:rsidTr="74A9159D">
        <w:tc>
          <w:tcPr>
            <w:tcW w:w="9350" w:type="dxa"/>
          </w:tcPr>
          <w:p w14:paraId="6D55878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53E3B6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F7A097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7CA817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C4E56BF" w14:textId="77777777" w:rsidR="00913D8E" w:rsidRPr="003308BC" w:rsidRDefault="00913D8E" w:rsidP="00913D8E">
            <w:pPr>
              <w:autoSpaceDE w:val="0"/>
              <w:autoSpaceDN w:val="0"/>
              <w:adjustRightInd w:val="0"/>
              <w:spacing w:after="0"/>
              <w:ind w:left="341"/>
              <w:rPr>
                <w:rFonts w:ascii="Courier New" w:hAnsi="Courier New" w:cs="Courier New"/>
                <w:sz w:val="16"/>
                <w:szCs w:val="16"/>
              </w:rPr>
            </w:pPr>
            <w:r>
              <w:rPr>
                <w:rFonts w:ascii="Courier New" w:hAnsi="Courier New" w:cs="Courier New"/>
                <w:sz w:val="16"/>
                <w:szCs w:val="16"/>
              </w:rPr>
              <w:t xml:space="preserve">DISP   </w:t>
            </w:r>
            <w:r w:rsidRPr="00913D8E">
              <w:rPr>
                <w:rFonts w:ascii="Courier New" w:hAnsi="Courier New" w:cs="Courier New"/>
                <w:sz w:val="16"/>
                <w:szCs w:val="16"/>
              </w:rPr>
              <w:t>Display Clinic Availability Report</w:t>
            </w:r>
          </w:p>
          <w:p w14:paraId="3ED5542C" w14:textId="77777777" w:rsidR="003308BC" w:rsidRPr="00987DB1" w:rsidRDefault="003308BC" w:rsidP="003308BC">
            <w:pPr>
              <w:autoSpaceDE w:val="0"/>
              <w:autoSpaceDN w:val="0"/>
              <w:adjustRightInd w:val="0"/>
              <w:spacing w:after="0"/>
              <w:rPr>
                <w:rFonts w:ascii="Courier New" w:hAnsi="Courier New" w:cs="Courier New"/>
                <w:sz w:val="16"/>
                <w:szCs w:val="16"/>
              </w:rPr>
            </w:pPr>
          </w:p>
          <w:p w14:paraId="264E4FE1" w14:textId="20E4A090"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Telehealth Management Toolbox &lt;TEST ACCOUNT&gt; Option: </w:t>
            </w:r>
            <w:r w:rsidRPr="000A56F1">
              <w:rPr>
                <w:rFonts w:ascii="Courier New" w:hAnsi="Courier New" w:cs="Courier New"/>
                <w:b/>
                <w:bCs/>
                <w:sz w:val="16"/>
                <w:szCs w:val="16"/>
              </w:rPr>
              <w:t>PR</w:t>
            </w:r>
            <w:r w:rsidRPr="000A56F1">
              <w:rPr>
                <w:rFonts w:ascii="Courier New" w:hAnsi="Courier New" w:cs="Courier New"/>
                <w:sz w:val="16"/>
                <w:szCs w:val="16"/>
              </w:rPr>
              <w:t xml:space="preserve">  Provider Add/Edit</w:t>
            </w:r>
          </w:p>
          <w:p w14:paraId="255B3A64"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7DBC507"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52267F3"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CAUTION: DO NOT USE - Default Provider for setting up a Shared or Patient Site</w:t>
            </w:r>
          </w:p>
          <w:p w14:paraId="13FA96EB"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Telehealth VistA Clinics.</w:t>
            </w:r>
          </w:p>
          <w:p w14:paraId="0F7C6D5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37B96BF"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752E5B2" w14:textId="1A245A7F" w:rsidR="00544194" w:rsidRPr="000A56F1" w:rsidRDefault="29A2306D" w:rsidP="00544194">
            <w:pPr>
              <w:autoSpaceDE w:val="0"/>
              <w:autoSpaceDN w:val="0"/>
              <w:adjustRightInd w:val="0"/>
              <w:spacing w:after="0" w:line="240" w:lineRule="auto"/>
              <w:rPr>
                <w:rFonts w:ascii="Courier New" w:hAnsi="Courier New" w:cs="Courier New"/>
                <w:sz w:val="16"/>
                <w:szCs w:val="16"/>
              </w:rPr>
            </w:pPr>
            <w:r w:rsidRPr="74A9159D">
              <w:rPr>
                <w:rFonts w:ascii="Courier New" w:hAnsi="Courier New" w:cs="Courier New"/>
                <w:sz w:val="16"/>
                <w:szCs w:val="16"/>
              </w:rPr>
              <w:t>Select Clinic:    RAVI 692 - 442     LASTNAMEDR,ONE I</w:t>
            </w:r>
          </w:p>
          <w:p w14:paraId="32429C01"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4067B0FF" w14:textId="4813F7DD" w:rsidR="00544194" w:rsidRPr="00544194"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PROVIDER:    </w:t>
            </w:r>
            <w:r w:rsidRPr="2E992C9D">
              <w:rPr>
                <w:rFonts w:ascii="Courier New" w:hAnsi="Courier New" w:cs="Courier New"/>
                <w:sz w:val="16"/>
                <w:szCs w:val="16"/>
              </w:rPr>
              <w:t>TEST</w:t>
            </w:r>
            <w:r w:rsidRPr="000A56F1">
              <w:rPr>
                <w:rFonts w:ascii="Courier New" w:hAnsi="Courier New" w:cs="Courier New"/>
                <w:sz w:val="16"/>
                <w:szCs w:val="16"/>
              </w:rPr>
              <w:t>,</w:t>
            </w:r>
            <w:r w:rsidRPr="2E992C9D">
              <w:rPr>
                <w:rFonts w:ascii="Courier New" w:hAnsi="Courier New" w:cs="Courier New"/>
                <w:sz w:val="16"/>
                <w:szCs w:val="16"/>
              </w:rPr>
              <w:t>PROVIDER</w:t>
            </w:r>
            <w:r w:rsidRPr="000A56F1">
              <w:rPr>
                <w:rFonts w:ascii="Courier New" w:hAnsi="Courier New" w:cs="Courier New"/>
                <w:sz w:val="16"/>
                <w:szCs w:val="16"/>
              </w:rPr>
              <w:t xml:space="preserve">     </w:t>
            </w:r>
            <w:r w:rsidRPr="2E992C9D">
              <w:rPr>
                <w:rFonts w:ascii="Courier New" w:hAnsi="Courier New" w:cs="Courier New"/>
                <w:sz w:val="16"/>
                <w:szCs w:val="16"/>
              </w:rPr>
              <w:t>TP</w:t>
            </w:r>
            <w:r w:rsidRPr="000A56F1">
              <w:rPr>
                <w:rFonts w:ascii="Courier New" w:hAnsi="Courier New" w:cs="Courier New"/>
                <w:sz w:val="16"/>
                <w:szCs w:val="16"/>
              </w:rPr>
              <w:t xml:space="preserve">     192     OI&amp;T STAFF</w:t>
            </w:r>
          </w:p>
          <w:p w14:paraId="6B32A40E" w14:textId="552611E9" w:rsidR="3DC0E9F1" w:rsidRPr="000A56F1" w:rsidRDefault="3DC0E9F1" w:rsidP="2E992C9D">
            <w:pPr>
              <w:spacing w:after="0" w:line="240" w:lineRule="auto"/>
              <w:rPr>
                <w:rFonts w:ascii="Courier New" w:hAnsi="Courier New" w:cs="Courier New"/>
                <w:sz w:val="16"/>
                <w:szCs w:val="16"/>
              </w:rPr>
            </w:pPr>
            <w:r w:rsidRPr="2E992C9D">
              <w:rPr>
                <w:rFonts w:ascii="Courier New" w:hAnsi="Courier New" w:cs="Courier New"/>
                <w:sz w:val="16"/>
                <w:szCs w:val="16"/>
              </w:rPr>
              <w:t>EMAIL ADDRESS:</w:t>
            </w:r>
          </w:p>
          <w:p w14:paraId="64FE104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1C39EB5" w14:textId="7FB08570" w:rsidR="00544194" w:rsidRPr="000A56F1" w:rsidRDefault="29A2306D" w:rsidP="00544194">
            <w:pPr>
              <w:autoSpaceDE w:val="0"/>
              <w:autoSpaceDN w:val="0"/>
              <w:adjustRightInd w:val="0"/>
              <w:spacing w:after="0" w:line="240" w:lineRule="auto"/>
              <w:rPr>
                <w:rFonts w:ascii="Courier New" w:hAnsi="Courier New" w:cs="Courier New"/>
                <w:sz w:val="16"/>
                <w:szCs w:val="16"/>
              </w:rPr>
            </w:pPr>
            <w:r w:rsidRPr="74A9159D">
              <w:rPr>
                <w:rFonts w:ascii="Courier New" w:hAnsi="Courier New" w:cs="Courier New"/>
                <w:sz w:val="16"/>
                <w:szCs w:val="16"/>
              </w:rPr>
              <w:t xml:space="preserve">Select PROVIDER: LASTNAMEDR,TWO S// </w:t>
            </w:r>
          </w:p>
          <w:p w14:paraId="48AC4598" w14:textId="31FC0895" w:rsidR="00544194" w:rsidRPr="000A56F1" w:rsidRDefault="29A2306D" w:rsidP="00544194">
            <w:pPr>
              <w:autoSpaceDE w:val="0"/>
              <w:autoSpaceDN w:val="0"/>
              <w:adjustRightInd w:val="0"/>
              <w:spacing w:after="0" w:line="240" w:lineRule="auto"/>
              <w:rPr>
                <w:rFonts w:ascii="Courier New" w:hAnsi="Courier New" w:cs="Courier New"/>
                <w:sz w:val="16"/>
                <w:szCs w:val="16"/>
              </w:rPr>
            </w:pPr>
            <w:r w:rsidRPr="74A9159D">
              <w:rPr>
                <w:rFonts w:ascii="Courier New" w:hAnsi="Courier New" w:cs="Courier New"/>
                <w:sz w:val="16"/>
                <w:szCs w:val="16"/>
              </w:rPr>
              <w:t xml:space="preserve">  PROVIDER: LASTNAMEDR,TWO S// </w:t>
            </w:r>
          </w:p>
          <w:p w14:paraId="13F6A8C6"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DEFAULT PROVIDER: </w:t>
            </w:r>
          </w:p>
          <w:p w14:paraId="4AEA1697" w14:textId="77777777" w:rsidR="003308BC" w:rsidRPr="000A56F1" w:rsidRDefault="00544194" w:rsidP="00544194">
            <w:pPr>
              <w:spacing w:after="0"/>
              <w:rPr>
                <w:rFonts w:ascii="Courier New" w:hAnsi="Courier New" w:cs="Courier New"/>
                <w:sz w:val="16"/>
                <w:szCs w:val="16"/>
              </w:rPr>
            </w:pPr>
            <w:r w:rsidRPr="000A56F1">
              <w:rPr>
                <w:rFonts w:ascii="Courier New" w:hAnsi="Courier New" w:cs="Courier New"/>
                <w:sz w:val="16"/>
                <w:szCs w:val="16"/>
              </w:rPr>
              <w:t>Select PROVIDER:</w:t>
            </w:r>
          </w:p>
          <w:p w14:paraId="1E33AB97" w14:textId="77777777" w:rsidR="00544194" w:rsidRDefault="00544194" w:rsidP="00544194">
            <w:pPr>
              <w:autoSpaceDE w:val="0"/>
              <w:autoSpaceDN w:val="0"/>
              <w:adjustRightInd w:val="0"/>
              <w:spacing w:after="0" w:line="240" w:lineRule="auto"/>
              <w:rPr>
                <w:rFonts w:ascii="r_ansi" w:hAnsi="r_ansi" w:cs="r_ansi"/>
                <w:sz w:val="20"/>
                <w:szCs w:val="20"/>
              </w:rPr>
            </w:pPr>
          </w:p>
          <w:p w14:paraId="3F4A8A0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99E4E5E"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Press &lt;Enter&gt; to continue: </w:t>
            </w:r>
          </w:p>
          <w:p w14:paraId="5F62CB10" w14:textId="39F6C4D6" w:rsidR="00544194" w:rsidRDefault="00544194" w:rsidP="00544194">
            <w:pPr>
              <w:spacing w:after="0"/>
              <w:rPr>
                <w:rFonts w:ascii="Courier New" w:hAnsi="Courier New" w:cs="Courier New"/>
                <w:sz w:val="18"/>
                <w:szCs w:val="18"/>
              </w:rPr>
            </w:pPr>
          </w:p>
        </w:tc>
      </w:tr>
    </w:tbl>
    <w:p w14:paraId="32FF7F94" w14:textId="1EDA8F89" w:rsidR="008A1BB3" w:rsidRDefault="008A1BB3"/>
    <w:p w14:paraId="41C13969" w14:textId="1557058E" w:rsidR="00913D8E" w:rsidRDefault="00913D8E"/>
    <w:p w14:paraId="3BE41C8A" w14:textId="11B7146B" w:rsidR="00AA487A" w:rsidRPr="009309D4" w:rsidRDefault="00AA487A" w:rsidP="00AA487A">
      <w:pPr>
        <w:pStyle w:val="Heading1"/>
      </w:pPr>
      <w:bookmarkStart w:id="15" w:name="_Toc106720480"/>
      <w:r>
        <w:rPr>
          <w:rFonts w:cs="Arial"/>
        </w:rPr>
        <w:t>Clinics Missing Station Number Report</w:t>
      </w:r>
      <w:r w:rsidRPr="052B6B0B">
        <w:rPr>
          <w:rFonts w:cs="Arial"/>
        </w:rPr>
        <w:t xml:space="preserve"> </w:t>
      </w:r>
      <w:r>
        <w:t>[</w:t>
      </w:r>
      <w:r w:rsidRPr="052B6B0B">
        <w:rPr>
          <w:rFonts w:cs="Arial"/>
        </w:rPr>
        <w:t xml:space="preserve">SD </w:t>
      </w:r>
      <w:r>
        <w:rPr>
          <w:rFonts w:cs="Arial"/>
        </w:rPr>
        <w:t>MISSING STATION NUMBER</w:t>
      </w:r>
      <w:r>
        <w:t>]</w:t>
      </w:r>
      <w:bookmarkEnd w:id="15"/>
    </w:p>
    <w:p w14:paraId="3927A117" w14:textId="36B3ABA7" w:rsidR="00AA487A" w:rsidRPr="000A56F1" w:rsidRDefault="00AA487A" w:rsidP="00AA487A">
      <w:pPr>
        <w:autoSpaceDE w:val="0"/>
        <w:autoSpaceDN w:val="0"/>
        <w:adjustRightInd w:val="0"/>
        <w:spacing w:after="0" w:line="240" w:lineRule="auto"/>
        <w:rPr>
          <w:rFonts w:ascii="Arial" w:hAnsi="Arial" w:cs="Arial"/>
          <w:sz w:val="24"/>
          <w:szCs w:val="24"/>
        </w:rPr>
      </w:pPr>
      <w:r w:rsidRPr="000A56F1">
        <w:rPr>
          <w:rFonts w:ascii="Arial" w:hAnsi="Arial" w:cs="Arial"/>
          <w:sz w:val="24"/>
          <w:szCs w:val="24"/>
        </w:rPr>
        <w:t xml:space="preserve">This </w:t>
      </w:r>
      <w:r>
        <w:rPr>
          <w:rFonts w:ascii="Arial" w:hAnsi="Arial" w:cs="Arial"/>
          <w:sz w:val="24"/>
          <w:szCs w:val="24"/>
        </w:rPr>
        <w:t>report displays any local clinics that do not point to a valid Station Number. This report has two filters. The first is Active Clinics, Inactive Clinics or Both. The second is a choice of Clinic Types. The options are:</w:t>
      </w:r>
      <w:r w:rsidRPr="00AA487A">
        <w:t xml:space="preserve"> </w:t>
      </w:r>
      <w:r w:rsidRPr="00AA487A">
        <w:rPr>
          <w:rFonts w:ascii="Arial" w:hAnsi="Arial" w:cs="Arial"/>
          <w:sz w:val="24"/>
          <w:szCs w:val="24"/>
        </w:rPr>
        <w:t>(C)linic, (M)odule, (W)ard, (Z)Other Location, (N)on-Clinic Stop, (F)ile Area, (I)maging, Operating (R)oom or (A)ll</w:t>
      </w:r>
      <w:r>
        <w:rPr>
          <w:rFonts w:ascii="Arial" w:hAnsi="Arial" w:cs="Arial"/>
          <w:sz w:val="24"/>
          <w:szCs w:val="24"/>
        </w:rPr>
        <w:t>.  See an example below.</w:t>
      </w:r>
    </w:p>
    <w:p w14:paraId="405BC9B8" w14:textId="77777777" w:rsidR="00AA487A" w:rsidRDefault="00AA487A" w:rsidP="00AA487A">
      <w:pPr>
        <w:spacing w:after="0"/>
        <w:rPr>
          <w:rFonts w:ascii="Arial" w:hAnsi="Arial" w:cs="Arial"/>
          <w:b/>
          <w:bCs/>
          <w:sz w:val="24"/>
          <w:szCs w:val="24"/>
        </w:rPr>
      </w:pPr>
    </w:p>
    <w:p w14:paraId="1C5673EF" w14:textId="77777777" w:rsidR="00AA487A" w:rsidRPr="005B6377" w:rsidRDefault="00AA487A" w:rsidP="00AA487A">
      <w:pPr>
        <w:spacing w:after="0"/>
        <w:rPr>
          <w:rFonts w:ascii="Arial" w:hAnsi="Arial" w:cs="Arial"/>
          <w:b/>
          <w:bCs/>
          <w:sz w:val="24"/>
          <w:szCs w:val="24"/>
        </w:rPr>
      </w:pPr>
      <w:r w:rsidRPr="005B6377">
        <w:rPr>
          <w:rFonts w:ascii="Arial" w:hAnsi="Arial" w:cs="Arial"/>
          <w:b/>
          <w:bCs/>
          <w:sz w:val="24"/>
          <w:szCs w:val="24"/>
        </w:rPr>
        <w:t xml:space="preserve">Example: </w:t>
      </w:r>
    </w:p>
    <w:p w14:paraId="3BAA545E" w14:textId="77777777" w:rsidR="00AA487A" w:rsidRDefault="00AA487A" w:rsidP="00AA487A"/>
    <w:tbl>
      <w:tblPr>
        <w:tblStyle w:val="TableGrid"/>
        <w:tblW w:w="10710" w:type="dxa"/>
        <w:tblInd w:w="-455" w:type="dxa"/>
        <w:tblLook w:val="04A0" w:firstRow="1" w:lastRow="0" w:firstColumn="1" w:lastColumn="0" w:noHBand="0" w:noVBand="1"/>
      </w:tblPr>
      <w:tblGrid>
        <w:gridCol w:w="10710"/>
      </w:tblGrid>
      <w:tr w:rsidR="00AA487A" w14:paraId="0016BD19" w14:textId="77777777" w:rsidTr="00D052F9">
        <w:trPr>
          <w:trHeight w:val="6002"/>
        </w:trPr>
        <w:tc>
          <w:tcPr>
            <w:tcW w:w="10710" w:type="dxa"/>
            <w:shd w:val="clear" w:color="auto" w:fill="F2F2F2" w:themeFill="background1" w:themeFillShade="F2"/>
          </w:tcPr>
          <w:p w14:paraId="45752B69"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OPTION NAME: SDMGR       Scheduling Manager's Menu</w:t>
            </w:r>
          </w:p>
          <w:p w14:paraId="52E90847"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17DE29C6" w14:textId="5C02306A"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cheduling Version 5.3</w:t>
            </w:r>
          </w:p>
          <w:p w14:paraId="40F54F0C"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1DE64917"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CR    Ambulatory Care Reporting Menu ...</w:t>
            </w:r>
          </w:p>
          <w:p w14:paraId="268EC702"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M     Appointment Management</w:t>
            </w:r>
          </w:p>
          <w:p w14:paraId="4E754E6C"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   Consult/Request Tracking User Menu ...</w:t>
            </w:r>
          </w:p>
          <w:p w14:paraId="054E7601"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DRR   Recall Reminder Main Menu ...</w:t>
            </w:r>
          </w:p>
          <w:p w14:paraId="2E11C600"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ppointment Menu ...</w:t>
            </w:r>
          </w:p>
          <w:p w14:paraId="7AE5CC55"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utomated Service Connected Designation Menu ...</w:t>
            </w:r>
          </w:p>
          <w:p w14:paraId="5CDCCD04"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utputs ...</w:t>
            </w:r>
          </w:p>
          <w:p w14:paraId="1DB20146"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upervisor Menu ...</w:t>
            </w:r>
          </w:p>
          <w:p w14:paraId="50E7A6B5"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elehealth Management Toolbox ...</w:t>
            </w:r>
          </w:p>
          <w:p w14:paraId="61F34425"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VistA Scheduling GUI Resource Mgmt Report Data</w:t>
            </w:r>
          </w:p>
          <w:p w14:paraId="4C8A29D7"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6B73F43F"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5A6DF83E"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You have PENDING ALERTS</w:t>
            </w:r>
          </w:p>
          <w:p w14:paraId="47D936F8"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nter  "VA to jump to VIEW ALERTS option</w:t>
            </w:r>
          </w:p>
          <w:p w14:paraId="731E96C4"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778AD2C3"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Scheduling Manager's Menu &lt;TEST ACCOUNT&gt; Option: TELEhealth Management To</w:t>
            </w:r>
          </w:p>
          <w:p w14:paraId="23C482E5"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lbox</w:t>
            </w:r>
          </w:p>
          <w:p w14:paraId="44DE4F00"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1F899B9A"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7D232C4C"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NQ    Telehealth Inquiries</w:t>
            </w:r>
          </w:p>
          <w:p w14:paraId="49675925"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T     Telehealth Stop Code Add/Edit</w:t>
            </w:r>
          </w:p>
          <w:p w14:paraId="1CD3ABE6"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LN    VistA-Telehealth Clinic Update</w:t>
            </w:r>
          </w:p>
          <w:p w14:paraId="7F7646A8"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R     Provider Add/Edit</w:t>
            </w:r>
          </w:p>
          <w:p w14:paraId="77818C65"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SN    Clinics Missing Station Number Report</w:t>
            </w:r>
          </w:p>
          <w:p w14:paraId="3FF3F827"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ISP   Display Clinic Availability Report</w:t>
            </w:r>
          </w:p>
          <w:p w14:paraId="0D83B495"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10B36564"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4D4555B7"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You have PENDING ALERTS</w:t>
            </w:r>
          </w:p>
          <w:p w14:paraId="77F623A5"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nter  "VA to jump to VIEW ALERTS option</w:t>
            </w:r>
          </w:p>
          <w:p w14:paraId="38C26CCC"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15D4B1B1"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Telehealth Management Toolbox &lt;TEST ACCOUNT&gt; Option: MSN  Clinics Missing</w:t>
            </w:r>
          </w:p>
          <w:p w14:paraId="1BB19624"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tation Number Report</w:t>
            </w:r>
          </w:p>
          <w:p w14:paraId="06D99775"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LINICS THAT ARE MISSING STATION NUMBER</w:t>
            </w:r>
          </w:p>
          <w:p w14:paraId="649415B4"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20118F0E"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5CA9DECE"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st which clinics - (A)ctive, (I)nactive or (B)oth ? B// OTH</w:t>
            </w:r>
          </w:p>
          <w:p w14:paraId="7BD5730D"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st which clinic types - (C)linic, (M)odule, (W)ard, (Z)Other Location, (N)on-C</w:t>
            </w:r>
          </w:p>
          <w:p w14:paraId="46ABC158"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ic Stop, (F)ile Area, (I)maging, Operating (R)oom or (A)ll ? C// ALL</w:t>
            </w:r>
          </w:p>
          <w:p w14:paraId="46251E1E"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VICE: HOME// 0;132;66  HOME  (CRT)</w:t>
            </w:r>
          </w:p>
          <w:p w14:paraId="190133E0"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7D37FDA7"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CLINICS THAT ARE MISSING STATION NUMBER                              DATE: 04/07/22                                     PAGE: 1</w:t>
            </w:r>
          </w:p>
          <w:p w14:paraId="680ADA10"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CLINIC TYPE: ALL</w:t>
            </w:r>
          </w:p>
          <w:p w14:paraId="035C9552"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BOTH ACTIVE AND INACTIVE CLINICS</w:t>
            </w:r>
          </w:p>
          <w:p w14:paraId="11D927C9"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CLINIC  CLINIC NAME                     ABR         TYPE             INST    DIV              PRI SC SEC SC  NCNT STATION</w:t>
            </w:r>
          </w:p>
          <w:p w14:paraId="52D7F7F3"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 ------------------------------- ----------- ---------------- ------- ---------------- ------ ------  ---- -------</w:t>
            </w:r>
          </w:p>
          <w:p w14:paraId="42500C61"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3       MISSING LOCATION IEN=3                                                                                    </w:t>
            </w:r>
          </w:p>
          <w:p w14:paraId="13F7BCAF"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10      Missing Hospital Location                                                                                 </w:t>
            </w:r>
          </w:p>
          <w:p w14:paraId="220E3814"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1500    ZZCHY LORI HEARING AID          ZZLHAC      CLINIC                                    117    428     N    </w:t>
            </w:r>
          </w:p>
          <w:p w14:paraId="168A1B14"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185    ZZOUTSIDE CHY RAD                           CLINIC                                                        </w:t>
            </w:r>
          </w:p>
          <w:p w14:paraId="4B3D9080"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187    OUTSIDE BASE RAD                            CLINIC           379                      112            N    </w:t>
            </w:r>
          </w:p>
          <w:p w14:paraId="13DD6E39"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188    OUTSIDE BASE NUC MED                        CLINIC           379                      116            N    </w:t>
            </w:r>
          </w:p>
          <w:p w14:paraId="30DA2D84"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189    OUTSIDE BASE ULTRASOUND                     CLINIC           379                      122            N    </w:t>
            </w:r>
          </w:p>
          <w:p w14:paraId="3D10EC42"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190    OUTSIDE BASE MRI                            CLINIC           379                      338            N    </w:t>
            </w:r>
          </w:p>
          <w:p w14:paraId="4D446882"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191    OUTSIDE BASE CT                             CLINIC           379                      337            N    </w:t>
            </w:r>
          </w:p>
          <w:p w14:paraId="546A1679"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192    OUTSIDE BASE VAS                            CLINIC           379                      188            N    </w:t>
            </w:r>
          </w:p>
          <w:p w14:paraId="04ECF23B"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193    OUTSIDE BASE MAM                            CLINIC           379                      266            N    </w:t>
            </w:r>
          </w:p>
          <w:p w14:paraId="111585D9"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2659    ZZFTC PC KELLEY                             CLINIC                                                   N    </w:t>
            </w:r>
          </w:p>
          <w:p w14:paraId="01BC8318"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3382    zzchy test                                  CLINIC                                                   N    </w:t>
            </w:r>
          </w:p>
          <w:p w14:paraId="37FDD81B"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3559    OUTSIDE US                                  IMAGING                                                       </w:t>
            </w:r>
          </w:p>
          <w:p w14:paraId="205859FB"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3621    ZZSTR TELE DERM IFC DNVR PAT                CLINIC                                                   N    </w:t>
            </w:r>
          </w:p>
          <w:p w14:paraId="7880B850"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3742    ZZSET                                       CLINIC                                                        </w:t>
            </w:r>
          </w:p>
          <w:p w14:paraId="7D2BD5DC"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4179    ZZSMITH PC                      ZZSMITH     CLINIC                                                        </w:t>
            </w:r>
          </w:p>
          <w:p w14:paraId="15B8626B"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4351    ZZZZ                            1           CLINIC                                                        </w:t>
            </w:r>
          </w:p>
          <w:p w14:paraId="5DA46255"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4476    ZZDONT KNOW WHAT THIS IS                    CLINIC                                                        </w:t>
            </w:r>
          </w:p>
          <w:p w14:paraId="065D5151" w14:textId="77777777" w:rsidR="00AA487A" w:rsidRPr="00D052F9" w:rsidRDefault="00AA487A" w:rsidP="00AA487A">
            <w:pPr>
              <w:autoSpaceDE w:val="0"/>
              <w:autoSpaceDN w:val="0"/>
              <w:adjustRightInd w:val="0"/>
              <w:spacing w:after="0" w:line="240" w:lineRule="auto"/>
              <w:rPr>
                <w:rFonts w:ascii="Courier New" w:hAnsi="Courier New" w:cs="Courier New"/>
                <w:sz w:val="14"/>
                <w:szCs w:val="14"/>
              </w:rPr>
            </w:pPr>
            <w:r w:rsidRPr="00D052F9">
              <w:rPr>
                <w:rFonts w:ascii="Courier New" w:hAnsi="Courier New" w:cs="Courier New"/>
                <w:sz w:val="14"/>
                <w:szCs w:val="14"/>
              </w:rPr>
              <w:t xml:space="preserve">  4864    NEW TH TEST                                 CLINIC                                                        </w:t>
            </w:r>
          </w:p>
          <w:p w14:paraId="45053C42" w14:textId="77777777" w:rsidR="00AA487A" w:rsidRDefault="00AA487A" w:rsidP="00AA487A">
            <w:pPr>
              <w:autoSpaceDE w:val="0"/>
              <w:autoSpaceDN w:val="0"/>
              <w:adjustRightInd w:val="0"/>
              <w:spacing w:after="0" w:line="240" w:lineRule="auto"/>
              <w:rPr>
                <w:rFonts w:ascii="Courier New" w:hAnsi="Courier New" w:cs="Courier New"/>
                <w:sz w:val="20"/>
                <w:szCs w:val="20"/>
              </w:rPr>
            </w:pPr>
            <w:r w:rsidRPr="00D052F9">
              <w:rPr>
                <w:rFonts w:ascii="Courier New" w:hAnsi="Courier New" w:cs="Courier New"/>
                <w:sz w:val="14"/>
                <w:szCs w:val="14"/>
              </w:rPr>
              <w:t xml:space="preserve">  10998                                                                                                             </w:t>
            </w:r>
          </w:p>
          <w:p w14:paraId="74E593C7"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26633766"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47511281"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0C3FBF86"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NQ    Telehealth Inquiries</w:t>
            </w:r>
          </w:p>
          <w:p w14:paraId="04A3374C"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T     Telehealth Stop Code Add/Edit</w:t>
            </w:r>
          </w:p>
          <w:p w14:paraId="048D1A42"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LN    VistA-Telehealth Clinic Update</w:t>
            </w:r>
          </w:p>
          <w:p w14:paraId="3434F992"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R     Provider Add/Edit</w:t>
            </w:r>
          </w:p>
          <w:p w14:paraId="6F57143A"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SN    Clinics Missing Station Number Report</w:t>
            </w:r>
          </w:p>
          <w:p w14:paraId="7AAFEC21"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ISP   Display Clinic Availability Report</w:t>
            </w:r>
          </w:p>
          <w:p w14:paraId="4A029FF4"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61BF381E"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7FD8C6FD"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You have PENDING ALERTS</w:t>
            </w:r>
          </w:p>
          <w:p w14:paraId="3A56CDEC" w14:textId="77777777" w:rsidR="00AA487A" w:rsidRDefault="00AA487A" w:rsidP="00AA48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Enter  "VA to jump to VIEW ALERTS option</w:t>
            </w:r>
          </w:p>
          <w:p w14:paraId="2F26B3DF" w14:textId="77777777" w:rsidR="00AA487A" w:rsidRDefault="00AA487A" w:rsidP="00AA487A">
            <w:pPr>
              <w:autoSpaceDE w:val="0"/>
              <w:autoSpaceDN w:val="0"/>
              <w:adjustRightInd w:val="0"/>
              <w:spacing w:after="0" w:line="240" w:lineRule="auto"/>
              <w:rPr>
                <w:rFonts w:ascii="Courier New" w:hAnsi="Courier New" w:cs="Courier New"/>
                <w:sz w:val="20"/>
                <w:szCs w:val="20"/>
              </w:rPr>
            </w:pPr>
          </w:p>
          <w:p w14:paraId="0247305B" w14:textId="2B6413C1" w:rsidR="00AA487A" w:rsidRDefault="00AA487A">
            <w:pPr>
              <w:autoSpaceDE w:val="0"/>
              <w:autoSpaceDN w:val="0"/>
              <w:adjustRightInd w:val="0"/>
              <w:spacing w:after="0" w:line="240" w:lineRule="auto"/>
              <w:rPr>
                <w:rFonts w:ascii="r_ansi" w:hAnsi="r_ansi" w:cs="r_ansi"/>
                <w:sz w:val="20"/>
                <w:szCs w:val="20"/>
              </w:rPr>
            </w:pPr>
            <w:r>
              <w:rPr>
                <w:rFonts w:ascii="Courier New" w:hAnsi="Courier New" w:cs="Courier New"/>
                <w:sz w:val="20"/>
                <w:szCs w:val="20"/>
              </w:rPr>
              <w:t xml:space="preserve">Select Telehealth Management Toolbox &lt;TEST ACCOUNT&gt; Option: </w:t>
            </w:r>
          </w:p>
        </w:tc>
      </w:tr>
    </w:tbl>
    <w:p w14:paraId="77BFE009" w14:textId="77777777" w:rsidR="008A766A" w:rsidRPr="008A766A" w:rsidRDefault="008A766A"/>
    <w:p w14:paraId="6642348D" w14:textId="2DA8D8FC" w:rsidR="00913D8E" w:rsidRPr="009309D4" w:rsidRDefault="00913D8E" w:rsidP="00913D8E">
      <w:pPr>
        <w:pStyle w:val="Heading1"/>
      </w:pPr>
      <w:bookmarkStart w:id="16" w:name="_Toc639248266"/>
      <w:bookmarkStart w:id="17" w:name="_Toc106720481"/>
      <w:r w:rsidRPr="00913D8E">
        <w:rPr>
          <w:rFonts w:cs="Arial"/>
        </w:rPr>
        <w:t xml:space="preserve">Display Clinic Availability Report </w:t>
      </w:r>
      <w:r w:rsidRPr="009309D4">
        <w:t>[</w:t>
      </w:r>
      <w:r w:rsidRPr="000A56F1">
        <w:rPr>
          <w:rFonts w:cs="Arial"/>
        </w:rPr>
        <w:t xml:space="preserve">SD </w:t>
      </w:r>
      <w:r>
        <w:rPr>
          <w:rFonts w:cs="Arial"/>
        </w:rPr>
        <w:t>DISPLAY AVAIL REPORT</w:t>
      </w:r>
      <w:r w:rsidRPr="009309D4">
        <w:t>]</w:t>
      </w:r>
      <w:bookmarkEnd w:id="16"/>
      <w:bookmarkEnd w:id="17"/>
    </w:p>
    <w:p w14:paraId="14E6E6C8" w14:textId="0CF23802" w:rsidR="00913D8E" w:rsidRPr="000A56F1" w:rsidRDefault="00913D8E" w:rsidP="00913D8E">
      <w:pPr>
        <w:autoSpaceDE w:val="0"/>
        <w:autoSpaceDN w:val="0"/>
        <w:adjustRightInd w:val="0"/>
        <w:spacing w:after="0" w:line="240" w:lineRule="auto"/>
        <w:rPr>
          <w:rFonts w:ascii="Arial" w:hAnsi="Arial" w:cs="Arial"/>
          <w:sz w:val="24"/>
          <w:szCs w:val="24"/>
        </w:rPr>
      </w:pPr>
      <w:r w:rsidRPr="000A56F1">
        <w:rPr>
          <w:rFonts w:ascii="Arial" w:hAnsi="Arial" w:cs="Arial"/>
          <w:sz w:val="24"/>
          <w:szCs w:val="24"/>
        </w:rPr>
        <w:t xml:space="preserve">This option </w:t>
      </w:r>
      <w:r>
        <w:rPr>
          <w:rFonts w:ascii="Arial" w:hAnsi="Arial" w:cs="Arial"/>
          <w:sz w:val="24"/>
          <w:szCs w:val="24"/>
        </w:rPr>
        <w:t xml:space="preserve">is an existing option on other Scheduling menus and placed here for </w:t>
      </w:r>
      <w:r w:rsidR="003D3C85">
        <w:rPr>
          <w:rFonts w:ascii="Arial" w:eastAsia="Times New Roman" w:hAnsi="Arial" w:cs="Arial"/>
          <w:sz w:val="24"/>
          <w:szCs w:val="24"/>
        </w:rPr>
        <w:t>convenience</w:t>
      </w:r>
      <w:r>
        <w:rPr>
          <w:rFonts w:ascii="Arial" w:hAnsi="Arial" w:cs="Arial"/>
          <w:sz w:val="24"/>
          <w:szCs w:val="24"/>
        </w:rPr>
        <w:t xml:space="preserve"> for TMP users.  It behaves as it has in the past</w:t>
      </w:r>
      <w:r w:rsidR="0074660C">
        <w:rPr>
          <w:rFonts w:ascii="Arial" w:hAnsi="Arial" w:cs="Arial"/>
          <w:sz w:val="24"/>
          <w:szCs w:val="24"/>
        </w:rPr>
        <w:t>. S</w:t>
      </w:r>
      <w:r>
        <w:rPr>
          <w:rFonts w:ascii="Arial" w:hAnsi="Arial" w:cs="Arial"/>
          <w:sz w:val="24"/>
          <w:szCs w:val="24"/>
        </w:rPr>
        <w:t>ee an example below.</w:t>
      </w:r>
    </w:p>
    <w:p w14:paraId="79304D29" w14:textId="77777777" w:rsidR="00913D8E" w:rsidRDefault="00913D8E" w:rsidP="00913D8E">
      <w:pPr>
        <w:spacing w:after="0"/>
        <w:rPr>
          <w:rFonts w:ascii="Arial" w:hAnsi="Arial" w:cs="Arial"/>
          <w:b/>
          <w:bCs/>
          <w:sz w:val="24"/>
          <w:szCs w:val="24"/>
        </w:rPr>
      </w:pPr>
    </w:p>
    <w:p w14:paraId="4D0D1B2D" w14:textId="77777777" w:rsidR="00913D8E" w:rsidRPr="005B6377" w:rsidRDefault="00913D8E" w:rsidP="00913D8E">
      <w:pPr>
        <w:spacing w:after="0"/>
        <w:rPr>
          <w:rFonts w:ascii="Arial" w:hAnsi="Arial" w:cs="Arial"/>
          <w:b/>
          <w:bCs/>
          <w:sz w:val="24"/>
          <w:szCs w:val="24"/>
        </w:rPr>
      </w:pPr>
      <w:r w:rsidRPr="005B6377">
        <w:rPr>
          <w:rFonts w:ascii="Arial" w:hAnsi="Arial" w:cs="Arial"/>
          <w:b/>
          <w:bCs/>
          <w:sz w:val="24"/>
          <w:szCs w:val="24"/>
        </w:rPr>
        <w:t xml:space="preserve">Example: </w:t>
      </w:r>
    </w:p>
    <w:p w14:paraId="00A3010D" w14:textId="086C090C" w:rsidR="00913D8E" w:rsidRDefault="00913D8E"/>
    <w:tbl>
      <w:tblPr>
        <w:tblStyle w:val="TableGrid"/>
        <w:tblW w:w="10255" w:type="dxa"/>
        <w:tblLook w:val="04A0" w:firstRow="1" w:lastRow="0" w:firstColumn="1" w:lastColumn="0" w:noHBand="0" w:noVBand="1"/>
      </w:tblPr>
      <w:tblGrid>
        <w:gridCol w:w="10255"/>
      </w:tblGrid>
      <w:tr w:rsidR="00A67D36" w14:paraId="7F92C712" w14:textId="77777777" w:rsidTr="74A9159D">
        <w:trPr>
          <w:trHeight w:val="6002"/>
        </w:trPr>
        <w:tc>
          <w:tcPr>
            <w:tcW w:w="10255" w:type="dxa"/>
            <w:shd w:val="clear" w:color="auto" w:fill="F2F2F2" w:themeFill="background1" w:themeFillShade="F2"/>
          </w:tcPr>
          <w:p w14:paraId="399CDCF7" w14:textId="497A93A0"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lastRenderedPageBreak/>
              <w:t>Select Telehealth Management Toolbox &lt;TEST ACCOUNT&gt; Option: DIS</w:t>
            </w:r>
            <w:r w:rsidR="0022521C">
              <w:rPr>
                <w:rFonts w:ascii="r_ansi" w:hAnsi="r_ansi" w:cs="r_ansi"/>
                <w:sz w:val="20"/>
                <w:szCs w:val="20"/>
              </w:rPr>
              <w:t>P</w:t>
            </w:r>
            <w:r w:rsidRPr="00A67D36">
              <w:rPr>
                <w:rFonts w:ascii="r_ansi" w:hAnsi="r_ansi" w:cs="r_ansi"/>
                <w:sz w:val="20"/>
                <w:szCs w:val="20"/>
              </w:rPr>
              <w:t xml:space="preserve">  Display Clinic </w:t>
            </w:r>
          </w:p>
          <w:p w14:paraId="51D5CD17"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Availability Report</w:t>
            </w:r>
          </w:p>
          <w:p w14:paraId="1229D1A3"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Select division: ALL// </w:t>
            </w:r>
          </w:p>
          <w:p w14:paraId="695C0B5E"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Select clinic: ALL// RAVI</w:t>
            </w:r>
          </w:p>
          <w:p w14:paraId="0B2CF4FC" w14:textId="2CE20F60" w:rsidR="00A67D36" w:rsidRPr="00A67D36" w:rsidRDefault="7C6B8F0C" w:rsidP="00A67D36">
            <w:pPr>
              <w:autoSpaceDE w:val="0"/>
              <w:autoSpaceDN w:val="0"/>
              <w:adjustRightInd w:val="0"/>
              <w:spacing w:after="0" w:line="240" w:lineRule="auto"/>
              <w:rPr>
                <w:rFonts w:ascii="r_ansi" w:hAnsi="r_ansi" w:cs="r_ansi"/>
                <w:sz w:val="20"/>
                <w:szCs w:val="20"/>
              </w:rPr>
            </w:pPr>
            <w:r w:rsidRPr="74A9159D">
              <w:rPr>
                <w:rFonts w:ascii="r_ansi" w:hAnsi="r_ansi" w:cs="r_ansi"/>
                <w:sz w:val="20"/>
                <w:szCs w:val="20"/>
              </w:rPr>
              <w:t xml:space="preserve">     1   RAVI 692 - 442       LASTNAMEDR,ONE I</w:t>
            </w:r>
          </w:p>
          <w:p w14:paraId="56BF273C" w14:textId="51637E37" w:rsidR="00A67D36" w:rsidRPr="00A67D36" w:rsidRDefault="7C6B8F0C" w:rsidP="00A67D36">
            <w:pPr>
              <w:autoSpaceDE w:val="0"/>
              <w:autoSpaceDN w:val="0"/>
              <w:adjustRightInd w:val="0"/>
              <w:spacing w:after="0" w:line="240" w:lineRule="auto"/>
              <w:rPr>
                <w:rFonts w:ascii="r_ansi" w:hAnsi="r_ansi" w:cs="r_ansi"/>
                <w:sz w:val="20"/>
                <w:szCs w:val="20"/>
              </w:rPr>
            </w:pPr>
            <w:r w:rsidRPr="74A9159D">
              <w:rPr>
                <w:rFonts w:ascii="r_ansi" w:hAnsi="r_ansi" w:cs="r_ansi"/>
                <w:sz w:val="20"/>
                <w:szCs w:val="20"/>
              </w:rPr>
              <w:t xml:space="preserve">     2   RAVI PAT 442       LASTNAMEDR,THREE D</w:t>
            </w:r>
          </w:p>
          <w:p w14:paraId="7E5111C5" w14:textId="70EDD7AC" w:rsidR="00A67D36" w:rsidRPr="00A67D36" w:rsidRDefault="7C6B8F0C" w:rsidP="00A67D36">
            <w:pPr>
              <w:autoSpaceDE w:val="0"/>
              <w:autoSpaceDN w:val="0"/>
              <w:adjustRightInd w:val="0"/>
              <w:spacing w:after="0" w:line="240" w:lineRule="auto"/>
              <w:rPr>
                <w:rFonts w:ascii="r_ansi" w:hAnsi="r_ansi" w:cs="r_ansi"/>
                <w:sz w:val="20"/>
                <w:szCs w:val="20"/>
              </w:rPr>
            </w:pPr>
            <w:r w:rsidRPr="74A9159D">
              <w:rPr>
                <w:rFonts w:ascii="r_ansi" w:hAnsi="r_ansi" w:cs="r_ansi"/>
                <w:sz w:val="20"/>
                <w:szCs w:val="20"/>
              </w:rPr>
              <w:t>CHOOSE 1-2: 1  RAVI 692 - 442     LASTNAMEDR,ONE I</w:t>
            </w:r>
          </w:p>
          <w:p w14:paraId="07239EC4"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Select another clinic: RAVI</w:t>
            </w:r>
          </w:p>
          <w:p w14:paraId="7C8E83C4" w14:textId="6F77DD90" w:rsidR="00A67D36" w:rsidRPr="00A67D36" w:rsidRDefault="7C6B8F0C" w:rsidP="00A67D36">
            <w:pPr>
              <w:autoSpaceDE w:val="0"/>
              <w:autoSpaceDN w:val="0"/>
              <w:adjustRightInd w:val="0"/>
              <w:spacing w:after="0" w:line="240" w:lineRule="auto"/>
              <w:rPr>
                <w:rFonts w:ascii="r_ansi" w:hAnsi="r_ansi" w:cs="r_ansi"/>
                <w:sz w:val="20"/>
                <w:szCs w:val="20"/>
              </w:rPr>
            </w:pPr>
            <w:r w:rsidRPr="74A9159D">
              <w:rPr>
                <w:rFonts w:ascii="r_ansi" w:hAnsi="r_ansi" w:cs="r_ansi"/>
                <w:sz w:val="20"/>
                <w:szCs w:val="20"/>
              </w:rPr>
              <w:t xml:space="preserve">     1   RAVI 692 - 442       LASTNAMEDR,ONE I</w:t>
            </w:r>
          </w:p>
          <w:p w14:paraId="0261E9BF" w14:textId="647BD5B8" w:rsidR="00A67D36" w:rsidRPr="00A67D36" w:rsidRDefault="7C6B8F0C" w:rsidP="00A67D36">
            <w:pPr>
              <w:autoSpaceDE w:val="0"/>
              <w:autoSpaceDN w:val="0"/>
              <w:adjustRightInd w:val="0"/>
              <w:spacing w:after="0" w:line="240" w:lineRule="auto"/>
              <w:rPr>
                <w:rFonts w:ascii="r_ansi" w:hAnsi="r_ansi" w:cs="r_ansi"/>
                <w:sz w:val="20"/>
                <w:szCs w:val="20"/>
              </w:rPr>
            </w:pPr>
            <w:r w:rsidRPr="74A9159D">
              <w:rPr>
                <w:rFonts w:ascii="r_ansi" w:hAnsi="r_ansi" w:cs="r_ansi"/>
                <w:sz w:val="20"/>
                <w:szCs w:val="20"/>
              </w:rPr>
              <w:t xml:space="preserve">     2   RAVI PAT 442       LASTNAMEDR,THREE D</w:t>
            </w:r>
          </w:p>
          <w:p w14:paraId="0150FB77" w14:textId="7DC2F025" w:rsidR="00A67D36" w:rsidRPr="00A67D36" w:rsidRDefault="7C6B8F0C" w:rsidP="00A67D36">
            <w:pPr>
              <w:autoSpaceDE w:val="0"/>
              <w:autoSpaceDN w:val="0"/>
              <w:adjustRightInd w:val="0"/>
              <w:spacing w:after="0" w:line="240" w:lineRule="auto"/>
              <w:rPr>
                <w:rFonts w:ascii="r_ansi" w:hAnsi="r_ansi" w:cs="r_ansi"/>
                <w:sz w:val="20"/>
                <w:szCs w:val="20"/>
              </w:rPr>
            </w:pPr>
            <w:r w:rsidRPr="74A9159D">
              <w:rPr>
                <w:rFonts w:ascii="r_ansi" w:hAnsi="r_ansi" w:cs="r_ansi"/>
                <w:sz w:val="20"/>
                <w:szCs w:val="20"/>
              </w:rPr>
              <w:t>CHOOSE 1-2: 2  RAVI PAT 442     LASTNAMEDR,THREE D</w:t>
            </w:r>
          </w:p>
          <w:p w14:paraId="1ACBA4C1"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Select another clinic: </w:t>
            </w:r>
          </w:p>
          <w:p w14:paraId="117C4425"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674F0370"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Date Range Selection ****</w:t>
            </w:r>
          </w:p>
          <w:p w14:paraId="5D43C686"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0C23FB51"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Beginning DATE : T  (FEB 17, 2022)</w:t>
            </w:r>
          </w:p>
          <w:p w14:paraId="5B6D16D5"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0311E35E"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Ending    DATE : T+6  (FEB 23, 2022)</w:t>
            </w:r>
          </w:p>
          <w:p w14:paraId="604C3588"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66AE9EF0"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INCLUDE CANCELLATIONS AND/OR NO-SHOWS? No//   (No)</w:t>
            </w:r>
          </w:p>
          <w:p w14:paraId="541449AF"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295B9904"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DEVICE: HOME//   HOME  (CRT)    Right Margin: 80// </w:t>
            </w:r>
          </w:p>
          <w:p w14:paraId="4EC1E59E" w14:textId="77777777" w:rsidR="00A67D36" w:rsidRDefault="00A67D36">
            <w:pPr>
              <w:autoSpaceDE w:val="0"/>
              <w:autoSpaceDN w:val="0"/>
              <w:adjustRightInd w:val="0"/>
              <w:spacing w:after="0" w:line="240" w:lineRule="auto"/>
              <w:rPr>
                <w:rFonts w:ascii="r_ansi" w:hAnsi="r_ansi" w:cs="r_ansi"/>
                <w:sz w:val="20"/>
                <w:szCs w:val="20"/>
              </w:rPr>
            </w:pPr>
          </w:p>
        </w:tc>
      </w:tr>
    </w:tbl>
    <w:p w14:paraId="38265FE6" w14:textId="77777777" w:rsidR="00913D8E" w:rsidRDefault="00913D8E" w:rsidP="00913D8E">
      <w:pPr>
        <w:autoSpaceDE w:val="0"/>
        <w:autoSpaceDN w:val="0"/>
        <w:adjustRightInd w:val="0"/>
        <w:spacing w:after="0" w:line="240" w:lineRule="auto"/>
        <w:rPr>
          <w:rFonts w:ascii="r_ansi" w:hAnsi="r_ansi" w:cs="r_ansi"/>
          <w:sz w:val="20"/>
          <w:szCs w:val="20"/>
        </w:rPr>
      </w:pPr>
    </w:p>
    <w:p w14:paraId="3339D0E0" w14:textId="77777777" w:rsidR="00913D8E" w:rsidRDefault="00913D8E" w:rsidP="00913D8E">
      <w:pPr>
        <w:autoSpaceDE w:val="0"/>
        <w:autoSpaceDN w:val="0"/>
        <w:adjustRightInd w:val="0"/>
        <w:spacing w:after="0" w:line="240" w:lineRule="auto"/>
        <w:rPr>
          <w:rFonts w:ascii="r_ansi" w:hAnsi="r_ansi" w:cs="r_ansi"/>
          <w:sz w:val="20"/>
          <w:szCs w:val="20"/>
        </w:rPr>
      </w:pPr>
    </w:p>
    <w:p w14:paraId="467DA904" w14:textId="50D5A3C8" w:rsidR="00913D8E" w:rsidRDefault="00913D8E" w:rsidP="00913D8E">
      <w:pPr>
        <w:autoSpaceDE w:val="0"/>
        <w:autoSpaceDN w:val="0"/>
        <w:adjustRightInd w:val="0"/>
        <w:spacing w:after="0" w:line="240" w:lineRule="auto"/>
        <w:rPr>
          <w:rFonts w:ascii="r_ansi" w:hAnsi="r_ansi" w:cs="r_ansi"/>
          <w:sz w:val="20"/>
          <w:szCs w:val="20"/>
        </w:rPr>
      </w:pPr>
    </w:p>
    <w:p w14:paraId="2EF91AE1" w14:textId="77777777" w:rsidR="00913D8E" w:rsidRDefault="00913D8E" w:rsidP="00913D8E">
      <w:pPr>
        <w:autoSpaceDE w:val="0"/>
        <w:autoSpaceDN w:val="0"/>
        <w:adjustRightInd w:val="0"/>
        <w:spacing w:after="0" w:line="240" w:lineRule="auto"/>
        <w:rPr>
          <w:rFonts w:ascii="r_ansi" w:hAnsi="r_ansi" w:cs="r_ansi"/>
          <w:sz w:val="20"/>
          <w:szCs w:val="20"/>
        </w:rPr>
      </w:pPr>
    </w:p>
    <w:p w14:paraId="225933FB" w14:textId="2DE1AD6F" w:rsidR="00913D8E" w:rsidRDefault="00913D8E" w:rsidP="00913D8E">
      <w:pPr>
        <w:autoSpaceDE w:val="0"/>
        <w:autoSpaceDN w:val="0"/>
        <w:adjustRightInd w:val="0"/>
        <w:spacing w:after="0" w:line="240" w:lineRule="auto"/>
        <w:rPr>
          <w:rFonts w:ascii="r_ansi" w:hAnsi="r_ansi" w:cs="r_ansi"/>
          <w:sz w:val="20"/>
          <w:szCs w:val="20"/>
        </w:rPr>
      </w:pPr>
    </w:p>
    <w:p w14:paraId="45C7516B" w14:textId="77777777" w:rsidR="0074660C" w:rsidRDefault="0074660C" w:rsidP="00913D8E">
      <w:pPr>
        <w:autoSpaceDE w:val="0"/>
        <w:autoSpaceDN w:val="0"/>
        <w:adjustRightInd w:val="0"/>
        <w:spacing w:after="0" w:line="240" w:lineRule="auto"/>
        <w:rPr>
          <w:rFonts w:ascii="r_ansi" w:hAnsi="r_ansi" w:cs="r_ansi"/>
          <w:sz w:val="20"/>
          <w:szCs w:val="20"/>
        </w:rPr>
      </w:pPr>
    </w:p>
    <w:tbl>
      <w:tblPr>
        <w:tblStyle w:val="TableGrid"/>
        <w:tblW w:w="10230" w:type="dxa"/>
        <w:tblLook w:val="04A0" w:firstRow="1" w:lastRow="0" w:firstColumn="1" w:lastColumn="0" w:noHBand="0" w:noVBand="1"/>
      </w:tblPr>
      <w:tblGrid>
        <w:gridCol w:w="10230"/>
      </w:tblGrid>
      <w:tr w:rsidR="00A67D36" w14:paraId="08E91986" w14:textId="77777777" w:rsidTr="00D052F9">
        <w:trPr>
          <w:trHeight w:val="5430"/>
        </w:trPr>
        <w:tc>
          <w:tcPr>
            <w:tcW w:w="10230" w:type="dxa"/>
          </w:tcPr>
          <w:p w14:paraId="73E3741B"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FEB 17,2022@11:30</w:t>
            </w:r>
          </w:p>
          <w:p w14:paraId="77EA2272"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FORT COLLINS</w:t>
            </w:r>
          </w:p>
          <w:p w14:paraId="6C386C51"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RAVI 692 - 442</w:t>
            </w:r>
          </w:p>
          <w:p w14:paraId="4BA057D6"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FEBRUARY  2022</w:t>
            </w:r>
          </w:p>
          <w:p w14:paraId="615682AF"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4EE05A86"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TIME|8    |9    |10   |11   |12   |1    |2    |3    |4    |5    |6    </w:t>
            </w:r>
          </w:p>
          <w:p w14:paraId="0FFDB68D"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DATE|     |     |     |     |     |     |     |     |     |     |</w:t>
            </w:r>
          </w:p>
          <w:p w14:paraId="1350F9F8"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TH 17[j j j|9 9 9|j j j|j j j]     [j j j|j j j|j j j] </w:t>
            </w:r>
          </w:p>
          <w:p w14:paraId="24926228"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FR 18[1 1 1|1 1 1|1 1 1|1 1 1] </w:t>
            </w:r>
          </w:p>
          <w:p w14:paraId="1ECC61D0"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SA 19[1 1 1|1 1 1|1 1 1|1 1 1] </w:t>
            </w:r>
          </w:p>
          <w:p w14:paraId="21D134C4"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SU 20[1 1 1|1 1 1|1 1 1|1 1 1] </w:t>
            </w:r>
          </w:p>
          <w:p w14:paraId="71E212A0"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MO 21[j j j|j j j|j j j|j j j]     [j j j|j j j|j j j] </w:t>
            </w:r>
          </w:p>
          <w:p w14:paraId="08F172A6"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TU 22[1 1 1|1 1 1|1 1 1]     [1 1 1|1 1 1|1 1 1|1 1 1]               </w:t>
            </w:r>
          </w:p>
          <w:p w14:paraId="31C7FAC9"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WE 23[5 5 5|5 5 5|5 5 5|5 5 5|5 5 5|5 5 5|5 5 5|5 5 5] </w:t>
            </w:r>
          </w:p>
          <w:p w14:paraId="5FECB880"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176EEB48"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1544E866"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0F945039"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47D652E7"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04374A9A"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5835B1E3"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PRESS RETURN TO CONTINUE OR ^ TO QUIT  </w:t>
            </w:r>
          </w:p>
          <w:p w14:paraId="5AF1CA42" w14:textId="77777777" w:rsidR="00A67D36" w:rsidRDefault="00A67D36" w:rsidP="00913D8E">
            <w:pPr>
              <w:autoSpaceDE w:val="0"/>
              <w:autoSpaceDN w:val="0"/>
              <w:adjustRightInd w:val="0"/>
              <w:spacing w:after="0" w:line="240" w:lineRule="auto"/>
              <w:rPr>
                <w:rFonts w:ascii="r_ansi" w:hAnsi="r_ansi" w:cs="r_ansi"/>
                <w:sz w:val="20"/>
                <w:szCs w:val="20"/>
              </w:rPr>
            </w:pPr>
          </w:p>
        </w:tc>
      </w:tr>
    </w:tbl>
    <w:p w14:paraId="532BF7CD" w14:textId="639FDB26" w:rsidR="00913D8E" w:rsidRDefault="00913D8E" w:rsidP="00913D8E">
      <w:pPr>
        <w:autoSpaceDE w:val="0"/>
        <w:autoSpaceDN w:val="0"/>
        <w:adjustRightInd w:val="0"/>
        <w:spacing w:after="0" w:line="240" w:lineRule="auto"/>
        <w:rPr>
          <w:rFonts w:ascii="r_ansi" w:hAnsi="r_ansi" w:cs="r_ansi"/>
          <w:sz w:val="20"/>
          <w:szCs w:val="20"/>
        </w:rPr>
      </w:pPr>
    </w:p>
    <w:p w14:paraId="06A71AE0" w14:textId="77777777" w:rsidR="00A67D36" w:rsidRDefault="00A67D36" w:rsidP="00A67D36">
      <w:pPr>
        <w:autoSpaceDE w:val="0"/>
        <w:autoSpaceDN w:val="0"/>
        <w:adjustRightInd w:val="0"/>
        <w:spacing w:after="0" w:line="240" w:lineRule="auto"/>
        <w:rPr>
          <w:rFonts w:ascii="r_ansi" w:hAnsi="r_ansi" w:cs="r_ansi"/>
          <w:sz w:val="20"/>
          <w:szCs w:val="20"/>
        </w:rPr>
      </w:pPr>
    </w:p>
    <w:p w14:paraId="03D25814" w14:textId="77777777" w:rsidR="00913D8E" w:rsidRDefault="00913D8E" w:rsidP="00A67D36">
      <w:pPr>
        <w:autoSpaceDE w:val="0"/>
        <w:autoSpaceDN w:val="0"/>
        <w:adjustRightInd w:val="0"/>
        <w:spacing w:after="0" w:line="240" w:lineRule="auto"/>
        <w:rPr>
          <w:rFonts w:ascii="r_ansi" w:hAnsi="r_ansi" w:cs="r_ansi"/>
          <w:sz w:val="20"/>
          <w:szCs w:val="20"/>
        </w:rPr>
      </w:pPr>
    </w:p>
    <w:tbl>
      <w:tblPr>
        <w:tblStyle w:val="TableGrid"/>
        <w:tblW w:w="10161" w:type="dxa"/>
        <w:tblLook w:val="04A0" w:firstRow="1" w:lastRow="0" w:firstColumn="1" w:lastColumn="0" w:noHBand="0" w:noVBand="1"/>
      </w:tblPr>
      <w:tblGrid>
        <w:gridCol w:w="10161"/>
      </w:tblGrid>
      <w:tr w:rsidR="00A67D36" w14:paraId="6223E8BF" w14:textId="77777777" w:rsidTr="00D052F9">
        <w:trPr>
          <w:trHeight w:val="3168"/>
        </w:trPr>
        <w:tc>
          <w:tcPr>
            <w:tcW w:w="10161" w:type="dxa"/>
          </w:tcPr>
          <w:p w14:paraId="4508269E"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FOR CLINIC AVAILABILITY PATTERNS:</w:t>
            </w:r>
          </w:p>
          <w:p w14:paraId="64BE65A5"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774E5A82"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0-9 and j-z --denote available slots where j=10,k=11...z=26</w:t>
            </w:r>
          </w:p>
          <w:p w14:paraId="13F318D4"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A-W --denote overbooks with A being the first slot to be overbooked</w:t>
            </w:r>
          </w:p>
          <w:p w14:paraId="700C2A32"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and B being the second for that same time, etc.</w:t>
            </w:r>
          </w:p>
          <w:p w14:paraId="1DBBAE50"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 --denote overbooks or appts. that fall outside of a clinic's</w:t>
            </w:r>
          </w:p>
          <w:p w14:paraId="441AE723"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regular hours</w:t>
            </w:r>
          </w:p>
          <w:p w14:paraId="57220CC5"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5050C05A"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44F00DEB"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223F3D93"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6F29FCE7"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38D81537"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54B2BD04"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03D67310" w14:textId="77777777" w:rsid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PRESS RETURN TO CONTINUE OR ^ TO QUIT  </w:t>
            </w:r>
          </w:p>
          <w:p w14:paraId="2EDCA7F3" w14:textId="66AFDDA2" w:rsidR="00A67D36" w:rsidRDefault="00A67D36" w:rsidP="00A67D36">
            <w:pPr>
              <w:autoSpaceDE w:val="0"/>
              <w:autoSpaceDN w:val="0"/>
              <w:adjustRightInd w:val="0"/>
              <w:spacing w:after="0" w:line="240" w:lineRule="auto"/>
              <w:rPr>
                <w:rFonts w:ascii="r_ansi" w:hAnsi="r_ansi" w:cs="r_ansi"/>
                <w:sz w:val="20"/>
                <w:szCs w:val="20"/>
              </w:rPr>
            </w:pPr>
          </w:p>
        </w:tc>
      </w:tr>
    </w:tbl>
    <w:p w14:paraId="2C1B2375" w14:textId="5508CCCE" w:rsidR="00913D8E" w:rsidRDefault="00913D8E" w:rsidP="00913D8E">
      <w:pPr>
        <w:autoSpaceDE w:val="0"/>
        <w:autoSpaceDN w:val="0"/>
        <w:adjustRightInd w:val="0"/>
        <w:spacing w:after="0" w:line="240" w:lineRule="auto"/>
        <w:rPr>
          <w:rFonts w:ascii="r_ansi" w:hAnsi="r_ansi" w:cs="r_ansi"/>
          <w:sz w:val="20"/>
          <w:szCs w:val="20"/>
        </w:rPr>
      </w:pPr>
    </w:p>
    <w:p w14:paraId="1F455AEE" w14:textId="42BE266A" w:rsidR="00A67D36" w:rsidRDefault="00A67D36" w:rsidP="00913D8E">
      <w:pPr>
        <w:autoSpaceDE w:val="0"/>
        <w:autoSpaceDN w:val="0"/>
        <w:adjustRightInd w:val="0"/>
        <w:spacing w:after="0" w:line="240" w:lineRule="auto"/>
        <w:rPr>
          <w:rFonts w:ascii="r_ansi" w:hAnsi="r_ansi" w:cs="r_ansi"/>
          <w:sz w:val="20"/>
          <w:szCs w:val="20"/>
        </w:rPr>
      </w:pPr>
    </w:p>
    <w:p w14:paraId="6095081E" w14:textId="77777777" w:rsidR="00A67D36" w:rsidRDefault="00A67D36" w:rsidP="00913D8E">
      <w:pPr>
        <w:autoSpaceDE w:val="0"/>
        <w:autoSpaceDN w:val="0"/>
        <w:adjustRightInd w:val="0"/>
        <w:spacing w:after="0" w:line="240" w:lineRule="auto"/>
        <w:rPr>
          <w:rFonts w:ascii="r_ansi" w:hAnsi="r_ansi" w:cs="r_ansi"/>
          <w:sz w:val="20"/>
          <w:szCs w:val="20"/>
        </w:rPr>
      </w:pPr>
    </w:p>
    <w:tbl>
      <w:tblPr>
        <w:tblStyle w:val="TableGrid"/>
        <w:tblW w:w="10165" w:type="dxa"/>
        <w:tblLook w:val="04A0" w:firstRow="1" w:lastRow="0" w:firstColumn="1" w:lastColumn="0" w:noHBand="0" w:noVBand="1"/>
      </w:tblPr>
      <w:tblGrid>
        <w:gridCol w:w="10165"/>
      </w:tblGrid>
      <w:tr w:rsidR="00A67D36" w14:paraId="607B4FD7" w14:textId="77777777" w:rsidTr="74A9159D">
        <w:trPr>
          <w:trHeight w:val="1715"/>
        </w:trPr>
        <w:tc>
          <w:tcPr>
            <w:tcW w:w="10165" w:type="dxa"/>
          </w:tcPr>
          <w:p w14:paraId="42395793"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2CE1780C"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60C72F70"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5473B5AD"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RAVI 692 - 442</w:t>
            </w:r>
          </w:p>
          <w:p w14:paraId="760D8D74"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FEBRUARY  2022</w:t>
            </w:r>
          </w:p>
          <w:p w14:paraId="00F892A8"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5B1EDFB7"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THURSDAY  FEB 17,2022</w:t>
            </w:r>
          </w:p>
          <w:p w14:paraId="4A796186" w14:textId="3A83C8C2" w:rsidR="00A67D36" w:rsidRPr="00A67D36" w:rsidRDefault="7C6B8F0C" w:rsidP="00A67D36">
            <w:pPr>
              <w:autoSpaceDE w:val="0"/>
              <w:autoSpaceDN w:val="0"/>
              <w:adjustRightInd w:val="0"/>
              <w:spacing w:after="0" w:line="240" w:lineRule="auto"/>
              <w:rPr>
                <w:rFonts w:ascii="r_ansi" w:hAnsi="r_ansi" w:cs="r_ansi"/>
                <w:sz w:val="20"/>
                <w:szCs w:val="20"/>
              </w:rPr>
            </w:pPr>
            <w:r w:rsidRPr="74A9159D">
              <w:rPr>
                <w:rFonts w:ascii="r_ansi" w:hAnsi="r_ansi" w:cs="r_ansi"/>
                <w:sz w:val="20"/>
                <w:szCs w:val="20"/>
              </w:rPr>
              <w:t xml:space="preserve">           9:15 AM  SCHEDULING,FIRST K             *****6780 (60) MINUTES</w:t>
            </w:r>
          </w:p>
          <w:p w14:paraId="2D9F2227"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4CEE0F27"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63C834F7"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12A4D3DB"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58603027"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7D243FD3"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PRESS RETURN TO CONTINUE OR ^ TO QUIT  </w:t>
            </w:r>
          </w:p>
          <w:p w14:paraId="208319A3" w14:textId="77777777" w:rsidR="00A67D36" w:rsidRDefault="00A67D36" w:rsidP="00913D8E">
            <w:pPr>
              <w:autoSpaceDE w:val="0"/>
              <w:autoSpaceDN w:val="0"/>
              <w:adjustRightInd w:val="0"/>
              <w:spacing w:after="0" w:line="240" w:lineRule="auto"/>
              <w:rPr>
                <w:rFonts w:ascii="r_ansi" w:hAnsi="r_ansi" w:cs="r_ansi"/>
                <w:sz w:val="20"/>
                <w:szCs w:val="20"/>
              </w:rPr>
            </w:pPr>
          </w:p>
        </w:tc>
      </w:tr>
    </w:tbl>
    <w:p w14:paraId="6A0FF853" w14:textId="77777777" w:rsidR="00A67D36" w:rsidRDefault="00A67D36" w:rsidP="00913D8E">
      <w:pPr>
        <w:autoSpaceDE w:val="0"/>
        <w:autoSpaceDN w:val="0"/>
        <w:adjustRightInd w:val="0"/>
        <w:spacing w:after="0" w:line="240" w:lineRule="auto"/>
        <w:rPr>
          <w:rFonts w:ascii="r_ansi" w:hAnsi="r_ansi" w:cs="r_ansi"/>
          <w:sz w:val="20"/>
          <w:szCs w:val="20"/>
        </w:rPr>
      </w:pPr>
    </w:p>
    <w:p w14:paraId="70935A6F" w14:textId="77777777" w:rsidR="00913D8E" w:rsidRDefault="00913D8E" w:rsidP="00913D8E">
      <w:pPr>
        <w:autoSpaceDE w:val="0"/>
        <w:autoSpaceDN w:val="0"/>
        <w:adjustRightInd w:val="0"/>
        <w:spacing w:after="0" w:line="240" w:lineRule="auto"/>
        <w:rPr>
          <w:rFonts w:ascii="r_ansi" w:hAnsi="r_ansi" w:cs="r_ansi"/>
          <w:sz w:val="20"/>
          <w:szCs w:val="20"/>
        </w:rPr>
      </w:pPr>
    </w:p>
    <w:tbl>
      <w:tblPr>
        <w:tblStyle w:val="TableGrid"/>
        <w:tblW w:w="10160" w:type="dxa"/>
        <w:tblLook w:val="04A0" w:firstRow="1" w:lastRow="0" w:firstColumn="1" w:lastColumn="0" w:noHBand="0" w:noVBand="1"/>
      </w:tblPr>
      <w:tblGrid>
        <w:gridCol w:w="10160"/>
      </w:tblGrid>
      <w:tr w:rsidR="00A67D36" w14:paraId="1C64F245" w14:textId="77777777" w:rsidTr="00D052F9">
        <w:trPr>
          <w:trHeight w:val="3988"/>
        </w:trPr>
        <w:tc>
          <w:tcPr>
            <w:tcW w:w="10160" w:type="dxa"/>
          </w:tcPr>
          <w:p w14:paraId="077B3B43"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1D9D3057"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RAVI 692 - 442</w:t>
            </w:r>
          </w:p>
          <w:p w14:paraId="32543985"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FEBRUARY  2022</w:t>
            </w:r>
          </w:p>
          <w:p w14:paraId="642F7AD5"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0C881D37"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FOR INDIVIDUAL APPOINTMENT LISTINGS:</w:t>
            </w:r>
          </w:p>
          <w:p w14:paraId="5CD586AB"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 --UNSCHEDULED VISIT</w:t>
            </w:r>
          </w:p>
          <w:p w14:paraId="069C3719"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31FA7FEB"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720A18EF"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086B7C5E"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1E8ED939"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69302696"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7745423F"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370B7175"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4D0C7809"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PRESS RETURN TO CONTINUE OR ^ TO QUIT  </w:t>
            </w:r>
          </w:p>
          <w:p w14:paraId="37463B7D" w14:textId="77777777" w:rsidR="00A67D36" w:rsidRDefault="00A67D36" w:rsidP="00913D8E">
            <w:pPr>
              <w:autoSpaceDE w:val="0"/>
              <w:autoSpaceDN w:val="0"/>
              <w:adjustRightInd w:val="0"/>
              <w:spacing w:after="0" w:line="240" w:lineRule="auto"/>
              <w:rPr>
                <w:rFonts w:ascii="r_ansi" w:hAnsi="r_ansi" w:cs="r_ansi"/>
                <w:sz w:val="20"/>
                <w:szCs w:val="20"/>
              </w:rPr>
            </w:pPr>
          </w:p>
        </w:tc>
      </w:tr>
    </w:tbl>
    <w:p w14:paraId="472BAE9F" w14:textId="77777777" w:rsidR="00913D8E" w:rsidRDefault="00913D8E" w:rsidP="00913D8E">
      <w:pPr>
        <w:autoSpaceDE w:val="0"/>
        <w:autoSpaceDN w:val="0"/>
        <w:adjustRightInd w:val="0"/>
        <w:spacing w:after="0" w:line="240" w:lineRule="auto"/>
        <w:rPr>
          <w:rFonts w:ascii="r_ansi" w:hAnsi="r_ansi" w:cs="r_ansi"/>
          <w:sz w:val="20"/>
          <w:szCs w:val="20"/>
        </w:rPr>
      </w:pPr>
    </w:p>
    <w:p w14:paraId="20E4861B" w14:textId="77777777" w:rsidR="00913D8E" w:rsidRDefault="00913D8E" w:rsidP="00913D8E">
      <w:pPr>
        <w:autoSpaceDE w:val="0"/>
        <w:autoSpaceDN w:val="0"/>
        <w:adjustRightInd w:val="0"/>
        <w:spacing w:after="0" w:line="240" w:lineRule="auto"/>
        <w:rPr>
          <w:rFonts w:ascii="r_ansi" w:hAnsi="r_ansi" w:cs="r_ansi"/>
          <w:sz w:val="20"/>
          <w:szCs w:val="20"/>
        </w:rPr>
      </w:pPr>
    </w:p>
    <w:tbl>
      <w:tblPr>
        <w:tblStyle w:val="TableGrid"/>
        <w:tblW w:w="10165" w:type="dxa"/>
        <w:tblLook w:val="04A0" w:firstRow="1" w:lastRow="0" w:firstColumn="1" w:lastColumn="0" w:noHBand="0" w:noVBand="1"/>
      </w:tblPr>
      <w:tblGrid>
        <w:gridCol w:w="10165"/>
      </w:tblGrid>
      <w:tr w:rsidR="00A67D36" w14:paraId="6C049492" w14:textId="77777777" w:rsidTr="00D052F9">
        <w:trPr>
          <w:trHeight w:val="5778"/>
        </w:trPr>
        <w:tc>
          <w:tcPr>
            <w:tcW w:w="10165" w:type="dxa"/>
          </w:tcPr>
          <w:p w14:paraId="2151D407"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FEB 17,2022@11:30</w:t>
            </w:r>
          </w:p>
          <w:p w14:paraId="5B3FC3B8"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GREELEY</w:t>
            </w:r>
          </w:p>
          <w:p w14:paraId="38444602"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RAVI PAT 442</w:t>
            </w:r>
          </w:p>
          <w:p w14:paraId="2E3E7E3D"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FEBRUARY  2022</w:t>
            </w:r>
          </w:p>
          <w:p w14:paraId="2E7DB6E3"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27DDFC4E"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TIME  |8      |9      |10     |11     |12     |1      |2      |3      |4      </w:t>
            </w:r>
          </w:p>
          <w:p w14:paraId="0A250E03"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DATE  |       |       |       |       |       |       |       |       |</w:t>
            </w:r>
          </w:p>
          <w:p w14:paraId="4A973C1E"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TH 17  [j 9 9 9|9 j j j|j j j j|j j j j|j j j j|j j j j|j j j j|j j j j] </w:t>
            </w:r>
          </w:p>
          <w:p w14:paraId="26EA1920"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MO 21  [j j j j|j j j j|j j j j|j j j j|j j j j|j j j j|j j j j|j j j j] </w:t>
            </w:r>
          </w:p>
          <w:p w14:paraId="7DD2AC60"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TU 22  [j j 9 9|9 9 j j|j j j j|j j j j|j j j j|j j j j|j j j j|j j j j] </w:t>
            </w:r>
          </w:p>
          <w:p w14:paraId="162BD138"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WE 23  [j j j j|j j j j|j j j j|j j j j|j j j j|j j j j|j j j j|j j j j] </w:t>
            </w:r>
          </w:p>
          <w:p w14:paraId="2A060C04"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4507B18C"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Clinic --inactive from 05/07/2013 to 06/13/2019</w:t>
            </w:r>
          </w:p>
          <w:p w14:paraId="53331542"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69C3772A"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0ABF7F92"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FOR CLINIC AVAILABILITY PATTERNS:</w:t>
            </w:r>
          </w:p>
          <w:p w14:paraId="6F8DBA6F"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2B362F95"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0-9 and j-z --denote available slots where j=10,k=11...z=26</w:t>
            </w:r>
          </w:p>
          <w:p w14:paraId="58CC3953"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A-W --denote overbooks with A being the first slot to be overbooked</w:t>
            </w:r>
          </w:p>
          <w:p w14:paraId="2DC008F5"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and B being the second for that same time, etc.</w:t>
            </w:r>
          </w:p>
          <w:p w14:paraId="3B2476BF"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 --denote overbooks or appts. that fall outside of a clinic's</w:t>
            </w:r>
          </w:p>
          <w:p w14:paraId="00EC4BC4"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                  regular hours</w:t>
            </w:r>
          </w:p>
          <w:p w14:paraId="04235188" w14:textId="77777777" w:rsidR="00A67D36" w:rsidRPr="00A67D36" w:rsidRDefault="00A67D36" w:rsidP="00A67D36">
            <w:pPr>
              <w:autoSpaceDE w:val="0"/>
              <w:autoSpaceDN w:val="0"/>
              <w:adjustRightInd w:val="0"/>
              <w:spacing w:after="0" w:line="240" w:lineRule="auto"/>
              <w:rPr>
                <w:rFonts w:ascii="r_ansi" w:hAnsi="r_ansi" w:cs="r_ansi"/>
                <w:sz w:val="20"/>
                <w:szCs w:val="20"/>
              </w:rPr>
            </w:pPr>
          </w:p>
          <w:p w14:paraId="59FB9224" w14:textId="77777777" w:rsidR="00A67D36" w:rsidRPr="00A67D36" w:rsidRDefault="00A67D36" w:rsidP="00A67D36">
            <w:pPr>
              <w:autoSpaceDE w:val="0"/>
              <w:autoSpaceDN w:val="0"/>
              <w:adjustRightInd w:val="0"/>
              <w:spacing w:after="0" w:line="240" w:lineRule="auto"/>
              <w:rPr>
                <w:rFonts w:ascii="r_ansi" w:hAnsi="r_ansi" w:cs="r_ansi"/>
                <w:sz w:val="20"/>
                <w:szCs w:val="20"/>
              </w:rPr>
            </w:pPr>
            <w:r w:rsidRPr="00A67D36">
              <w:rPr>
                <w:rFonts w:ascii="r_ansi" w:hAnsi="r_ansi" w:cs="r_ansi"/>
                <w:sz w:val="20"/>
                <w:szCs w:val="20"/>
              </w:rPr>
              <w:t xml:space="preserve">PRESS RETURN TO CONTINUE OR ^ TO QUIT  </w:t>
            </w:r>
          </w:p>
          <w:p w14:paraId="7EB11F24" w14:textId="77777777" w:rsidR="00A67D36" w:rsidRDefault="00A67D36" w:rsidP="00913D8E">
            <w:pPr>
              <w:autoSpaceDE w:val="0"/>
              <w:autoSpaceDN w:val="0"/>
              <w:adjustRightInd w:val="0"/>
              <w:spacing w:after="0" w:line="240" w:lineRule="auto"/>
              <w:rPr>
                <w:rFonts w:ascii="r_ansi" w:hAnsi="r_ansi" w:cs="r_ansi"/>
                <w:sz w:val="20"/>
                <w:szCs w:val="20"/>
              </w:rPr>
            </w:pPr>
          </w:p>
        </w:tc>
      </w:tr>
    </w:tbl>
    <w:p w14:paraId="11CA9A92" w14:textId="77777777" w:rsidR="00913D8E" w:rsidRDefault="00913D8E" w:rsidP="00E97291">
      <w:pPr>
        <w:autoSpaceDE w:val="0"/>
        <w:autoSpaceDN w:val="0"/>
        <w:adjustRightInd w:val="0"/>
        <w:spacing w:after="0" w:line="240" w:lineRule="auto"/>
      </w:pPr>
    </w:p>
    <w:sectPr w:rsidR="00913D8E" w:rsidSect="005B637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A8D5" w14:textId="77777777" w:rsidR="00D56EB0" w:rsidRDefault="00D56EB0" w:rsidP="00697F70">
      <w:pPr>
        <w:spacing w:after="0" w:line="240" w:lineRule="auto"/>
      </w:pPr>
      <w:r>
        <w:separator/>
      </w:r>
    </w:p>
  </w:endnote>
  <w:endnote w:type="continuationSeparator" w:id="0">
    <w:p w14:paraId="68A86766" w14:textId="77777777" w:rsidR="00D56EB0" w:rsidRDefault="00D56EB0" w:rsidP="00697F70">
      <w:pPr>
        <w:spacing w:after="0" w:line="240" w:lineRule="auto"/>
      </w:pPr>
      <w:r>
        <w:continuationSeparator/>
      </w:r>
    </w:p>
  </w:endnote>
  <w:endnote w:type="continuationNotice" w:id="1">
    <w:p w14:paraId="7F746549" w14:textId="77777777" w:rsidR="00D56EB0" w:rsidRDefault="00D56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24794239"/>
      <w:docPartObj>
        <w:docPartGallery w:val="Page Numbers (Bottom of Page)"/>
        <w:docPartUnique/>
      </w:docPartObj>
    </w:sdtPr>
    <w:sdtEndPr>
      <w:rPr>
        <w:noProof/>
      </w:rPr>
    </w:sdtEndPr>
    <w:sdtContent>
      <w:p w14:paraId="294BB52F" w14:textId="0DFD732F" w:rsidR="00054682" w:rsidRPr="005B6377" w:rsidRDefault="00054682">
        <w:pPr>
          <w:pStyle w:val="Footer"/>
          <w:jc w:val="center"/>
          <w:rPr>
            <w:rFonts w:ascii="Arial" w:hAnsi="Arial" w:cs="Arial"/>
            <w:noProof/>
          </w:rPr>
        </w:pPr>
        <w:r w:rsidRPr="005B6377">
          <w:rPr>
            <w:rFonts w:ascii="Arial" w:hAnsi="Arial" w:cs="Arial"/>
          </w:rPr>
          <w:fldChar w:fldCharType="begin"/>
        </w:r>
        <w:r w:rsidRPr="005B6377">
          <w:rPr>
            <w:rFonts w:ascii="Arial" w:hAnsi="Arial" w:cs="Arial"/>
          </w:rPr>
          <w:instrText xml:space="preserve"> PAGE   \* MERGEFORMAT </w:instrText>
        </w:r>
        <w:r w:rsidRPr="005B6377">
          <w:rPr>
            <w:rFonts w:ascii="Arial" w:hAnsi="Arial" w:cs="Arial"/>
          </w:rPr>
          <w:fldChar w:fldCharType="separate"/>
        </w:r>
        <w:r w:rsidRPr="005B6377">
          <w:rPr>
            <w:rFonts w:ascii="Arial" w:hAnsi="Arial" w:cs="Arial"/>
            <w:noProof/>
          </w:rPr>
          <w:t>i</w:t>
        </w:r>
        <w:r w:rsidRPr="005B6377">
          <w:rPr>
            <w:rFonts w:ascii="Arial" w:hAnsi="Arial" w:cs="Arial"/>
            <w:noProof/>
          </w:rPr>
          <w:fldChar w:fldCharType="end"/>
        </w:r>
      </w:p>
      <w:p w14:paraId="587287DE" w14:textId="24DFE222" w:rsidR="00054682" w:rsidRPr="005B6377" w:rsidRDefault="00054682" w:rsidP="009309D4">
        <w:pPr>
          <w:pStyle w:val="Footer"/>
          <w:rPr>
            <w:rFonts w:ascii="Arial" w:hAnsi="Arial" w:cs="Arial"/>
            <w:noProof/>
          </w:rPr>
        </w:pPr>
        <w:r w:rsidRPr="005B6377">
          <w:rPr>
            <w:rFonts w:ascii="Arial" w:hAnsi="Arial" w:cs="Arial"/>
            <w:noProof/>
          </w:rPr>
          <w:t>VistA-Telehealth Management Platform</w:t>
        </w:r>
        <w:r w:rsidRPr="005B6377">
          <w:rPr>
            <w:rFonts w:ascii="Arial" w:hAnsi="Arial" w:cs="Arial"/>
            <w:noProof/>
          </w:rPr>
          <w:tab/>
        </w:r>
        <w:r w:rsidRPr="005B6377">
          <w:rPr>
            <w:rFonts w:ascii="Arial" w:hAnsi="Arial" w:cs="Arial"/>
            <w:noProof/>
          </w:rPr>
          <w:tab/>
        </w:r>
        <w:r w:rsidR="008A766A">
          <w:rPr>
            <w:rFonts w:ascii="Arial" w:hAnsi="Arial" w:cs="Arial"/>
            <w:noProof/>
          </w:rPr>
          <w:t>April</w:t>
        </w:r>
        <w:r w:rsidRPr="005B6377">
          <w:rPr>
            <w:rFonts w:ascii="Arial" w:hAnsi="Arial" w:cs="Arial"/>
            <w:noProof/>
          </w:rPr>
          <w:t xml:space="preserve"> 202</w:t>
        </w:r>
        <w:r w:rsidR="008A766A">
          <w:rPr>
            <w:rFonts w:ascii="Arial" w:hAnsi="Arial" w:cs="Arial"/>
            <w:noProof/>
          </w:rPr>
          <w:t>2</w:t>
        </w:r>
      </w:p>
      <w:p w14:paraId="3CD3278A" w14:textId="7354D8C9" w:rsidR="00054682" w:rsidRPr="005B6377" w:rsidRDefault="00054682" w:rsidP="009309D4">
        <w:pPr>
          <w:pStyle w:val="Footer"/>
          <w:rPr>
            <w:rFonts w:ascii="Arial" w:hAnsi="Arial" w:cs="Arial"/>
          </w:rPr>
        </w:pPr>
        <w:r w:rsidRPr="005B6377">
          <w:rPr>
            <w:rFonts w:ascii="Arial" w:hAnsi="Arial" w:cs="Arial"/>
            <w:noProof/>
          </w:rPr>
          <w:t>User</w:t>
        </w:r>
        <w:r>
          <w:rPr>
            <w:rFonts w:ascii="Arial" w:hAnsi="Arial" w:cs="Arial"/>
            <w:noProof/>
          </w:rPr>
          <w:t xml:space="preserve"> </w:t>
        </w:r>
        <w:r w:rsidRPr="005B6377">
          <w:rPr>
            <w:rFonts w:ascii="Arial" w:hAnsi="Arial" w:cs="Arial"/>
            <w:noProof/>
          </w:rPr>
          <w:t>Manual</w:t>
        </w:r>
      </w:p>
    </w:sdtContent>
  </w:sdt>
  <w:p w14:paraId="0BA0B573" w14:textId="77777777" w:rsidR="00054682" w:rsidRPr="005B6377" w:rsidRDefault="00054682">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8DC5" w14:textId="77777777" w:rsidR="00054682" w:rsidRDefault="00054682">
    <w:pPr>
      <w:pStyle w:val="Footer"/>
    </w:pPr>
    <w:r>
      <w:t>Tele Health Management Platform</w:t>
    </w:r>
    <w:r>
      <w:tab/>
      <w:t>ii</w:t>
    </w:r>
    <w:r>
      <w:tab/>
      <w:t>June 2019</w:t>
    </w:r>
  </w:p>
  <w:p w14:paraId="38349928" w14:textId="77777777" w:rsidR="00054682" w:rsidRDefault="00054682">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B554" w14:textId="77777777" w:rsidR="00D56EB0" w:rsidRDefault="00D56EB0" w:rsidP="00697F70">
      <w:pPr>
        <w:spacing w:after="0" w:line="240" w:lineRule="auto"/>
      </w:pPr>
      <w:r>
        <w:separator/>
      </w:r>
    </w:p>
  </w:footnote>
  <w:footnote w:type="continuationSeparator" w:id="0">
    <w:p w14:paraId="329D3FAA" w14:textId="77777777" w:rsidR="00D56EB0" w:rsidRDefault="00D56EB0" w:rsidP="00697F70">
      <w:pPr>
        <w:spacing w:after="0" w:line="240" w:lineRule="auto"/>
      </w:pPr>
      <w:r>
        <w:continuationSeparator/>
      </w:r>
    </w:p>
  </w:footnote>
  <w:footnote w:type="continuationNotice" w:id="1">
    <w:p w14:paraId="7A284D9E" w14:textId="77777777" w:rsidR="00D56EB0" w:rsidRDefault="00D56E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69AC"/>
    <w:multiLevelType w:val="hybridMultilevel"/>
    <w:tmpl w:val="8180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72D7C"/>
    <w:multiLevelType w:val="hybridMultilevel"/>
    <w:tmpl w:val="08EE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AA3481"/>
    <w:multiLevelType w:val="hybridMultilevel"/>
    <w:tmpl w:val="3690A8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588660EF"/>
    <w:multiLevelType w:val="hybridMultilevel"/>
    <w:tmpl w:val="E8FC8E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77567313"/>
    <w:multiLevelType w:val="hybridMultilevel"/>
    <w:tmpl w:val="F2C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F75BE"/>
    <w:multiLevelType w:val="multilevel"/>
    <w:tmpl w:val="8E26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5F"/>
    <w:rsid w:val="00054682"/>
    <w:rsid w:val="00062318"/>
    <w:rsid w:val="00092710"/>
    <w:rsid w:val="000A56F1"/>
    <w:rsid w:val="000C55A6"/>
    <w:rsid w:val="000E1D65"/>
    <w:rsid w:val="00182239"/>
    <w:rsid w:val="001A0F7F"/>
    <w:rsid w:val="001A1EB8"/>
    <w:rsid w:val="001F0CB6"/>
    <w:rsid w:val="002108EC"/>
    <w:rsid w:val="0022521C"/>
    <w:rsid w:val="0024018B"/>
    <w:rsid w:val="00265064"/>
    <w:rsid w:val="00271F55"/>
    <w:rsid w:val="00274F92"/>
    <w:rsid w:val="00283D1C"/>
    <w:rsid w:val="00293A9F"/>
    <w:rsid w:val="002A284C"/>
    <w:rsid w:val="002F445F"/>
    <w:rsid w:val="00307137"/>
    <w:rsid w:val="003308BC"/>
    <w:rsid w:val="003312A2"/>
    <w:rsid w:val="00386ED3"/>
    <w:rsid w:val="003C7403"/>
    <w:rsid w:val="003D3C85"/>
    <w:rsid w:val="00427783"/>
    <w:rsid w:val="005140F6"/>
    <w:rsid w:val="00521E9F"/>
    <w:rsid w:val="00521F3A"/>
    <w:rsid w:val="00544194"/>
    <w:rsid w:val="00595755"/>
    <w:rsid w:val="005B108C"/>
    <w:rsid w:val="005B6377"/>
    <w:rsid w:val="005B7442"/>
    <w:rsid w:val="00661BF3"/>
    <w:rsid w:val="00697F70"/>
    <w:rsid w:val="0074660C"/>
    <w:rsid w:val="00767FEB"/>
    <w:rsid w:val="007A345F"/>
    <w:rsid w:val="007C46A4"/>
    <w:rsid w:val="0081493C"/>
    <w:rsid w:val="008636DB"/>
    <w:rsid w:val="00873EC3"/>
    <w:rsid w:val="008A1BB3"/>
    <w:rsid w:val="008A766A"/>
    <w:rsid w:val="008D63C0"/>
    <w:rsid w:val="008F2EBB"/>
    <w:rsid w:val="00912D18"/>
    <w:rsid w:val="00913D8E"/>
    <w:rsid w:val="009309D4"/>
    <w:rsid w:val="00945858"/>
    <w:rsid w:val="009F04CC"/>
    <w:rsid w:val="00A160BB"/>
    <w:rsid w:val="00A25A96"/>
    <w:rsid w:val="00A33837"/>
    <w:rsid w:val="00A65463"/>
    <w:rsid w:val="00A67D36"/>
    <w:rsid w:val="00AA487A"/>
    <w:rsid w:val="00AB7246"/>
    <w:rsid w:val="00AD5263"/>
    <w:rsid w:val="00AE2596"/>
    <w:rsid w:val="00B0637A"/>
    <w:rsid w:val="00B1193C"/>
    <w:rsid w:val="00B31267"/>
    <w:rsid w:val="00B312D6"/>
    <w:rsid w:val="00B441F9"/>
    <w:rsid w:val="00B452C2"/>
    <w:rsid w:val="00B95977"/>
    <w:rsid w:val="00BB0B44"/>
    <w:rsid w:val="00BD1364"/>
    <w:rsid w:val="00BD33E8"/>
    <w:rsid w:val="00BD676C"/>
    <w:rsid w:val="00BF76E0"/>
    <w:rsid w:val="00C066D9"/>
    <w:rsid w:val="00C73621"/>
    <w:rsid w:val="00C73DCD"/>
    <w:rsid w:val="00C74665"/>
    <w:rsid w:val="00CC1E68"/>
    <w:rsid w:val="00D02581"/>
    <w:rsid w:val="00D052F9"/>
    <w:rsid w:val="00D12533"/>
    <w:rsid w:val="00D37E11"/>
    <w:rsid w:val="00D43CF2"/>
    <w:rsid w:val="00D56EB0"/>
    <w:rsid w:val="00D70424"/>
    <w:rsid w:val="00D84FEB"/>
    <w:rsid w:val="00E25D83"/>
    <w:rsid w:val="00E92D0F"/>
    <w:rsid w:val="00E97291"/>
    <w:rsid w:val="00ED6746"/>
    <w:rsid w:val="00EE2E95"/>
    <w:rsid w:val="00EE769C"/>
    <w:rsid w:val="00F83725"/>
    <w:rsid w:val="00F85821"/>
    <w:rsid w:val="00F92126"/>
    <w:rsid w:val="00FA73D5"/>
    <w:rsid w:val="00FB101B"/>
    <w:rsid w:val="00FF52D9"/>
    <w:rsid w:val="052B6B0B"/>
    <w:rsid w:val="05F20FFC"/>
    <w:rsid w:val="1B25F273"/>
    <w:rsid w:val="1F55A651"/>
    <w:rsid w:val="29A2306D"/>
    <w:rsid w:val="2E992C9D"/>
    <w:rsid w:val="300BBDF5"/>
    <w:rsid w:val="31A78E56"/>
    <w:rsid w:val="38BC1AC1"/>
    <w:rsid w:val="3B0E3F0A"/>
    <w:rsid w:val="3CAF355C"/>
    <w:rsid w:val="3DC0E9F1"/>
    <w:rsid w:val="4A1F650A"/>
    <w:rsid w:val="4D796BBB"/>
    <w:rsid w:val="4DADFE74"/>
    <w:rsid w:val="4EA0F940"/>
    <w:rsid w:val="598D7B66"/>
    <w:rsid w:val="5A1174F7"/>
    <w:rsid w:val="6AA16F81"/>
    <w:rsid w:val="6F23B270"/>
    <w:rsid w:val="74A9159D"/>
    <w:rsid w:val="796B926A"/>
    <w:rsid w:val="7C6B8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C69E5"/>
  <w15:chartTrackingRefBased/>
  <w15:docId w15:val="{84B07D78-96E3-46E0-8748-E9078046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5F"/>
    <w:pPr>
      <w:spacing w:after="200" w:line="276" w:lineRule="auto"/>
    </w:pPr>
  </w:style>
  <w:style w:type="paragraph" w:styleId="Heading1">
    <w:name w:val="heading 1"/>
    <w:basedOn w:val="Normal"/>
    <w:next w:val="Normal"/>
    <w:link w:val="Heading1Char"/>
    <w:uiPriority w:val="9"/>
    <w:qFormat/>
    <w:rsid w:val="00BD676C"/>
    <w:pPr>
      <w:keepNext/>
      <w:keepLines/>
      <w:spacing w:before="240" w:after="0"/>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F4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76C"/>
    <w:rPr>
      <w:rFonts w:ascii="Arial" w:eastAsiaTheme="majorEastAsia" w:hAnsi="Arial" w:cstheme="majorBidi"/>
      <w:color w:val="1F3864" w:themeColor="accent1" w:themeShade="80"/>
      <w:sz w:val="32"/>
      <w:szCs w:val="32"/>
    </w:rPr>
  </w:style>
  <w:style w:type="character" w:customStyle="1" w:styleId="Heading2Char">
    <w:name w:val="Heading 2 Char"/>
    <w:basedOn w:val="DefaultParagraphFont"/>
    <w:link w:val="Heading2"/>
    <w:uiPriority w:val="9"/>
    <w:rsid w:val="002F44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F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
    <w:qFormat/>
    <w:rsid w:val="002F445F"/>
    <w:pPr>
      <w:widowControl w:val="0"/>
      <w:autoSpaceDE w:val="0"/>
      <w:autoSpaceDN w:val="0"/>
      <w:spacing w:before="120" w:after="60" w:line="276" w:lineRule="auto"/>
      <w:ind w:left="1440"/>
    </w:pPr>
    <w:rPr>
      <w:rFonts w:ascii="Arial" w:eastAsia="Calibri" w:hAnsi="Arial" w:cs="Calibri"/>
      <w:color w:val="000000" w:themeColor="text1"/>
      <w:w w:val="105"/>
      <w:sz w:val="24"/>
      <w:szCs w:val="24"/>
      <w:lang w:bidi="en-US"/>
    </w:rPr>
  </w:style>
  <w:style w:type="character" w:customStyle="1" w:styleId="BodyTextChar">
    <w:name w:val="Body Text Char"/>
    <w:basedOn w:val="DefaultParagraphFont"/>
    <w:link w:val="BodyText"/>
    <w:uiPriority w:val="1"/>
    <w:rsid w:val="002F445F"/>
    <w:rPr>
      <w:rFonts w:ascii="Arial" w:eastAsia="Calibri" w:hAnsi="Arial" w:cs="Calibri"/>
      <w:color w:val="000000" w:themeColor="text1"/>
      <w:w w:val="105"/>
      <w:sz w:val="24"/>
      <w:szCs w:val="24"/>
      <w:lang w:bidi="en-US"/>
    </w:rPr>
  </w:style>
  <w:style w:type="character" w:customStyle="1" w:styleId="normaltextrun">
    <w:name w:val="normaltextrun"/>
    <w:basedOn w:val="DefaultParagraphFont"/>
    <w:rsid w:val="002F445F"/>
  </w:style>
  <w:style w:type="paragraph" w:customStyle="1" w:styleId="TableParagraph">
    <w:name w:val="Table Paragraph"/>
    <w:basedOn w:val="Normal"/>
    <w:uiPriority w:val="1"/>
    <w:qFormat/>
    <w:rsid w:val="002F445F"/>
    <w:pPr>
      <w:widowControl w:val="0"/>
      <w:autoSpaceDE w:val="0"/>
      <w:autoSpaceDN w:val="0"/>
      <w:spacing w:after="0" w:line="240" w:lineRule="auto"/>
    </w:pPr>
    <w:rPr>
      <w:rFonts w:ascii="Courier New" w:eastAsia="Courier New" w:hAnsi="Courier New" w:cs="Courier New"/>
    </w:rPr>
  </w:style>
  <w:style w:type="character" w:styleId="Hyperlink">
    <w:name w:val="Hyperlink"/>
    <w:basedOn w:val="DefaultParagraphFont"/>
    <w:uiPriority w:val="99"/>
    <w:unhideWhenUsed/>
    <w:rsid w:val="00697F70"/>
    <w:rPr>
      <w:color w:val="0563C1"/>
      <w:u w:val="single"/>
    </w:rPr>
  </w:style>
  <w:style w:type="paragraph" w:styleId="Footer">
    <w:name w:val="footer"/>
    <w:basedOn w:val="Normal"/>
    <w:link w:val="FooterChar"/>
    <w:uiPriority w:val="99"/>
    <w:unhideWhenUsed/>
    <w:rsid w:val="0069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0"/>
  </w:style>
  <w:style w:type="paragraph" w:styleId="Header">
    <w:name w:val="header"/>
    <w:basedOn w:val="Normal"/>
    <w:link w:val="HeaderChar"/>
    <w:uiPriority w:val="99"/>
    <w:unhideWhenUsed/>
    <w:rsid w:val="0069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0"/>
  </w:style>
  <w:style w:type="paragraph" w:styleId="TOCHeading">
    <w:name w:val="TOC Heading"/>
    <w:basedOn w:val="Heading1"/>
    <w:next w:val="Normal"/>
    <w:uiPriority w:val="39"/>
    <w:unhideWhenUsed/>
    <w:qFormat/>
    <w:rsid w:val="009309D4"/>
    <w:pPr>
      <w:spacing w:line="259" w:lineRule="auto"/>
      <w:outlineLvl w:val="9"/>
    </w:pPr>
  </w:style>
  <w:style w:type="paragraph" w:styleId="TOC1">
    <w:name w:val="toc 1"/>
    <w:basedOn w:val="Normal"/>
    <w:next w:val="Normal"/>
    <w:autoRedefine/>
    <w:uiPriority w:val="39"/>
    <w:unhideWhenUsed/>
    <w:rsid w:val="009309D4"/>
    <w:pPr>
      <w:spacing w:after="100"/>
    </w:pPr>
  </w:style>
  <w:style w:type="paragraph" w:styleId="TOC2">
    <w:name w:val="toc 2"/>
    <w:basedOn w:val="Normal"/>
    <w:next w:val="Normal"/>
    <w:autoRedefine/>
    <w:uiPriority w:val="39"/>
    <w:unhideWhenUsed/>
    <w:rsid w:val="00BF76E0"/>
    <w:pPr>
      <w:tabs>
        <w:tab w:val="right" w:leader="dot" w:pos="9350"/>
      </w:tabs>
      <w:spacing w:after="100"/>
      <w:ind w:left="220"/>
    </w:pPr>
    <w:rPr>
      <w:rFonts w:ascii="Arial" w:hAnsi="Arial" w:cs="Arial"/>
      <w:noProof/>
    </w:rPr>
  </w:style>
  <w:style w:type="paragraph" w:styleId="NoSpacing">
    <w:name w:val="No Spacing"/>
    <w:uiPriority w:val="1"/>
    <w:qFormat/>
    <w:rsid w:val="00B312D6"/>
    <w:pPr>
      <w:spacing w:after="0" w:line="240" w:lineRule="auto"/>
    </w:pPr>
  </w:style>
  <w:style w:type="paragraph" w:styleId="BalloonText">
    <w:name w:val="Balloon Text"/>
    <w:basedOn w:val="Normal"/>
    <w:link w:val="BalloonTextChar"/>
    <w:uiPriority w:val="99"/>
    <w:semiHidden/>
    <w:unhideWhenUsed/>
    <w:rsid w:val="00FF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99A573A4E844194BE04EA45480D43" ma:contentTypeVersion="8" ma:contentTypeDescription="Create a new document." ma:contentTypeScope="" ma:versionID="081cb1f727c57a8e2c043619cfb5e8c2">
  <xsd:schema xmlns:xsd="http://www.w3.org/2001/XMLSchema" xmlns:xs="http://www.w3.org/2001/XMLSchema" xmlns:p="http://schemas.microsoft.com/office/2006/metadata/properties" xmlns:ns1="http://schemas.microsoft.com/sharepoint/v3" xmlns:ns2="506ed0f0-21ca-412e-a296-a3c3039c96b5" targetNamespace="http://schemas.microsoft.com/office/2006/metadata/properties" ma:root="true" ma:fieldsID="e65cf95777c13469c657556212041cd6" ns1:_="" ns2:_="">
    <xsd:import namespace="http://schemas.microsoft.com/sharepoint/v3"/>
    <xsd:import namespace="506ed0f0-21ca-412e-a296-a3c3039c96b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ed0f0-21ca-412e-a296-a3c3039c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C9FC-2846-4902-955A-F06D0C7043C0}">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506ed0f0-21ca-412e-a296-a3c3039c96b5"/>
    <ds:schemaRef ds:uri="http://www.w3.org/XML/1998/namespace"/>
  </ds:schemaRefs>
</ds:datastoreItem>
</file>

<file path=customXml/itemProps2.xml><?xml version="1.0" encoding="utf-8"?>
<ds:datastoreItem xmlns:ds="http://schemas.openxmlformats.org/officeDocument/2006/customXml" ds:itemID="{3B164243-EE8A-4875-AEA1-630EC8411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ed0f0-21ca-412e-a296-a3c3039c9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C124B-C605-4337-81A7-A0575BF0F85F}">
  <ds:schemaRefs>
    <ds:schemaRef ds:uri="http://schemas.microsoft.com/sharepoint/v3/contenttype/forms"/>
  </ds:schemaRefs>
</ds:datastoreItem>
</file>

<file path=customXml/itemProps4.xml><?xml version="1.0" encoding="utf-8"?>
<ds:datastoreItem xmlns:ds="http://schemas.openxmlformats.org/officeDocument/2006/customXml" ds:itemID="{E71A246E-C2C1-4222-9367-FCB7A810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CIO)</dc:creator>
  <cp:keywords/>
  <dc:description/>
  <cp:lastModifiedBy>(Government CIO)</cp:lastModifiedBy>
  <cp:revision>3</cp:revision>
  <dcterms:created xsi:type="dcterms:W3CDTF">2022-06-28T15:21:00Z</dcterms:created>
  <dcterms:modified xsi:type="dcterms:W3CDTF">2022-06-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99A573A4E844194BE04EA45480D43</vt:lpwstr>
  </property>
</Properties>
</file>